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6FC" w:rsidRPr="00C92151" w:rsidRDefault="002C66FC" w:rsidP="00DD6FB3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2C66FC" w:rsidRPr="00E933BD" w:rsidRDefault="002C66FC" w:rsidP="00E933BD"/>
    <w:p w:rsidR="008473F7" w:rsidRPr="00D403D7" w:rsidRDefault="00DD6FB3" w:rsidP="00E933BD">
      <w:pPr>
        <w:jc w:val="center"/>
        <w:rPr>
          <w:rFonts w:ascii="Calibri" w:hAnsi="Calibri" w:cs="Calibri"/>
          <w:sz w:val="32"/>
          <w:szCs w:val="32"/>
        </w:rPr>
      </w:pPr>
      <w:r w:rsidRPr="00D403D7">
        <w:rPr>
          <w:rFonts w:ascii="Calibri" w:hAnsi="Calibri" w:cs="Calibri"/>
          <w:sz w:val="32"/>
          <w:szCs w:val="32"/>
        </w:rPr>
        <w:t>JAMAL MOHAMED COLLEGE (AUTONOMOUS)</w:t>
      </w:r>
    </w:p>
    <w:p w:rsidR="00DD6FB3" w:rsidRPr="00D403D7" w:rsidRDefault="00DD6FB3" w:rsidP="00E933BD">
      <w:pPr>
        <w:jc w:val="center"/>
        <w:rPr>
          <w:rFonts w:ascii="Calibri" w:hAnsi="Calibri" w:cs="Calibri"/>
          <w:sz w:val="28"/>
          <w:szCs w:val="28"/>
        </w:rPr>
      </w:pPr>
      <w:r w:rsidRPr="00D403D7">
        <w:rPr>
          <w:rFonts w:ascii="Calibri" w:hAnsi="Calibri" w:cs="Calibri"/>
          <w:sz w:val="28"/>
          <w:szCs w:val="28"/>
        </w:rPr>
        <w:t>TIRUCHIRAPPALLI – 620 020</w:t>
      </w:r>
    </w:p>
    <w:p w:rsidR="00DD6FB3" w:rsidRPr="00D403D7" w:rsidRDefault="00DD6FB3" w:rsidP="00E933BD">
      <w:pPr>
        <w:jc w:val="center"/>
        <w:rPr>
          <w:rFonts w:ascii="Calibri" w:hAnsi="Calibri" w:cs="Calibri"/>
        </w:rPr>
      </w:pPr>
    </w:p>
    <w:p w:rsidR="00DD6FB3" w:rsidRDefault="002C127D" w:rsidP="00E933B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TERNAL</w:t>
      </w:r>
      <w:r w:rsidRPr="00D403D7">
        <w:rPr>
          <w:rFonts w:ascii="Calibri" w:hAnsi="Calibri" w:cs="Calibri"/>
          <w:b/>
        </w:rPr>
        <w:t xml:space="preserve"> </w:t>
      </w:r>
      <w:r w:rsidR="00DD6FB3" w:rsidRPr="00D403D7">
        <w:rPr>
          <w:rFonts w:ascii="Calibri" w:hAnsi="Calibri" w:cs="Calibri"/>
          <w:b/>
        </w:rPr>
        <w:t xml:space="preserve">ACADEMIC AUDIT </w:t>
      </w:r>
      <w:r w:rsidR="00B26F54" w:rsidRPr="00D403D7">
        <w:rPr>
          <w:rFonts w:ascii="Calibri" w:hAnsi="Calibri" w:cs="Calibri"/>
          <w:b/>
        </w:rPr>
        <w:t>(</w:t>
      </w:r>
      <w:r w:rsidR="00FB3D78">
        <w:rPr>
          <w:rFonts w:ascii="Calibri" w:hAnsi="Calibri" w:cs="Calibri"/>
          <w:b/>
        </w:rPr>
        <w:t>2018</w:t>
      </w:r>
      <w:r w:rsidR="00D51497">
        <w:rPr>
          <w:rFonts w:ascii="Calibri" w:hAnsi="Calibri" w:cs="Calibri"/>
          <w:b/>
        </w:rPr>
        <w:t xml:space="preserve"> – </w:t>
      </w:r>
      <w:r w:rsidR="00FB3D78">
        <w:rPr>
          <w:rFonts w:ascii="Calibri" w:hAnsi="Calibri" w:cs="Calibri"/>
          <w:b/>
        </w:rPr>
        <w:t>2019</w:t>
      </w:r>
      <w:r w:rsidR="00D51497" w:rsidRPr="00D403D7">
        <w:rPr>
          <w:rFonts w:ascii="Calibri" w:hAnsi="Calibri" w:cs="Calibri"/>
          <w:b/>
        </w:rPr>
        <w:t>)</w:t>
      </w:r>
    </w:p>
    <w:p w:rsidR="002A4C71" w:rsidRPr="00D403D7" w:rsidRDefault="002A4C71" w:rsidP="00E933BD">
      <w:pPr>
        <w:jc w:val="center"/>
        <w:rPr>
          <w:rFonts w:ascii="Calibri" w:hAnsi="Calibri" w:cs="Calibri"/>
          <w:b/>
        </w:rPr>
      </w:pPr>
    </w:p>
    <w:p w:rsidR="00A236C8" w:rsidRDefault="002A4C71" w:rsidP="00E933BD">
      <w:pPr>
        <w:jc w:val="center"/>
        <w:rPr>
          <w:rFonts w:ascii="Calibri" w:hAnsi="Calibri" w:cs="Calibri"/>
        </w:rPr>
      </w:pPr>
      <w:r w:rsidRPr="002A4C71">
        <w:rPr>
          <w:rFonts w:ascii="Calibri" w:hAnsi="Calibri" w:cs="Calibri"/>
          <w:b/>
          <w:bCs/>
        </w:rPr>
        <w:t>DEPARTMENT INPUT</w:t>
      </w:r>
      <w:bookmarkStart w:id="0" w:name="_GoBack"/>
      <w:bookmarkEnd w:id="0"/>
    </w:p>
    <w:p w:rsidR="00D51497" w:rsidRPr="00FB3D78" w:rsidRDefault="00D51497" w:rsidP="00E933BD">
      <w:pPr>
        <w:jc w:val="center"/>
        <w:rPr>
          <w:rFonts w:ascii="Calibri" w:hAnsi="Calibri" w:cs="Calibri"/>
        </w:rPr>
      </w:pPr>
      <w:r w:rsidRPr="00FB3D78">
        <w:rPr>
          <w:rFonts w:ascii="Calibri" w:hAnsi="Calibri" w:cs="Calibri"/>
        </w:rPr>
        <w:t>(</w:t>
      </w:r>
      <w:r w:rsidR="002E459A" w:rsidRPr="00FB3D78">
        <w:rPr>
          <w:rFonts w:ascii="Calibri" w:hAnsi="Calibri" w:cs="Calibri"/>
        </w:rPr>
        <w:t>1</w:t>
      </w:r>
      <w:r w:rsidR="002E459A" w:rsidRPr="00FB3D78">
        <w:rPr>
          <w:rFonts w:ascii="Calibri" w:hAnsi="Calibri" w:cs="Calibri"/>
          <w:vertAlign w:val="superscript"/>
        </w:rPr>
        <w:t>st</w:t>
      </w:r>
      <w:r w:rsidR="002E459A" w:rsidRPr="00FB3D78">
        <w:rPr>
          <w:rFonts w:ascii="Calibri" w:hAnsi="Calibri" w:cs="Calibri"/>
        </w:rPr>
        <w:t xml:space="preserve"> June </w:t>
      </w:r>
      <w:r w:rsidR="00FB3D78" w:rsidRPr="00FB3D78">
        <w:rPr>
          <w:rFonts w:ascii="Calibri" w:hAnsi="Calibri" w:cs="Calibri"/>
        </w:rPr>
        <w:t>2018</w:t>
      </w:r>
      <w:r w:rsidRPr="00FB3D78">
        <w:rPr>
          <w:rFonts w:ascii="Calibri" w:hAnsi="Calibri" w:cs="Calibri"/>
        </w:rPr>
        <w:t xml:space="preserve"> to </w:t>
      </w:r>
      <w:r w:rsidR="00E354D5" w:rsidRPr="00FB3D78">
        <w:rPr>
          <w:rFonts w:ascii="Calibri" w:hAnsi="Calibri" w:cs="Calibri"/>
        </w:rPr>
        <w:t>31</w:t>
      </w:r>
      <w:r w:rsidR="00E354D5" w:rsidRPr="00FB3D78">
        <w:rPr>
          <w:rFonts w:ascii="Calibri" w:hAnsi="Calibri" w:cs="Calibri"/>
          <w:vertAlign w:val="superscript"/>
        </w:rPr>
        <w:t>st</w:t>
      </w:r>
      <w:r w:rsidR="00E354D5" w:rsidRPr="00FB3D78">
        <w:rPr>
          <w:rFonts w:ascii="Calibri" w:hAnsi="Calibri" w:cs="Calibri"/>
        </w:rPr>
        <w:t xml:space="preserve"> </w:t>
      </w:r>
      <w:r w:rsidR="004562EB" w:rsidRPr="00FB3D78">
        <w:rPr>
          <w:rFonts w:ascii="Calibri" w:hAnsi="Calibri" w:cs="Calibri"/>
        </w:rPr>
        <w:t>May</w:t>
      </w:r>
      <w:r w:rsidR="002E459A" w:rsidRPr="00FB3D78">
        <w:rPr>
          <w:rFonts w:ascii="Calibri" w:hAnsi="Calibri" w:cs="Calibri"/>
        </w:rPr>
        <w:t xml:space="preserve"> </w:t>
      </w:r>
      <w:r w:rsidR="00FB3D78" w:rsidRPr="00FB3D78">
        <w:rPr>
          <w:rFonts w:ascii="Calibri" w:hAnsi="Calibri" w:cs="Calibri"/>
        </w:rPr>
        <w:t>2019</w:t>
      </w:r>
      <w:r w:rsidRPr="00FB3D78">
        <w:rPr>
          <w:rFonts w:ascii="Calibri" w:hAnsi="Calibri" w:cs="Calibri"/>
        </w:rPr>
        <w:t>)</w:t>
      </w:r>
    </w:p>
    <w:p w:rsidR="00DD6FB3" w:rsidRPr="00E933BD" w:rsidRDefault="00DD6FB3" w:rsidP="00E933BD">
      <w:pPr>
        <w:jc w:val="center"/>
        <w:rPr>
          <w:rFonts w:ascii="Calibri" w:hAnsi="Calibri" w:cs="Calibri"/>
          <w:b/>
        </w:rPr>
      </w:pPr>
    </w:p>
    <w:p w:rsidR="00DD6FB3" w:rsidRPr="00E933BD" w:rsidRDefault="008F5697" w:rsidP="00E933BD">
      <w:pPr>
        <w:rPr>
          <w:rFonts w:ascii="Calibri" w:hAnsi="Calibri" w:cs="Calibri"/>
        </w:rPr>
      </w:pPr>
      <w:r w:rsidRPr="00E933BD">
        <w:rPr>
          <w:rFonts w:ascii="Calibri" w:hAnsi="Calibri" w:cs="Calibri"/>
        </w:rPr>
        <w:t xml:space="preserve">1. </w:t>
      </w:r>
      <w:r w:rsidR="00DD6FB3" w:rsidRPr="00E933BD">
        <w:rPr>
          <w:rFonts w:ascii="Calibri" w:hAnsi="Calibri" w:cs="Calibri"/>
        </w:rPr>
        <w:t>Name of the Department</w:t>
      </w:r>
      <w:r w:rsidR="00DD6FB3" w:rsidRPr="00E933BD">
        <w:rPr>
          <w:rFonts w:ascii="Calibri" w:hAnsi="Calibri" w:cs="Calibri"/>
        </w:rPr>
        <w:tab/>
        <w:t>: ________________</w:t>
      </w:r>
      <w:r w:rsidR="006546E7" w:rsidRPr="00E933BD">
        <w:rPr>
          <w:rFonts w:ascii="Calibri" w:hAnsi="Calibri" w:cs="Calibri"/>
        </w:rPr>
        <w:t>_________</w:t>
      </w:r>
      <w:r w:rsidR="003D0837">
        <w:rPr>
          <w:rFonts w:ascii="Calibri" w:hAnsi="Calibri" w:cs="Calibri"/>
        </w:rPr>
        <w:t>___</w:t>
      </w:r>
      <w:r w:rsidR="00FD1D71" w:rsidRPr="00E933BD">
        <w:rPr>
          <w:rFonts w:ascii="Calibri" w:hAnsi="Calibri" w:cs="Calibri"/>
        </w:rPr>
        <w:t>_</w:t>
      </w:r>
      <w:r w:rsidR="00FD1D71">
        <w:rPr>
          <w:rFonts w:ascii="Calibri" w:hAnsi="Calibri" w:cs="Calibri"/>
        </w:rPr>
        <w:t xml:space="preserve"> (</w:t>
      </w:r>
      <w:r w:rsidR="00DD6FB3" w:rsidRPr="00E933BD">
        <w:rPr>
          <w:rFonts w:ascii="Calibri" w:hAnsi="Calibri" w:cs="Calibri"/>
        </w:rPr>
        <w:t>Aided /</w:t>
      </w:r>
      <w:r w:rsidR="001822FB">
        <w:rPr>
          <w:rFonts w:ascii="Calibri" w:hAnsi="Calibri" w:cs="Calibri"/>
        </w:rPr>
        <w:t xml:space="preserve"> SF-Men / SF-</w:t>
      </w:r>
      <w:r w:rsidR="006546E7" w:rsidRPr="00E933BD">
        <w:rPr>
          <w:rFonts w:ascii="Calibri" w:hAnsi="Calibri" w:cs="Calibri"/>
        </w:rPr>
        <w:t>Women)</w:t>
      </w:r>
    </w:p>
    <w:p w:rsidR="008F5697" w:rsidRPr="00444E50" w:rsidRDefault="008F5697" w:rsidP="00E933BD">
      <w:pPr>
        <w:rPr>
          <w:rFonts w:ascii="Calibri" w:hAnsi="Calibri" w:cs="Calibri"/>
          <w:sz w:val="20"/>
          <w:szCs w:val="20"/>
        </w:rPr>
      </w:pPr>
    </w:p>
    <w:p w:rsidR="008F5697" w:rsidRPr="00E933BD" w:rsidRDefault="008F5697" w:rsidP="00E933BD">
      <w:pPr>
        <w:rPr>
          <w:rFonts w:ascii="Calibri" w:hAnsi="Calibri" w:cs="Calibri"/>
        </w:rPr>
      </w:pPr>
      <w:r w:rsidRPr="00E933BD">
        <w:rPr>
          <w:rFonts w:ascii="Calibri" w:hAnsi="Calibri" w:cs="Calibri"/>
        </w:rPr>
        <w:t>2. Year of Establishment</w:t>
      </w:r>
      <w:r w:rsidRPr="00E933BD">
        <w:rPr>
          <w:rFonts w:ascii="Calibri" w:hAnsi="Calibri" w:cs="Calibri"/>
        </w:rPr>
        <w:tab/>
        <w:t>: __________________________</w:t>
      </w:r>
    </w:p>
    <w:p w:rsidR="00334BC6" w:rsidRPr="00444E50" w:rsidRDefault="00334BC6" w:rsidP="00E933BD">
      <w:pPr>
        <w:rPr>
          <w:rFonts w:ascii="Calibri" w:hAnsi="Calibri" w:cs="Calibri"/>
          <w:sz w:val="20"/>
          <w:szCs w:val="20"/>
        </w:rPr>
      </w:pPr>
    </w:p>
    <w:p w:rsidR="00334BC6" w:rsidRDefault="008F5697" w:rsidP="00E933BD">
      <w:pPr>
        <w:rPr>
          <w:rFonts w:ascii="Calibri" w:hAnsi="Calibri" w:cs="Calibri"/>
        </w:rPr>
      </w:pPr>
      <w:r w:rsidRPr="00E933BD">
        <w:rPr>
          <w:rFonts w:ascii="Calibri" w:hAnsi="Calibri" w:cs="Calibri"/>
        </w:rPr>
        <w:t xml:space="preserve">3. </w:t>
      </w:r>
      <w:proofErr w:type="spellStart"/>
      <w:r w:rsidR="00DD6FB3" w:rsidRPr="00E933BD">
        <w:rPr>
          <w:rFonts w:ascii="Calibri" w:hAnsi="Calibri" w:cs="Calibri"/>
        </w:rPr>
        <w:t>Programme</w:t>
      </w:r>
      <w:r w:rsidR="00E9323C" w:rsidRPr="00E933BD">
        <w:rPr>
          <w:rFonts w:ascii="Calibri" w:hAnsi="Calibri" w:cs="Calibri"/>
        </w:rPr>
        <w:t>s</w:t>
      </w:r>
      <w:proofErr w:type="spellEnd"/>
      <w:r w:rsidR="006546E7" w:rsidRPr="00E933BD">
        <w:rPr>
          <w:rFonts w:ascii="Calibri" w:hAnsi="Calibri" w:cs="Calibri"/>
        </w:rPr>
        <w:t xml:space="preserve"> Offered</w:t>
      </w:r>
      <w:r w:rsidR="00DD6FB3" w:rsidRPr="00E933BD">
        <w:rPr>
          <w:rFonts w:ascii="Calibri" w:hAnsi="Calibri" w:cs="Calibri"/>
        </w:rPr>
        <w:tab/>
        <w:t>: __________________________</w:t>
      </w:r>
      <w:r w:rsidR="00BA67FE">
        <w:rPr>
          <w:rFonts w:ascii="Calibri" w:hAnsi="Calibri" w:cs="Calibri"/>
        </w:rPr>
        <w:t>___</w:t>
      </w:r>
      <w:r w:rsidR="00DD6FB3" w:rsidRPr="00E933BD">
        <w:rPr>
          <w:rFonts w:ascii="Calibri" w:hAnsi="Calibri" w:cs="Calibri"/>
        </w:rPr>
        <w:t>_______________</w:t>
      </w:r>
      <w:r w:rsidR="006546E7" w:rsidRPr="00E933BD">
        <w:rPr>
          <w:rFonts w:ascii="Calibri" w:hAnsi="Calibri" w:cs="Calibri"/>
        </w:rPr>
        <w:t>__________</w:t>
      </w:r>
    </w:p>
    <w:p w:rsidR="00CC6097" w:rsidRPr="00444E50" w:rsidRDefault="00CC6097" w:rsidP="00E933BD">
      <w:pPr>
        <w:rPr>
          <w:rFonts w:ascii="Calibri" w:hAnsi="Calibri" w:cs="Calibri"/>
          <w:sz w:val="20"/>
          <w:szCs w:val="20"/>
        </w:rPr>
      </w:pPr>
    </w:p>
    <w:p w:rsidR="00CC6097" w:rsidRPr="00E933BD" w:rsidRDefault="00CC6097" w:rsidP="00E933B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4. Certificate/Diploma </w:t>
      </w:r>
      <w:proofErr w:type="spellStart"/>
      <w:r>
        <w:rPr>
          <w:rFonts w:ascii="Calibri" w:hAnsi="Calibri" w:cs="Calibri"/>
        </w:rPr>
        <w:t>Programmes</w:t>
      </w:r>
      <w:proofErr w:type="spellEnd"/>
      <w:r w:rsidR="00136475">
        <w:rPr>
          <w:rFonts w:ascii="Calibri" w:hAnsi="Calibri" w:cs="Calibri"/>
        </w:rPr>
        <w:t xml:space="preserve"> </w:t>
      </w:r>
      <w:r w:rsidR="002E459A">
        <w:rPr>
          <w:rFonts w:ascii="Calibri" w:hAnsi="Calibri" w:cs="Calibri"/>
        </w:rPr>
        <w:t>Offered:</w:t>
      </w:r>
      <w:r>
        <w:rPr>
          <w:rFonts w:ascii="Calibri" w:hAnsi="Calibri" w:cs="Calibri"/>
        </w:rPr>
        <w:t xml:space="preserve"> ___________________</w:t>
      </w:r>
      <w:r w:rsidR="00BA67FE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__________</w:t>
      </w:r>
    </w:p>
    <w:p w:rsidR="008F5697" w:rsidRPr="00444E50" w:rsidRDefault="008F5697" w:rsidP="00E933BD">
      <w:pPr>
        <w:rPr>
          <w:rFonts w:ascii="Calibri" w:hAnsi="Calibri" w:cs="Calibri"/>
          <w:sz w:val="20"/>
          <w:szCs w:val="20"/>
        </w:rPr>
      </w:pPr>
    </w:p>
    <w:p w:rsidR="008F5697" w:rsidRPr="00E933BD" w:rsidRDefault="00CC6097" w:rsidP="00E933BD">
      <w:pPr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8F5697" w:rsidRPr="00E933BD">
        <w:rPr>
          <w:rFonts w:ascii="Calibri" w:hAnsi="Calibri" w:cs="Calibri"/>
        </w:rPr>
        <w:t xml:space="preserve">. </w:t>
      </w:r>
      <w:r w:rsidR="00FB3D78">
        <w:rPr>
          <w:rFonts w:ascii="Calibri" w:hAnsi="Calibri" w:cs="Calibri"/>
        </w:rPr>
        <w:t>Value Added Courses Offered</w:t>
      </w:r>
      <w:r w:rsidR="00390E05">
        <w:rPr>
          <w:rFonts w:ascii="Calibri" w:hAnsi="Calibri" w:cs="Calibri"/>
        </w:rPr>
        <w:t xml:space="preserve"> during the year 2018-2019</w:t>
      </w:r>
      <w:r w:rsidR="00FB3D78">
        <w:rPr>
          <w:rFonts w:ascii="Calibri" w:hAnsi="Calibri" w:cs="Calibri"/>
        </w:rPr>
        <w:tab/>
        <w:t>:</w:t>
      </w:r>
    </w:p>
    <w:p w:rsidR="005E2BF1" w:rsidRDefault="005E2BF1" w:rsidP="00E933BD">
      <w:pPr>
        <w:rPr>
          <w:rFonts w:ascii="Calibri" w:hAnsi="Calibri" w:cs="Calibri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6"/>
        <w:gridCol w:w="1980"/>
        <w:gridCol w:w="1755"/>
      </w:tblGrid>
      <w:tr w:rsidR="00390E05" w:rsidTr="008B49C5">
        <w:trPr>
          <w:trHeight w:val="432"/>
        </w:trPr>
        <w:tc>
          <w:tcPr>
            <w:tcW w:w="2916" w:type="dxa"/>
            <w:vAlign w:val="center"/>
          </w:tcPr>
          <w:p w:rsidR="00390E05" w:rsidRPr="007B42BA" w:rsidRDefault="00390E05" w:rsidP="00390E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Value Added Course</w:t>
            </w:r>
          </w:p>
        </w:tc>
        <w:tc>
          <w:tcPr>
            <w:tcW w:w="1980" w:type="dxa"/>
            <w:vAlign w:val="center"/>
          </w:tcPr>
          <w:p w:rsidR="00390E05" w:rsidRPr="007B42BA" w:rsidRDefault="00390E05" w:rsidP="00CF055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 of Introduction</w:t>
            </w:r>
          </w:p>
        </w:tc>
        <w:tc>
          <w:tcPr>
            <w:tcW w:w="1755" w:type="dxa"/>
            <w:vAlign w:val="center"/>
          </w:tcPr>
          <w:p w:rsidR="00390E05" w:rsidRPr="007B42BA" w:rsidRDefault="00390E05" w:rsidP="00CF055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o. of Students Enrolled </w:t>
            </w:r>
          </w:p>
        </w:tc>
      </w:tr>
      <w:tr w:rsidR="00390E05" w:rsidTr="008B49C5">
        <w:trPr>
          <w:trHeight w:val="288"/>
        </w:trPr>
        <w:tc>
          <w:tcPr>
            <w:tcW w:w="2916" w:type="dxa"/>
          </w:tcPr>
          <w:p w:rsidR="00390E05" w:rsidRDefault="00390E05" w:rsidP="00CF0553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390E05" w:rsidRDefault="00390E05" w:rsidP="00CF0553">
            <w:pPr>
              <w:rPr>
                <w:rFonts w:ascii="Calibri" w:hAnsi="Calibri" w:cs="Calibri"/>
              </w:rPr>
            </w:pPr>
          </w:p>
        </w:tc>
        <w:tc>
          <w:tcPr>
            <w:tcW w:w="1755" w:type="dxa"/>
          </w:tcPr>
          <w:p w:rsidR="00390E05" w:rsidRDefault="00390E05" w:rsidP="00CF0553">
            <w:pPr>
              <w:rPr>
                <w:rFonts w:ascii="Calibri" w:hAnsi="Calibri" w:cs="Calibri"/>
              </w:rPr>
            </w:pPr>
          </w:p>
        </w:tc>
      </w:tr>
    </w:tbl>
    <w:p w:rsidR="00390E05" w:rsidRDefault="00390E05" w:rsidP="00E933BD">
      <w:pPr>
        <w:rPr>
          <w:rFonts w:ascii="Calibri" w:hAnsi="Calibri" w:cs="Calibri"/>
          <w:szCs w:val="20"/>
        </w:rPr>
      </w:pPr>
    </w:p>
    <w:p w:rsidR="008F5697" w:rsidRPr="00E933BD" w:rsidRDefault="00CC6097" w:rsidP="00E933BD">
      <w:pPr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8F5697" w:rsidRPr="00E933BD">
        <w:rPr>
          <w:rFonts w:ascii="Calibri" w:hAnsi="Calibri" w:cs="Calibri"/>
        </w:rPr>
        <w:t>. Faculty Profile</w:t>
      </w:r>
      <w:r w:rsidR="008F5697" w:rsidRPr="00E933BD">
        <w:rPr>
          <w:rFonts w:ascii="Calibri" w:hAnsi="Calibri" w:cs="Calibri"/>
        </w:rPr>
        <w:tab/>
      </w:r>
      <w:r w:rsidR="008F5697" w:rsidRPr="00E933BD">
        <w:rPr>
          <w:rFonts w:ascii="Calibri" w:hAnsi="Calibri" w:cs="Calibri"/>
        </w:rPr>
        <w:tab/>
        <w:t>:</w:t>
      </w:r>
    </w:p>
    <w:p w:rsidR="00C92151" w:rsidRPr="00C92151" w:rsidRDefault="00C92151" w:rsidP="00A479DC">
      <w:pPr>
        <w:spacing w:line="120" w:lineRule="auto"/>
        <w:rPr>
          <w:rFonts w:ascii="Calibri" w:hAnsi="Calibri" w:cs="Calibri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2031"/>
        <w:gridCol w:w="1556"/>
        <w:gridCol w:w="1860"/>
        <w:gridCol w:w="1645"/>
        <w:gridCol w:w="1588"/>
      </w:tblGrid>
      <w:tr w:rsidR="00C92151" w:rsidRPr="00C92151" w:rsidTr="00B55E7A">
        <w:trPr>
          <w:trHeight w:val="288"/>
        </w:trPr>
        <w:tc>
          <w:tcPr>
            <w:tcW w:w="728" w:type="dxa"/>
            <w:vAlign w:val="center"/>
          </w:tcPr>
          <w:p w:rsidR="00C92151" w:rsidRPr="00C92151" w:rsidRDefault="00C92151" w:rsidP="00C921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C92151" w:rsidRPr="00C92151" w:rsidRDefault="00C92151" w:rsidP="00C921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Name of the Faculty</w:t>
            </w:r>
            <w:r w:rsidR="008C727B">
              <w:rPr>
                <w:rFonts w:ascii="Calibri" w:hAnsi="Calibri" w:cs="Calibri"/>
                <w:b/>
                <w:sz w:val="20"/>
                <w:szCs w:val="20"/>
              </w:rPr>
              <w:t xml:space="preserve"> Member</w:t>
            </w:r>
          </w:p>
        </w:tc>
        <w:tc>
          <w:tcPr>
            <w:tcW w:w="1575" w:type="dxa"/>
            <w:vAlign w:val="center"/>
          </w:tcPr>
          <w:p w:rsidR="00C92151" w:rsidRPr="00C92151" w:rsidRDefault="00C92151" w:rsidP="00C921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Qualification</w:t>
            </w:r>
          </w:p>
        </w:tc>
        <w:tc>
          <w:tcPr>
            <w:tcW w:w="1905" w:type="dxa"/>
            <w:vAlign w:val="center"/>
          </w:tcPr>
          <w:p w:rsidR="00C92151" w:rsidRPr="00C92151" w:rsidRDefault="00C92151" w:rsidP="00C921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Designation</w:t>
            </w:r>
          </w:p>
        </w:tc>
        <w:tc>
          <w:tcPr>
            <w:tcW w:w="1665" w:type="dxa"/>
            <w:vAlign w:val="center"/>
          </w:tcPr>
          <w:p w:rsidR="00C92151" w:rsidRPr="00C92151" w:rsidRDefault="00C92151" w:rsidP="00C921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pecialization</w:t>
            </w:r>
          </w:p>
        </w:tc>
        <w:tc>
          <w:tcPr>
            <w:tcW w:w="1620" w:type="dxa"/>
            <w:vAlign w:val="center"/>
          </w:tcPr>
          <w:p w:rsidR="00C92151" w:rsidRPr="00C92151" w:rsidRDefault="00C92151" w:rsidP="00C921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Years of Experience</w:t>
            </w:r>
          </w:p>
        </w:tc>
      </w:tr>
      <w:tr w:rsidR="00C92151" w:rsidRPr="00C92151" w:rsidTr="005D5D41">
        <w:trPr>
          <w:trHeight w:val="288"/>
        </w:trPr>
        <w:tc>
          <w:tcPr>
            <w:tcW w:w="728" w:type="dxa"/>
          </w:tcPr>
          <w:p w:rsidR="00C92151" w:rsidRPr="00C92151" w:rsidRDefault="00C92151" w:rsidP="00C92151">
            <w:pPr>
              <w:rPr>
                <w:rFonts w:ascii="Calibri" w:hAnsi="Calibri" w:cs="Calibri"/>
              </w:rPr>
            </w:pPr>
          </w:p>
        </w:tc>
        <w:tc>
          <w:tcPr>
            <w:tcW w:w="2107" w:type="dxa"/>
          </w:tcPr>
          <w:p w:rsidR="00C92151" w:rsidRPr="00C92151" w:rsidRDefault="00C92151" w:rsidP="00C92151">
            <w:pPr>
              <w:rPr>
                <w:rFonts w:ascii="Calibri" w:hAnsi="Calibri" w:cs="Calibri"/>
              </w:rPr>
            </w:pPr>
          </w:p>
        </w:tc>
        <w:tc>
          <w:tcPr>
            <w:tcW w:w="1575" w:type="dxa"/>
          </w:tcPr>
          <w:p w:rsidR="00C92151" w:rsidRPr="00C92151" w:rsidRDefault="00C92151" w:rsidP="00C92151">
            <w:pPr>
              <w:rPr>
                <w:rFonts w:ascii="Calibri" w:hAnsi="Calibri" w:cs="Calibri"/>
              </w:rPr>
            </w:pPr>
          </w:p>
        </w:tc>
        <w:tc>
          <w:tcPr>
            <w:tcW w:w="1905" w:type="dxa"/>
          </w:tcPr>
          <w:p w:rsidR="00C92151" w:rsidRPr="00C92151" w:rsidRDefault="00C92151" w:rsidP="00C92151">
            <w:pPr>
              <w:rPr>
                <w:rFonts w:ascii="Calibri" w:hAnsi="Calibri" w:cs="Calibri"/>
              </w:rPr>
            </w:pPr>
          </w:p>
        </w:tc>
        <w:tc>
          <w:tcPr>
            <w:tcW w:w="1665" w:type="dxa"/>
          </w:tcPr>
          <w:p w:rsidR="00C92151" w:rsidRPr="00C92151" w:rsidRDefault="00C92151" w:rsidP="00C92151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92151" w:rsidRPr="00C92151" w:rsidRDefault="00C92151" w:rsidP="00C92151">
            <w:pPr>
              <w:rPr>
                <w:rFonts w:ascii="Calibri" w:hAnsi="Calibri" w:cs="Calibri"/>
              </w:rPr>
            </w:pPr>
          </w:p>
        </w:tc>
      </w:tr>
    </w:tbl>
    <w:p w:rsidR="00C92151" w:rsidRPr="00444E50" w:rsidRDefault="00C92151" w:rsidP="00C92151">
      <w:pPr>
        <w:rPr>
          <w:rFonts w:ascii="Calibri" w:hAnsi="Calibri" w:cs="Calibri"/>
          <w:sz w:val="20"/>
          <w:szCs w:val="20"/>
        </w:rPr>
      </w:pPr>
    </w:p>
    <w:p w:rsidR="00D25359" w:rsidRDefault="00CC6097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D25359">
        <w:rPr>
          <w:rFonts w:ascii="Calibri" w:hAnsi="Calibri" w:cs="Calibri"/>
        </w:rPr>
        <w:t>. Details of the Faculty Members who have Cleared NET/JRF and SET</w:t>
      </w:r>
      <w:r w:rsidR="002E459A">
        <w:rPr>
          <w:rFonts w:ascii="Calibri" w:hAnsi="Calibri" w:cs="Calibri"/>
        </w:rPr>
        <w:t xml:space="preserve"> (201</w:t>
      </w:r>
      <w:r w:rsidR="001750AC">
        <w:rPr>
          <w:rFonts w:ascii="Calibri" w:hAnsi="Calibri" w:cs="Calibri"/>
        </w:rPr>
        <w:t>7</w:t>
      </w:r>
      <w:r w:rsidR="002E459A">
        <w:rPr>
          <w:rFonts w:ascii="Calibri" w:hAnsi="Calibri" w:cs="Calibri"/>
        </w:rPr>
        <w:t>-201</w:t>
      </w:r>
      <w:r w:rsidR="001750AC">
        <w:rPr>
          <w:rFonts w:ascii="Calibri" w:hAnsi="Calibri" w:cs="Calibri"/>
        </w:rPr>
        <w:t>8</w:t>
      </w:r>
      <w:r w:rsidR="002E459A">
        <w:rPr>
          <w:rFonts w:ascii="Calibri" w:hAnsi="Calibri" w:cs="Calibri"/>
        </w:rPr>
        <w:t>)</w:t>
      </w:r>
      <w:r w:rsidR="00D25359">
        <w:rPr>
          <w:rFonts w:ascii="Calibri" w:hAnsi="Calibri" w:cs="Calibri"/>
        </w:rPr>
        <w:t>:</w:t>
      </w:r>
    </w:p>
    <w:p w:rsidR="00D25359" w:rsidRDefault="00D25359" w:rsidP="00A479DC">
      <w:pPr>
        <w:spacing w:line="120" w:lineRule="auto"/>
        <w:rPr>
          <w:rFonts w:ascii="Calibri" w:hAnsi="Calibri" w:cs="Calibri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1905"/>
        <w:gridCol w:w="1980"/>
        <w:gridCol w:w="1755"/>
      </w:tblGrid>
      <w:tr w:rsidR="00C67B25" w:rsidTr="00FA4BDB">
        <w:trPr>
          <w:trHeight w:val="432"/>
        </w:trPr>
        <w:tc>
          <w:tcPr>
            <w:tcW w:w="705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905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</w:t>
            </w:r>
            <w:r w:rsidR="008C727B">
              <w:rPr>
                <w:rFonts w:ascii="Calibri" w:hAnsi="Calibri" w:cs="Calibri"/>
                <w:b/>
                <w:sz w:val="20"/>
                <w:szCs w:val="20"/>
              </w:rPr>
              <w:t xml:space="preserve"> Member</w:t>
            </w:r>
          </w:p>
        </w:tc>
        <w:tc>
          <w:tcPr>
            <w:tcW w:w="1980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xamination Cleared</w:t>
            </w:r>
            <w:r w:rsidR="007568D5">
              <w:rPr>
                <w:rFonts w:ascii="Calibri" w:hAnsi="Calibri" w:cs="Calibri"/>
                <w:b/>
                <w:sz w:val="20"/>
                <w:szCs w:val="20"/>
              </w:rPr>
              <w:t xml:space="preserve"> (NET / SET)</w:t>
            </w:r>
          </w:p>
        </w:tc>
        <w:tc>
          <w:tcPr>
            <w:tcW w:w="1755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onth &amp; Year </w:t>
            </w:r>
          </w:p>
        </w:tc>
      </w:tr>
      <w:tr w:rsidR="00C67B25" w:rsidTr="00FA4BDB">
        <w:trPr>
          <w:trHeight w:val="288"/>
        </w:trPr>
        <w:tc>
          <w:tcPr>
            <w:tcW w:w="705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  <w:tc>
          <w:tcPr>
            <w:tcW w:w="1905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  <w:tc>
          <w:tcPr>
            <w:tcW w:w="1755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</w:tr>
    </w:tbl>
    <w:p w:rsidR="00D25359" w:rsidRPr="00444E50" w:rsidRDefault="00D25359" w:rsidP="00C92151">
      <w:pPr>
        <w:rPr>
          <w:rFonts w:ascii="Calibri" w:hAnsi="Calibri" w:cs="Calibri"/>
          <w:sz w:val="20"/>
          <w:szCs w:val="20"/>
        </w:rPr>
      </w:pPr>
    </w:p>
    <w:p w:rsidR="00FC0106" w:rsidRDefault="00F866D6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105D8B">
        <w:rPr>
          <w:rFonts w:ascii="Calibri" w:hAnsi="Calibri" w:cs="Calibri"/>
        </w:rPr>
        <w:t xml:space="preserve">. </w:t>
      </w:r>
      <w:r w:rsidR="001750AC">
        <w:rPr>
          <w:rFonts w:ascii="Calibri" w:hAnsi="Calibri" w:cs="Calibri"/>
        </w:rPr>
        <w:t xml:space="preserve">Research </w:t>
      </w:r>
      <w:r w:rsidR="00105D8B">
        <w:rPr>
          <w:rFonts w:ascii="Calibri" w:hAnsi="Calibri" w:cs="Calibri"/>
        </w:rPr>
        <w:t>Publications</w:t>
      </w:r>
      <w:r w:rsidR="001750AC">
        <w:rPr>
          <w:rFonts w:ascii="Calibri" w:hAnsi="Calibri" w:cs="Calibri"/>
        </w:rPr>
        <w:t xml:space="preserve"> in Refereed Journals (</w:t>
      </w:r>
      <w:r w:rsidR="001750AC" w:rsidRPr="001750AC">
        <w:rPr>
          <w:rFonts w:ascii="Calibri" w:hAnsi="Calibri" w:cs="Calibri"/>
          <w:b/>
        </w:rPr>
        <w:t>approved by the UGC only</w:t>
      </w:r>
      <w:r w:rsidR="001750AC">
        <w:rPr>
          <w:rFonts w:ascii="Calibri" w:hAnsi="Calibri" w:cs="Calibri"/>
        </w:rPr>
        <w:t>):</w:t>
      </w:r>
    </w:p>
    <w:p w:rsidR="003376B4" w:rsidRDefault="003376B4" w:rsidP="00D403D7">
      <w:pPr>
        <w:spacing w:line="120" w:lineRule="auto"/>
        <w:rPr>
          <w:rFonts w:ascii="Calibri" w:hAnsi="Calibri" w:cs="Calibri"/>
        </w:rPr>
      </w:pPr>
    </w:p>
    <w:tbl>
      <w:tblPr>
        <w:tblW w:w="940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677"/>
        <w:gridCol w:w="1074"/>
        <w:gridCol w:w="1288"/>
        <w:gridCol w:w="961"/>
        <w:gridCol w:w="741"/>
        <w:gridCol w:w="937"/>
        <w:gridCol w:w="762"/>
        <w:gridCol w:w="824"/>
        <w:gridCol w:w="639"/>
        <w:gridCol w:w="940"/>
      </w:tblGrid>
      <w:tr w:rsidR="00FB3D78" w:rsidRPr="00FB3D78" w:rsidTr="00FB3D78">
        <w:trPr>
          <w:trHeight w:val="576"/>
        </w:trPr>
        <w:tc>
          <w:tcPr>
            <w:tcW w:w="594" w:type="dxa"/>
            <w:vAlign w:val="center"/>
          </w:tcPr>
          <w:p w:rsidR="00FB3D78" w:rsidRPr="00FB3D78" w:rsidRDefault="00FB3D78" w:rsidP="002116C9">
            <w:pPr>
              <w:ind w:left="-63" w:right="-81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proofErr w:type="spellStart"/>
            <w:r w:rsidRPr="00FB3D78">
              <w:rPr>
                <w:rFonts w:ascii="Calibri" w:hAnsi="Calibri" w:cs="Calibri"/>
                <w:b/>
                <w:sz w:val="18"/>
                <w:szCs w:val="20"/>
              </w:rPr>
              <w:t>S.No</w:t>
            </w:r>
            <w:proofErr w:type="spellEnd"/>
            <w:r w:rsidRPr="00FB3D78">
              <w:rPr>
                <w:rFonts w:ascii="Calibri" w:hAnsi="Calibri" w:cs="Calibri"/>
                <w:b/>
                <w:sz w:val="18"/>
                <w:szCs w:val="20"/>
              </w:rPr>
              <w:t>.</w:t>
            </w:r>
          </w:p>
        </w:tc>
        <w:tc>
          <w:tcPr>
            <w:tcW w:w="750" w:type="dxa"/>
            <w:vAlign w:val="center"/>
          </w:tcPr>
          <w:p w:rsidR="00FB3D78" w:rsidRPr="00FB3D78" w:rsidRDefault="00FB3D78" w:rsidP="00120AF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B3D78">
              <w:rPr>
                <w:rFonts w:ascii="Calibri" w:hAnsi="Calibri" w:cs="Calibri"/>
                <w:b/>
                <w:sz w:val="18"/>
                <w:szCs w:val="20"/>
              </w:rPr>
              <w:t>Title of the Paper</w:t>
            </w:r>
          </w:p>
        </w:tc>
        <w:tc>
          <w:tcPr>
            <w:tcW w:w="1156" w:type="dxa"/>
            <w:vAlign w:val="center"/>
          </w:tcPr>
          <w:p w:rsidR="00FB3D78" w:rsidRPr="00FB3D78" w:rsidRDefault="00FB3D78" w:rsidP="002116C9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B3D78">
              <w:rPr>
                <w:rFonts w:ascii="Calibri" w:hAnsi="Calibri" w:cs="Calibri"/>
                <w:b/>
                <w:sz w:val="18"/>
                <w:szCs w:val="20"/>
              </w:rPr>
              <w:t xml:space="preserve">Name of the Faculty Member(s) </w:t>
            </w:r>
          </w:p>
        </w:tc>
        <w:tc>
          <w:tcPr>
            <w:tcW w:w="1389" w:type="dxa"/>
            <w:vAlign w:val="center"/>
          </w:tcPr>
          <w:p w:rsidR="00FB3D78" w:rsidRPr="00FB3D78" w:rsidRDefault="00FB3D78" w:rsidP="00E862F4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B3D78">
              <w:rPr>
                <w:rFonts w:ascii="Calibri" w:hAnsi="Calibri" w:cs="Calibri"/>
                <w:b/>
                <w:sz w:val="18"/>
                <w:szCs w:val="20"/>
              </w:rPr>
              <w:t>Name of the Journal (State Whether National or International)</w:t>
            </w:r>
          </w:p>
        </w:tc>
        <w:tc>
          <w:tcPr>
            <w:tcW w:w="1047" w:type="dxa"/>
            <w:vAlign w:val="center"/>
          </w:tcPr>
          <w:p w:rsidR="00FB3D78" w:rsidRPr="00FB3D78" w:rsidRDefault="00FB3D78" w:rsidP="001750AC">
            <w:pPr>
              <w:ind w:left="-42" w:right="-49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B3D78">
              <w:rPr>
                <w:rFonts w:ascii="Calibri" w:hAnsi="Calibri" w:cs="Calibri"/>
                <w:b/>
                <w:sz w:val="18"/>
                <w:szCs w:val="20"/>
              </w:rPr>
              <w:t>Reference No. of the Journal in the UGC Website</w:t>
            </w:r>
          </w:p>
        </w:tc>
        <w:tc>
          <w:tcPr>
            <w:tcW w:w="783" w:type="dxa"/>
            <w:vAlign w:val="center"/>
          </w:tcPr>
          <w:p w:rsidR="00FB3D78" w:rsidRPr="00FB3D78" w:rsidRDefault="00FB3D78" w:rsidP="002116C9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B3D78">
              <w:rPr>
                <w:rFonts w:ascii="Calibri" w:hAnsi="Calibri" w:cs="Calibri"/>
                <w:b/>
                <w:sz w:val="18"/>
                <w:szCs w:val="20"/>
              </w:rPr>
              <w:t xml:space="preserve">Month and Year </w:t>
            </w:r>
          </w:p>
        </w:tc>
        <w:tc>
          <w:tcPr>
            <w:tcW w:w="994" w:type="dxa"/>
            <w:vAlign w:val="center"/>
          </w:tcPr>
          <w:p w:rsidR="00FB3D78" w:rsidRPr="00FB3D78" w:rsidRDefault="00FB3D78" w:rsidP="00CA6301">
            <w:pPr>
              <w:jc w:val="center"/>
              <w:rPr>
                <w:rFonts w:ascii="Calibri" w:hAnsi="Calibri" w:cs="Calibri"/>
                <w:b/>
                <w:sz w:val="18"/>
                <w:szCs w:val="20"/>
                <w:vertAlign w:val="superscript"/>
              </w:rPr>
            </w:pPr>
            <w:r w:rsidRPr="00FB3D78">
              <w:rPr>
                <w:rFonts w:ascii="Calibri" w:hAnsi="Calibri" w:cs="Calibri"/>
                <w:b/>
                <w:sz w:val="18"/>
                <w:szCs w:val="20"/>
              </w:rPr>
              <w:t>Indexing</w:t>
            </w:r>
            <w:r w:rsidRPr="00FB3D78">
              <w:rPr>
                <w:rFonts w:ascii="Calibri" w:hAnsi="Calibri" w:cs="Calibri"/>
                <w:b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805" w:type="dxa"/>
            <w:vAlign w:val="center"/>
          </w:tcPr>
          <w:p w:rsidR="00FB3D78" w:rsidRPr="00FB3D78" w:rsidRDefault="00FB3D78" w:rsidP="00CA6301">
            <w:pPr>
              <w:jc w:val="center"/>
              <w:rPr>
                <w:rFonts w:ascii="Calibri" w:hAnsi="Calibri" w:cs="Calibri"/>
                <w:b/>
                <w:sz w:val="18"/>
                <w:szCs w:val="20"/>
                <w:vertAlign w:val="superscript"/>
              </w:rPr>
            </w:pPr>
            <w:r w:rsidRPr="00FB3D78">
              <w:rPr>
                <w:rFonts w:ascii="Calibri" w:hAnsi="Calibri" w:cs="Calibri"/>
                <w:b/>
                <w:sz w:val="18"/>
                <w:szCs w:val="20"/>
              </w:rPr>
              <w:t>Impact Factor</w:t>
            </w:r>
            <w:r w:rsidRPr="00FB3D78">
              <w:rPr>
                <w:rFonts w:ascii="Calibri" w:hAnsi="Calibri" w:cs="Calibri"/>
                <w:b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873" w:type="dxa"/>
            <w:vAlign w:val="center"/>
          </w:tcPr>
          <w:p w:rsidR="00FB3D78" w:rsidRPr="00FB3D78" w:rsidRDefault="00FB3D78" w:rsidP="00CA6301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B3D78">
              <w:rPr>
                <w:rFonts w:ascii="Calibri" w:hAnsi="Calibri" w:cs="Calibri"/>
                <w:b/>
                <w:sz w:val="18"/>
                <w:szCs w:val="20"/>
              </w:rPr>
              <w:t>Citation Index</w:t>
            </w:r>
          </w:p>
        </w:tc>
        <w:tc>
          <w:tcPr>
            <w:tcW w:w="673" w:type="dxa"/>
            <w:vAlign w:val="center"/>
          </w:tcPr>
          <w:p w:rsidR="00FB3D78" w:rsidRPr="00FB3D78" w:rsidRDefault="00FB3D78" w:rsidP="00CA6301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B3D78">
              <w:rPr>
                <w:rFonts w:ascii="Calibri" w:hAnsi="Calibri" w:cs="Calibri"/>
                <w:b/>
                <w:sz w:val="18"/>
                <w:szCs w:val="20"/>
              </w:rPr>
              <w:t>h-index</w:t>
            </w:r>
          </w:p>
        </w:tc>
        <w:tc>
          <w:tcPr>
            <w:tcW w:w="340" w:type="dxa"/>
            <w:vAlign w:val="center"/>
          </w:tcPr>
          <w:p w:rsidR="00FB3D78" w:rsidRPr="00FB3D78" w:rsidRDefault="00FB3D78" w:rsidP="00CA6301">
            <w:pPr>
              <w:jc w:val="center"/>
              <w:rPr>
                <w:rFonts w:ascii="Calibri" w:hAnsi="Calibri" w:cs="Calibri"/>
                <w:b/>
                <w:sz w:val="18"/>
                <w:szCs w:val="20"/>
                <w:vertAlign w:val="superscript"/>
              </w:rPr>
            </w:pPr>
            <w:r w:rsidRPr="00FB3D78">
              <w:rPr>
                <w:rFonts w:ascii="Calibri" w:hAnsi="Calibri" w:cs="Calibri"/>
                <w:b/>
                <w:sz w:val="18"/>
                <w:szCs w:val="20"/>
              </w:rPr>
              <w:t>No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.</w:t>
            </w:r>
            <w:r w:rsidRPr="00FB3D78">
              <w:rPr>
                <w:rFonts w:ascii="Calibri" w:hAnsi="Calibri" w:cs="Calibri"/>
                <w:b/>
                <w:sz w:val="18"/>
                <w:szCs w:val="20"/>
              </w:rPr>
              <w:t xml:space="preserve"> of Citations</w:t>
            </w:r>
            <w:r>
              <w:rPr>
                <w:rFonts w:ascii="Calibri" w:hAnsi="Calibri" w:cs="Calibri"/>
                <w:b/>
                <w:sz w:val="18"/>
                <w:szCs w:val="20"/>
                <w:vertAlign w:val="superscript"/>
              </w:rPr>
              <w:t>3</w:t>
            </w:r>
          </w:p>
        </w:tc>
      </w:tr>
      <w:tr w:rsidR="00FB3D78" w:rsidRPr="00C92151" w:rsidTr="00FB3D78">
        <w:trPr>
          <w:trHeight w:val="288"/>
        </w:trPr>
        <w:tc>
          <w:tcPr>
            <w:tcW w:w="594" w:type="dxa"/>
          </w:tcPr>
          <w:p w:rsidR="00FB3D78" w:rsidRPr="00C92151" w:rsidRDefault="00FB3D78" w:rsidP="00CA6301">
            <w:pPr>
              <w:rPr>
                <w:rFonts w:ascii="Calibri" w:hAnsi="Calibri" w:cs="Calibri"/>
              </w:rPr>
            </w:pPr>
          </w:p>
        </w:tc>
        <w:tc>
          <w:tcPr>
            <w:tcW w:w="750" w:type="dxa"/>
          </w:tcPr>
          <w:p w:rsidR="00FB3D78" w:rsidRPr="00C92151" w:rsidRDefault="00FB3D78" w:rsidP="00CA6301">
            <w:pPr>
              <w:rPr>
                <w:rFonts w:ascii="Calibri" w:hAnsi="Calibri" w:cs="Calibri"/>
              </w:rPr>
            </w:pPr>
          </w:p>
        </w:tc>
        <w:tc>
          <w:tcPr>
            <w:tcW w:w="1156" w:type="dxa"/>
          </w:tcPr>
          <w:p w:rsidR="00FB3D78" w:rsidRPr="00C92151" w:rsidRDefault="00FB3D78" w:rsidP="006179EA">
            <w:pPr>
              <w:jc w:val="center"/>
              <w:rPr>
                <w:rFonts w:ascii="Calibri" w:hAnsi="Calibri" w:cs="Calibri"/>
              </w:rPr>
            </w:pPr>
            <w:r w:rsidRPr="003E2F19">
              <w:rPr>
                <w:rFonts w:ascii="Calibri" w:hAnsi="Calibri" w:cs="Calibri"/>
                <w:sz w:val="20"/>
                <w:szCs w:val="20"/>
              </w:rPr>
              <w:t>Author1, Author2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389" w:type="dxa"/>
          </w:tcPr>
          <w:p w:rsidR="00FB3D78" w:rsidRPr="00C92151" w:rsidRDefault="00FB3D78" w:rsidP="00CA6301">
            <w:pPr>
              <w:rPr>
                <w:rFonts w:ascii="Calibri" w:hAnsi="Calibri" w:cs="Calibri"/>
              </w:rPr>
            </w:pPr>
          </w:p>
        </w:tc>
        <w:tc>
          <w:tcPr>
            <w:tcW w:w="1047" w:type="dxa"/>
          </w:tcPr>
          <w:p w:rsidR="00FB3D78" w:rsidRPr="00C92151" w:rsidRDefault="00FB3D78" w:rsidP="00CA6301">
            <w:pPr>
              <w:rPr>
                <w:rFonts w:ascii="Calibri" w:hAnsi="Calibri" w:cs="Calibri"/>
              </w:rPr>
            </w:pPr>
          </w:p>
        </w:tc>
        <w:tc>
          <w:tcPr>
            <w:tcW w:w="783" w:type="dxa"/>
          </w:tcPr>
          <w:p w:rsidR="00FB3D78" w:rsidRPr="00C92151" w:rsidRDefault="00FB3D78" w:rsidP="00CA6301">
            <w:pPr>
              <w:rPr>
                <w:rFonts w:ascii="Calibri" w:hAnsi="Calibri" w:cs="Calibri"/>
              </w:rPr>
            </w:pPr>
          </w:p>
        </w:tc>
        <w:tc>
          <w:tcPr>
            <w:tcW w:w="994" w:type="dxa"/>
          </w:tcPr>
          <w:p w:rsidR="00FB3D78" w:rsidRPr="00C92151" w:rsidRDefault="00FB3D78" w:rsidP="00CA6301">
            <w:pPr>
              <w:rPr>
                <w:rFonts w:ascii="Calibri" w:hAnsi="Calibri" w:cs="Calibri"/>
              </w:rPr>
            </w:pPr>
          </w:p>
        </w:tc>
        <w:tc>
          <w:tcPr>
            <w:tcW w:w="805" w:type="dxa"/>
          </w:tcPr>
          <w:p w:rsidR="00FB3D78" w:rsidRPr="00C92151" w:rsidRDefault="00FB3D78" w:rsidP="00CA6301">
            <w:pPr>
              <w:rPr>
                <w:rFonts w:ascii="Calibri" w:hAnsi="Calibri" w:cs="Calibri"/>
              </w:rPr>
            </w:pPr>
          </w:p>
        </w:tc>
        <w:tc>
          <w:tcPr>
            <w:tcW w:w="873" w:type="dxa"/>
          </w:tcPr>
          <w:p w:rsidR="00FB3D78" w:rsidRPr="00C92151" w:rsidRDefault="00FB3D78" w:rsidP="00CA6301">
            <w:pPr>
              <w:rPr>
                <w:rFonts w:ascii="Calibri" w:hAnsi="Calibri" w:cs="Calibri"/>
              </w:rPr>
            </w:pPr>
          </w:p>
        </w:tc>
        <w:tc>
          <w:tcPr>
            <w:tcW w:w="673" w:type="dxa"/>
          </w:tcPr>
          <w:p w:rsidR="00FB3D78" w:rsidRPr="00C92151" w:rsidRDefault="00FB3D78" w:rsidP="00CA6301">
            <w:pPr>
              <w:rPr>
                <w:rFonts w:ascii="Calibri" w:hAnsi="Calibri" w:cs="Calibri"/>
              </w:rPr>
            </w:pPr>
          </w:p>
        </w:tc>
        <w:tc>
          <w:tcPr>
            <w:tcW w:w="340" w:type="dxa"/>
          </w:tcPr>
          <w:p w:rsidR="00FB3D78" w:rsidRPr="00C92151" w:rsidRDefault="00FB3D78" w:rsidP="00CA6301">
            <w:pPr>
              <w:rPr>
                <w:rFonts w:ascii="Calibri" w:hAnsi="Calibri" w:cs="Calibri"/>
              </w:rPr>
            </w:pPr>
          </w:p>
        </w:tc>
      </w:tr>
    </w:tbl>
    <w:p w:rsidR="00444E50" w:rsidRPr="00DB524A" w:rsidRDefault="00444E50" w:rsidP="008D1BBA">
      <w:pPr>
        <w:spacing w:line="120" w:lineRule="auto"/>
        <w:rPr>
          <w:rFonts w:ascii="Calibri" w:hAnsi="Calibri" w:cs="Calibri"/>
          <w:sz w:val="14"/>
        </w:rPr>
      </w:pPr>
    </w:p>
    <w:p w:rsidR="00AA5BEF" w:rsidRDefault="00DB524A" w:rsidP="00DB524A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* </w:t>
      </w:r>
      <w:r w:rsidR="00444E50" w:rsidRPr="003E2F19">
        <w:rPr>
          <w:rFonts w:ascii="Calibri" w:hAnsi="Calibri" w:cs="Calibri"/>
          <w:b/>
          <w:bCs/>
          <w:sz w:val="20"/>
          <w:szCs w:val="20"/>
        </w:rPr>
        <w:t>Multiple authors’ paper should be considered as a single paper</w:t>
      </w:r>
    </w:p>
    <w:p w:rsidR="00291AFA" w:rsidRPr="00291AFA" w:rsidRDefault="00291AFA" w:rsidP="00291AFA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vertAlign w:val="superscript"/>
        </w:rPr>
        <w:t>1</w:t>
      </w:r>
      <w:r w:rsidRPr="00291AFA">
        <w:rPr>
          <w:rFonts w:ascii="Calibri" w:hAnsi="Calibri" w:cs="Calibri"/>
          <w:b/>
          <w:bCs/>
          <w:sz w:val="20"/>
          <w:szCs w:val="20"/>
        </w:rPr>
        <w:t xml:space="preserve"> Please state whether listed in Web of Science / Scopus / ICI </w:t>
      </w:r>
      <w:r w:rsidR="002116C9">
        <w:rPr>
          <w:rFonts w:ascii="Calibri" w:hAnsi="Calibri" w:cs="Calibri"/>
          <w:b/>
          <w:bCs/>
          <w:sz w:val="20"/>
          <w:szCs w:val="20"/>
        </w:rPr>
        <w:t>/ others</w:t>
      </w:r>
    </w:p>
    <w:p w:rsidR="00291AFA" w:rsidRPr="00291AFA" w:rsidRDefault="00291AFA" w:rsidP="00291AFA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vertAlign w:val="superscript"/>
        </w:rPr>
        <w:t>2</w:t>
      </w:r>
      <w:r w:rsidRPr="00291AFA">
        <w:rPr>
          <w:rFonts w:ascii="Calibri" w:hAnsi="Calibri" w:cs="Calibri"/>
          <w:b/>
          <w:bCs/>
          <w:sz w:val="20"/>
          <w:szCs w:val="20"/>
        </w:rPr>
        <w:t xml:space="preserve"> Impact factor to be found using Journal Citation Reports (JCR) of </w:t>
      </w:r>
      <w:r w:rsidRPr="00291AFA">
        <w:rPr>
          <w:rFonts w:asciiTheme="minorHAnsi" w:hAnsiTheme="minorHAnsi" w:cstheme="minorHAnsi"/>
          <w:b/>
          <w:bCs/>
          <w:sz w:val="20"/>
          <w:szCs w:val="20"/>
        </w:rPr>
        <w:t>Thomson Reuters</w:t>
      </w:r>
    </w:p>
    <w:p w:rsidR="00291AFA" w:rsidRDefault="00FB3D78" w:rsidP="00291AFA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  <w:vertAlign w:val="superscript"/>
        </w:rPr>
        <w:t xml:space="preserve">3 </w:t>
      </w:r>
      <w:r>
        <w:rPr>
          <w:rFonts w:ascii="Calibri" w:hAnsi="Calibri" w:cs="Calibri"/>
          <w:b/>
          <w:sz w:val="20"/>
          <w:szCs w:val="20"/>
        </w:rPr>
        <w:t xml:space="preserve">Excluding </w:t>
      </w:r>
      <w:r w:rsidR="005848A8">
        <w:rPr>
          <w:rFonts w:ascii="Calibri" w:hAnsi="Calibri" w:cs="Calibri"/>
          <w:b/>
          <w:sz w:val="20"/>
          <w:szCs w:val="20"/>
        </w:rPr>
        <w:t>self-citations</w:t>
      </w:r>
    </w:p>
    <w:p w:rsidR="004974E2" w:rsidRPr="002116C9" w:rsidRDefault="004974E2" w:rsidP="00291AFA">
      <w:pPr>
        <w:rPr>
          <w:rFonts w:ascii="Calibri" w:hAnsi="Calibri" w:cs="Calibri"/>
          <w:b/>
          <w:sz w:val="20"/>
          <w:szCs w:val="20"/>
        </w:rPr>
      </w:pPr>
    </w:p>
    <w:p w:rsidR="00F866D6" w:rsidRPr="00882F7C" w:rsidRDefault="00F866D6" w:rsidP="00F866D6">
      <w:pPr>
        <w:spacing w:line="120" w:lineRule="auto"/>
        <w:rPr>
          <w:rFonts w:ascii="Calibri" w:hAnsi="Calibri" w:cs="Calibri"/>
          <w:sz w:val="10"/>
          <w:szCs w:val="20"/>
        </w:rPr>
      </w:pPr>
    </w:p>
    <w:p w:rsidR="00F866D6" w:rsidRDefault="00F866D6" w:rsidP="00F866D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9. Details of </w:t>
      </w:r>
      <w:r w:rsidR="002116C9">
        <w:rPr>
          <w:rFonts w:ascii="Calibri" w:hAnsi="Calibri" w:cs="Calibri"/>
        </w:rPr>
        <w:t xml:space="preserve">Books Written / </w:t>
      </w:r>
      <w:r>
        <w:rPr>
          <w:rFonts w:ascii="Calibri" w:hAnsi="Calibri" w:cs="Calibri"/>
        </w:rPr>
        <w:t>Edited</w:t>
      </w:r>
      <w:r w:rsidR="003E2F19">
        <w:rPr>
          <w:rFonts w:ascii="Calibri" w:hAnsi="Calibri" w:cs="Calibri"/>
        </w:rPr>
        <w:t xml:space="preserve"> (</w:t>
      </w:r>
      <w:r w:rsidR="002116C9">
        <w:rPr>
          <w:rFonts w:ascii="Calibri" w:hAnsi="Calibri" w:cs="Calibri"/>
          <w:b/>
          <w:szCs w:val="20"/>
        </w:rPr>
        <w:t>with ISBN only</w:t>
      </w:r>
      <w:r w:rsidR="002116C9" w:rsidRPr="002116C9">
        <w:rPr>
          <w:rFonts w:ascii="Calibri" w:hAnsi="Calibri" w:cs="Calibri"/>
          <w:szCs w:val="20"/>
        </w:rPr>
        <w:t>)</w:t>
      </w:r>
    </w:p>
    <w:p w:rsidR="00F164F3" w:rsidRDefault="00F164F3" w:rsidP="00F164F3">
      <w:pPr>
        <w:spacing w:line="120" w:lineRule="auto"/>
        <w:rPr>
          <w:rFonts w:ascii="Calibri" w:hAnsi="Calibri" w:cs="Calibri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2039"/>
        <w:gridCol w:w="2520"/>
        <w:gridCol w:w="1800"/>
        <w:gridCol w:w="1620"/>
        <w:gridCol w:w="810"/>
      </w:tblGrid>
      <w:tr w:rsidR="006179EA" w:rsidRPr="00C92151" w:rsidTr="00740B87">
        <w:trPr>
          <w:trHeight w:val="576"/>
        </w:trPr>
        <w:tc>
          <w:tcPr>
            <w:tcW w:w="706" w:type="dxa"/>
            <w:vAlign w:val="center"/>
          </w:tcPr>
          <w:p w:rsidR="006179EA" w:rsidRPr="00C92151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039" w:type="dxa"/>
            <w:vAlign w:val="center"/>
          </w:tcPr>
          <w:p w:rsidR="006179EA" w:rsidRPr="002116C9" w:rsidRDefault="006179EA" w:rsidP="002116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Book</w:t>
            </w:r>
          </w:p>
        </w:tc>
        <w:tc>
          <w:tcPr>
            <w:tcW w:w="2520" w:type="dxa"/>
            <w:vAlign w:val="center"/>
          </w:tcPr>
          <w:p w:rsidR="006179EA" w:rsidRPr="00C92151" w:rsidRDefault="006179E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  <w:r w:rsidR="005A66BB">
              <w:rPr>
                <w:rFonts w:ascii="Calibri" w:hAnsi="Calibri" w:cs="Calibri"/>
                <w:b/>
                <w:sz w:val="20"/>
                <w:szCs w:val="20"/>
              </w:rPr>
              <w:t>(s)</w:t>
            </w:r>
          </w:p>
        </w:tc>
        <w:tc>
          <w:tcPr>
            <w:tcW w:w="1800" w:type="dxa"/>
            <w:vAlign w:val="center"/>
          </w:tcPr>
          <w:p w:rsidR="006179EA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hapters Written</w:t>
            </w:r>
          </w:p>
          <w:p w:rsidR="006179EA" w:rsidRPr="00C92151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A072E">
              <w:rPr>
                <w:rFonts w:ascii="Calibri" w:hAnsi="Calibri" w:cs="Calibri"/>
                <w:b/>
                <w:sz w:val="16"/>
                <w:szCs w:val="16"/>
              </w:rPr>
              <w:t>(Full book / Specific Chapters)</w:t>
            </w:r>
          </w:p>
        </w:tc>
        <w:tc>
          <w:tcPr>
            <w:tcW w:w="1620" w:type="dxa"/>
            <w:vAlign w:val="center"/>
          </w:tcPr>
          <w:p w:rsidR="006179EA" w:rsidRPr="00F866D6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</w:t>
            </w:r>
            <w:r w:rsidR="005A66BB">
              <w:rPr>
                <w:rFonts w:ascii="Calibri" w:hAnsi="Calibri" w:cs="Calibri"/>
                <w:b/>
                <w:sz w:val="20"/>
                <w:szCs w:val="20"/>
              </w:rPr>
              <w:t xml:space="preserve"> and Place</w:t>
            </w:r>
          </w:p>
        </w:tc>
        <w:tc>
          <w:tcPr>
            <w:tcW w:w="810" w:type="dxa"/>
            <w:vAlign w:val="center"/>
          </w:tcPr>
          <w:p w:rsidR="006179EA" w:rsidRPr="00F866D6" w:rsidRDefault="006179EA" w:rsidP="002116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SBN </w:t>
            </w:r>
          </w:p>
        </w:tc>
      </w:tr>
      <w:tr w:rsidR="006179EA" w:rsidRPr="00C92151" w:rsidTr="00120AFD">
        <w:trPr>
          <w:trHeight w:val="288"/>
        </w:trPr>
        <w:tc>
          <w:tcPr>
            <w:tcW w:w="706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2039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:rsidR="006179EA" w:rsidRPr="00C92151" w:rsidRDefault="006179E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</w:tr>
    </w:tbl>
    <w:p w:rsidR="00732C48" w:rsidRDefault="00732C48" w:rsidP="00732C48">
      <w:pPr>
        <w:pStyle w:val="NoSpacing"/>
      </w:pPr>
    </w:p>
    <w:p w:rsidR="008D55C2" w:rsidRDefault="003E2F19" w:rsidP="008D55C2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0. Seminars / Conferences / Workshops Organized:</w:t>
      </w:r>
    </w:p>
    <w:p w:rsidR="00405898" w:rsidRPr="00405898" w:rsidRDefault="00405898" w:rsidP="008D55C2">
      <w:pPr>
        <w:rPr>
          <w:rFonts w:ascii="Calibri" w:hAnsi="Calibri" w:cs="Calibri"/>
          <w:sz w:val="1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154"/>
        <w:gridCol w:w="1338"/>
        <w:gridCol w:w="976"/>
        <w:gridCol w:w="1480"/>
        <w:gridCol w:w="1453"/>
        <w:gridCol w:w="1283"/>
      </w:tblGrid>
      <w:tr w:rsidR="0016702A" w:rsidRPr="00C92151" w:rsidTr="00120AFD">
        <w:trPr>
          <w:trHeight w:val="576"/>
        </w:trPr>
        <w:tc>
          <w:tcPr>
            <w:tcW w:w="728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287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</w:t>
            </w:r>
          </w:p>
        </w:tc>
        <w:tc>
          <w:tcPr>
            <w:tcW w:w="1342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998" w:type="dxa"/>
            <w:vAlign w:val="center"/>
          </w:tcPr>
          <w:p w:rsidR="0016702A" w:rsidRDefault="0016702A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16702A" w:rsidRPr="00C92151" w:rsidRDefault="0016702A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1530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Organizing Secretary</w:t>
            </w:r>
          </w:p>
        </w:tc>
        <w:tc>
          <w:tcPr>
            <w:tcW w:w="1530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080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tal Grant Received</w:t>
            </w:r>
            <w:r w:rsidR="00B07221">
              <w:rPr>
                <w:rFonts w:ascii="Calibri" w:hAnsi="Calibri" w:cs="Calibri"/>
                <w:b/>
                <w:sz w:val="20"/>
                <w:szCs w:val="20"/>
              </w:rPr>
              <w:t>(Rs)</w:t>
            </w:r>
          </w:p>
        </w:tc>
      </w:tr>
      <w:tr w:rsidR="0014764E" w:rsidRPr="00C92151" w:rsidTr="00120AFD">
        <w:trPr>
          <w:trHeight w:val="288"/>
        </w:trPr>
        <w:tc>
          <w:tcPr>
            <w:tcW w:w="728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2287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342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</w:tr>
    </w:tbl>
    <w:p w:rsidR="004644A6" w:rsidRDefault="004644A6" w:rsidP="003E2F19">
      <w:pPr>
        <w:rPr>
          <w:rFonts w:ascii="Calibri" w:hAnsi="Calibri" w:cs="Calibri"/>
        </w:rPr>
      </w:pPr>
    </w:p>
    <w:p w:rsidR="003E2F19" w:rsidRDefault="003E2F19" w:rsidP="003E2F19">
      <w:pPr>
        <w:rPr>
          <w:rFonts w:ascii="Calibri" w:hAnsi="Calibri" w:cs="Calibri"/>
        </w:rPr>
      </w:pPr>
      <w:r>
        <w:rPr>
          <w:rFonts w:ascii="Calibri" w:hAnsi="Calibri" w:cs="Calibri"/>
        </w:rPr>
        <w:t>11. Proceedings of Seminars/Conferences Published:</w:t>
      </w:r>
    </w:p>
    <w:p w:rsidR="003E2F19" w:rsidRDefault="003E2F19" w:rsidP="003E2F19">
      <w:pPr>
        <w:spacing w:line="120" w:lineRule="auto"/>
        <w:rPr>
          <w:rFonts w:ascii="Calibri" w:hAnsi="Calibri" w:cs="Calibri"/>
        </w:rPr>
      </w:pPr>
    </w:p>
    <w:tbl>
      <w:tblPr>
        <w:tblW w:w="948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2491"/>
        <w:gridCol w:w="1305"/>
        <w:gridCol w:w="2124"/>
        <w:gridCol w:w="1881"/>
        <w:gridCol w:w="979"/>
      </w:tblGrid>
      <w:tr w:rsidR="00AA41B7" w:rsidRPr="00C92151" w:rsidTr="00AA41B7">
        <w:trPr>
          <w:trHeight w:val="432"/>
        </w:trPr>
        <w:tc>
          <w:tcPr>
            <w:tcW w:w="704" w:type="dxa"/>
            <w:vAlign w:val="center"/>
          </w:tcPr>
          <w:p w:rsidR="00AA41B7" w:rsidRPr="00C92151" w:rsidRDefault="00AA41B7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491" w:type="dxa"/>
            <w:vAlign w:val="center"/>
          </w:tcPr>
          <w:p w:rsidR="00AA41B7" w:rsidRPr="00C92151" w:rsidRDefault="00AA41B7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eminar / Conference</w:t>
            </w:r>
          </w:p>
        </w:tc>
        <w:tc>
          <w:tcPr>
            <w:tcW w:w="1305" w:type="dxa"/>
            <w:vAlign w:val="center"/>
          </w:tcPr>
          <w:p w:rsidR="00AA41B7" w:rsidRPr="00C92151" w:rsidRDefault="00AA41B7" w:rsidP="002530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2124" w:type="dxa"/>
            <w:vAlign w:val="center"/>
          </w:tcPr>
          <w:p w:rsidR="00AA41B7" w:rsidRPr="00C92151" w:rsidRDefault="00AA41B7" w:rsidP="003E2F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(s) of the Editor</w:t>
            </w:r>
          </w:p>
        </w:tc>
        <w:tc>
          <w:tcPr>
            <w:tcW w:w="1881" w:type="dxa"/>
            <w:vAlign w:val="center"/>
          </w:tcPr>
          <w:p w:rsidR="00AA41B7" w:rsidRPr="00F866D6" w:rsidRDefault="00AA41B7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</w:t>
            </w:r>
            <w:r w:rsidR="004B7564">
              <w:rPr>
                <w:rFonts w:ascii="Calibri" w:hAnsi="Calibri" w:cs="Calibri"/>
                <w:b/>
                <w:sz w:val="20"/>
                <w:szCs w:val="20"/>
              </w:rPr>
              <w:t xml:space="preserve"> and Place</w:t>
            </w:r>
          </w:p>
        </w:tc>
        <w:tc>
          <w:tcPr>
            <w:tcW w:w="979" w:type="dxa"/>
            <w:vAlign w:val="center"/>
          </w:tcPr>
          <w:p w:rsidR="00AA41B7" w:rsidRPr="00F866D6" w:rsidRDefault="00AA41B7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SBN / ISSN</w:t>
            </w:r>
          </w:p>
        </w:tc>
      </w:tr>
      <w:tr w:rsidR="00AA41B7" w:rsidRPr="00C92151" w:rsidTr="00AA41B7">
        <w:trPr>
          <w:trHeight w:val="288"/>
        </w:trPr>
        <w:tc>
          <w:tcPr>
            <w:tcW w:w="704" w:type="dxa"/>
          </w:tcPr>
          <w:p w:rsidR="00AA41B7" w:rsidRPr="00C92151" w:rsidRDefault="00AA41B7" w:rsidP="00F627D7">
            <w:pPr>
              <w:rPr>
                <w:rFonts w:ascii="Calibri" w:hAnsi="Calibri" w:cs="Calibri"/>
              </w:rPr>
            </w:pPr>
          </w:p>
        </w:tc>
        <w:tc>
          <w:tcPr>
            <w:tcW w:w="2491" w:type="dxa"/>
          </w:tcPr>
          <w:p w:rsidR="00AA41B7" w:rsidRPr="00C92151" w:rsidRDefault="00AA41B7" w:rsidP="00F627D7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AA41B7" w:rsidRPr="00C92151" w:rsidRDefault="00AA41B7" w:rsidP="00F627D7">
            <w:pPr>
              <w:rPr>
                <w:rFonts w:ascii="Calibri" w:hAnsi="Calibri" w:cs="Calibri"/>
              </w:rPr>
            </w:pPr>
          </w:p>
        </w:tc>
        <w:tc>
          <w:tcPr>
            <w:tcW w:w="2124" w:type="dxa"/>
          </w:tcPr>
          <w:p w:rsidR="00AA41B7" w:rsidRPr="00C92151" w:rsidRDefault="00AA41B7" w:rsidP="00F627D7">
            <w:pPr>
              <w:rPr>
                <w:rFonts w:ascii="Calibri" w:hAnsi="Calibri" w:cs="Calibri"/>
              </w:rPr>
            </w:pPr>
          </w:p>
        </w:tc>
        <w:tc>
          <w:tcPr>
            <w:tcW w:w="1881" w:type="dxa"/>
          </w:tcPr>
          <w:p w:rsidR="00AA41B7" w:rsidRPr="00C92151" w:rsidRDefault="00AA41B7" w:rsidP="00F627D7">
            <w:pPr>
              <w:rPr>
                <w:rFonts w:ascii="Calibri" w:hAnsi="Calibri" w:cs="Calibri"/>
              </w:rPr>
            </w:pPr>
          </w:p>
        </w:tc>
        <w:tc>
          <w:tcPr>
            <w:tcW w:w="979" w:type="dxa"/>
          </w:tcPr>
          <w:p w:rsidR="00AA41B7" w:rsidRPr="00C92151" w:rsidRDefault="00AA41B7" w:rsidP="00F627D7">
            <w:pPr>
              <w:rPr>
                <w:rFonts w:ascii="Calibri" w:hAnsi="Calibri" w:cs="Calibri"/>
              </w:rPr>
            </w:pPr>
          </w:p>
        </w:tc>
      </w:tr>
    </w:tbl>
    <w:p w:rsidR="003E2F19" w:rsidRDefault="003E2F19" w:rsidP="003E2F19">
      <w:pPr>
        <w:ind w:left="1080"/>
        <w:rPr>
          <w:rFonts w:ascii="Calibri" w:hAnsi="Calibri" w:cs="Calibri"/>
        </w:rPr>
      </w:pPr>
    </w:p>
    <w:p w:rsidR="00D33725" w:rsidRDefault="00F627D7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2</w:t>
      </w:r>
      <w:r w:rsidR="00495A2D">
        <w:rPr>
          <w:rFonts w:ascii="Calibri" w:hAnsi="Calibri" w:cs="Calibri"/>
        </w:rPr>
        <w:t xml:space="preserve">. </w:t>
      </w:r>
      <w:r w:rsidR="00D33725">
        <w:rPr>
          <w:rFonts w:ascii="Calibri" w:hAnsi="Calibri" w:cs="Calibri"/>
        </w:rPr>
        <w:t>Participation in Conferences / Seminars / Workshops:</w:t>
      </w:r>
    </w:p>
    <w:p w:rsidR="00495A2D" w:rsidRDefault="00D33725" w:rsidP="00D33725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. </w:t>
      </w:r>
      <w:r w:rsidR="00495A2D">
        <w:rPr>
          <w:rFonts w:ascii="Calibri" w:hAnsi="Calibri" w:cs="Calibri"/>
        </w:rPr>
        <w:t>Papers Presented in Conferences / Seminars</w:t>
      </w:r>
      <w:r w:rsidR="00FA216E">
        <w:rPr>
          <w:rFonts w:ascii="Calibri" w:hAnsi="Calibri" w:cs="Calibri"/>
        </w:rPr>
        <w:t xml:space="preserve"> </w:t>
      </w:r>
      <w:r w:rsidR="00FA216E">
        <w:rPr>
          <w:rFonts w:ascii="Calibri" w:hAnsi="Calibri" w:cs="Calibri"/>
          <w:b/>
          <w:bCs/>
        </w:rPr>
        <w:t>o</w:t>
      </w:r>
      <w:r w:rsidR="00FA216E" w:rsidRPr="00FA216E">
        <w:rPr>
          <w:rFonts w:ascii="Calibri" w:hAnsi="Calibri" w:cs="Calibri"/>
          <w:b/>
          <w:bCs/>
        </w:rPr>
        <w:t xml:space="preserve">utside the </w:t>
      </w:r>
      <w:proofErr w:type="gramStart"/>
      <w:r w:rsidR="00FA216E" w:rsidRPr="00FA216E">
        <w:rPr>
          <w:rFonts w:ascii="Calibri" w:hAnsi="Calibri" w:cs="Calibri"/>
          <w:b/>
          <w:bCs/>
        </w:rPr>
        <w:t>College</w:t>
      </w:r>
      <w:r w:rsidR="00FA216E">
        <w:rPr>
          <w:rFonts w:ascii="Calibri" w:hAnsi="Calibri" w:cs="Calibri"/>
        </w:rPr>
        <w:t xml:space="preserve"> </w:t>
      </w:r>
      <w:r w:rsidR="00495A2D">
        <w:rPr>
          <w:rFonts w:ascii="Calibri" w:hAnsi="Calibri" w:cs="Calibri"/>
        </w:rPr>
        <w:t>:</w:t>
      </w:r>
      <w:proofErr w:type="gramEnd"/>
    </w:p>
    <w:p w:rsidR="00495A2D" w:rsidRDefault="00495A2D" w:rsidP="00A479DC">
      <w:pPr>
        <w:spacing w:line="120" w:lineRule="auto"/>
        <w:rPr>
          <w:rFonts w:ascii="Calibri" w:hAnsi="Calibri" w:cs="Calibri"/>
        </w:rPr>
      </w:pPr>
    </w:p>
    <w:tbl>
      <w:tblPr>
        <w:tblW w:w="950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1571"/>
        <w:gridCol w:w="1688"/>
        <w:gridCol w:w="2824"/>
        <w:gridCol w:w="1305"/>
        <w:gridCol w:w="1406"/>
      </w:tblGrid>
      <w:tr w:rsidR="00D336A1" w:rsidRPr="00C92151" w:rsidTr="009D20CB">
        <w:trPr>
          <w:trHeight w:val="576"/>
        </w:trPr>
        <w:tc>
          <w:tcPr>
            <w:tcW w:w="715" w:type="dxa"/>
            <w:vAlign w:val="center"/>
          </w:tcPr>
          <w:p w:rsidR="00D336A1" w:rsidRPr="00C92151" w:rsidRDefault="00D336A1" w:rsidP="00D336A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vAlign w:val="center"/>
          </w:tcPr>
          <w:p w:rsidR="00D336A1" w:rsidRPr="00C92151" w:rsidRDefault="00D336A1" w:rsidP="00D336A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1688" w:type="dxa"/>
            <w:vAlign w:val="center"/>
          </w:tcPr>
          <w:p w:rsidR="00D336A1" w:rsidRPr="00C92151" w:rsidRDefault="00D336A1" w:rsidP="00D336A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(s)</w:t>
            </w:r>
          </w:p>
        </w:tc>
        <w:tc>
          <w:tcPr>
            <w:tcW w:w="2824" w:type="dxa"/>
            <w:vAlign w:val="center"/>
          </w:tcPr>
          <w:p w:rsidR="00D336A1" w:rsidRPr="00C92151" w:rsidRDefault="00D336A1" w:rsidP="00D336A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/Workshop and Place</w:t>
            </w:r>
          </w:p>
        </w:tc>
        <w:tc>
          <w:tcPr>
            <w:tcW w:w="1305" w:type="dxa"/>
            <w:vAlign w:val="center"/>
          </w:tcPr>
          <w:p w:rsidR="00D336A1" w:rsidRPr="00C92151" w:rsidRDefault="00D336A1" w:rsidP="00D336A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 / Local Level</w:t>
            </w:r>
          </w:p>
        </w:tc>
        <w:tc>
          <w:tcPr>
            <w:tcW w:w="1406" w:type="dxa"/>
            <w:vAlign w:val="center"/>
          </w:tcPr>
          <w:p w:rsidR="00D336A1" w:rsidRDefault="00D336A1" w:rsidP="00D336A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D336A1" w:rsidRPr="00C92151" w:rsidRDefault="00D336A1" w:rsidP="00D336A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6179EA" w:rsidRPr="00C92151" w:rsidTr="009D20CB">
        <w:trPr>
          <w:trHeight w:val="288"/>
        </w:trPr>
        <w:tc>
          <w:tcPr>
            <w:tcW w:w="715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1571" w:type="dxa"/>
            <w:vAlign w:val="center"/>
          </w:tcPr>
          <w:p w:rsidR="006179EA" w:rsidRPr="00C92151" w:rsidRDefault="006179EA" w:rsidP="0013647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88" w:type="dxa"/>
            <w:vAlign w:val="center"/>
          </w:tcPr>
          <w:p w:rsidR="006179EA" w:rsidRPr="00C92151" w:rsidRDefault="006179EA" w:rsidP="00120AFD">
            <w:pPr>
              <w:jc w:val="center"/>
              <w:rPr>
                <w:rFonts w:ascii="Calibri" w:hAnsi="Calibri" w:cs="Calibri"/>
              </w:rPr>
            </w:pPr>
            <w:r w:rsidRPr="00136475">
              <w:rPr>
                <w:rFonts w:ascii="Calibri" w:hAnsi="Calibri" w:cs="Calibri"/>
                <w:sz w:val="18"/>
                <w:szCs w:val="18"/>
              </w:rPr>
              <w:t>Author1, Author2*</w:t>
            </w:r>
          </w:p>
        </w:tc>
        <w:tc>
          <w:tcPr>
            <w:tcW w:w="2824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1406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</w:tr>
    </w:tbl>
    <w:p w:rsidR="00D33725" w:rsidRDefault="003E2F19" w:rsidP="00163931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t xml:space="preserve"> * </w:t>
      </w:r>
      <w:r w:rsidRPr="003E2F19">
        <w:rPr>
          <w:rFonts w:ascii="Calibri" w:hAnsi="Calibri" w:cs="Calibri"/>
          <w:b/>
          <w:bCs/>
          <w:sz w:val="20"/>
          <w:szCs w:val="20"/>
        </w:rPr>
        <w:t>Multiple authors’ paper should be considered as a single paper</w:t>
      </w:r>
    </w:p>
    <w:p w:rsidR="004974E2" w:rsidRPr="004974E2" w:rsidRDefault="004974E2" w:rsidP="00163931">
      <w:pPr>
        <w:rPr>
          <w:rFonts w:ascii="Calibri" w:hAnsi="Calibri" w:cs="Calibri"/>
          <w:sz w:val="14"/>
        </w:rPr>
      </w:pPr>
    </w:p>
    <w:p w:rsidR="00FA216E" w:rsidRDefault="00FA216E" w:rsidP="00FA216E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b. Papers Presented in Conferences / Seminars </w:t>
      </w:r>
      <w:r>
        <w:rPr>
          <w:rFonts w:ascii="Calibri" w:hAnsi="Calibri" w:cs="Calibri"/>
          <w:b/>
          <w:bCs/>
        </w:rPr>
        <w:t>in</w:t>
      </w:r>
      <w:r w:rsidRPr="00FA216E">
        <w:rPr>
          <w:rFonts w:ascii="Calibri" w:hAnsi="Calibri" w:cs="Calibri"/>
          <w:b/>
          <w:bCs/>
        </w:rPr>
        <w:t xml:space="preserve">side the </w:t>
      </w:r>
      <w:proofErr w:type="gramStart"/>
      <w:r w:rsidRPr="00FA216E">
        <w:rPr>
          <w:rFonts w:ascii="Calibri" w:hAnsi="Calibri" w:cs="Calibri"/>
          <w:b/>
          <w:bCs/>
        </w:rPr>
        <w:t>College</w:t>
      </w:r>
      <w:r>
        <w:rPr>
          <w:rFonts w:ascii="Calibri" w:hAnsi="Calibri" w:cs="Calibri"/>
        </w:rPr>
        <w:t xml:space="preserve"> :</w:t>
      </w:r>
      <w:proofErr w:type="gramEnd"/>
    </w:p>
    <w:p w:rsidR="00FA216E" w:rsidRDefault="00FA216E" w:rsidP="00FA216E">
      <w:pPr>
        <w:spacing w:line="120" w:lineRule="auto"/>
        <w:rPr>
          <w:rFonts w:ascii="Calibri" w:hAnsi="Calibri" w:cs="Calibri"/>
        </w:rPr>
      </w:pPr>
    </w:p>
    <w:tbl>
      <w:tblPr>
        <w:tblW w:w="950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1571"/>
        <w:gridCol w:w="1688"/>
        <w:gridCol w:w="2824"/>
        <w:gridCol w:w="1305"/>
        <w:gridCol w:w="1406"/>
      </w:tblGrid>
      <w:tr w:rsidR="009D20CB" w:rsidRPr="00C92151" w:rsidTr="009D20CB">
        <w:trPr>
          <w:trHeight w:val="576"/>
        </w:trPr>
        <w:tc>
          <w:tcPr>
            <w:tcW w:w="715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1688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(s)</w:t>
            </w:r>
          </w:p>
        </w:tc>
        <w:tc>
          <w:tcPr>
            <w:tcW w:w="2824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eminar / Conference/Workshop </w:t>
            </w:r>
          </w:p>
        </w:tc>
        <w:tc>
          <w:tcPr>
            <w:tcW w:w="1305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  <w:r w:rsidR="00D336A1">
              <w:rPr>
                <w:rFonts w:ascii="Calibri" w:hAnsi="Calibri" w:cs="Calibri"/>
                <w:b/>
                <w:sz w:val="20"/>
                <w:szCs w:val="20"/>
              </w:rPr>
              <w:t xml:space="preserve"> / Local Level</w:t>
            </w:r>
          </w:p>
        </w:tc>
        <w:tc>
          <w:tcPr>
            <w:tcW w:w="1406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FA216E" w:rsidRPr="00C92151" w:rsidTr="009D20CB">
        <w:trPr>
          <w:trHeight w:val="288"/>
        </w:trPr>
        <w:tc>
          <w:tcPr>
            <w:tcW w:w="715" w:type="dxa"/>
          </w:tcPr>
          <w:p w:rsidR="00FA216E" w:rsidRPr="00C92151" w:rsidRDefault="00FA216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571" w:type="dxa"/>
            <w:vAlign w:val="center"/>
          </w:tcPr>
          <w:p w:rsidR="00FA216E" w:rsidRPr="00C92151" w:rsidRDefault="00FA216E" w:rsidP="00120A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88" w:type="dxa"/>
            <w:vAlign w:val="center"/>
          </w:tcPr>
          <w:p w:rsidR="00FA216E" w:rsidRPr="00C92151" w:rsidRDefault="00FA216E" w:rsidP="00120AFD">
            <w:pPr>
              <w:jc w:val="center"/>
              <w:rPr>
                <w:rFonts w:ascii="Calibri" w:hAnsi="Calibri" w:cs="Calibri"/>
              </w:rPr>
            </w:pPr>
            <w:r w:rsidRPr="00136475">
              <w:rPr>
                <w:rFonts w:ascii="Calibri" w:hAnsi="Calibri" w:cs="Calibri"/>
                <w:sz w:val="18"/>
                <w:szCs w:val="18"/>
              </w:rPr>
              <w:t>Author1, Author2*</w:t>
            </w:r>
          </w:p>
        </w:tc>
        <w:tc>
          <w:tcPr>
            <w:tcW w:w="2824" w:type="dxa"/>
          </w:tcPr>
          <w:p w:rsidR="00FA216E" w:rsidRPr="00C92151" w:rsidRDefault="00FA216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FA216E" w:rsidRPr="00C92151" w:rsidRDefault="00FA216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406" w:type="dxa"/>
          </w:tcPr>
          <w:p w:rsidR="00FA216E" w:rsidRPr="00C92151" w:rsidRDefault="00FA216E" w:rsidP="00120AFD">
            <w:pPr>
              <w:rPr>
                <w:rFonts w:ascii="Calibri" w:hAnsi="Calibri" w:cs="Calibri"/>
              </w:rPr>
            </w:pPr>
          </w:p>
        </w:tc>
      </w:tr>
    </w:tbl>
    <w:p w:rsidR="00FA216E" w:rsidRDefault="00FA216E" w:rsidP="00FA216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* </w:t>
      </w:r>
      <w:r w:rsidRPr="003E2F19">
        <w:rPr>
          <w:rFonts w:ascii="Calibri" w:hAnsi="Calibri" w:cs="Calibri"/>
          <w:b/>
          <w:bCs/>
          <w:sz w:val="20"/>
          <w:szCs w:val="20"/>
        </w:rPr>
        <w:t>Multiple authors’ paper should be considered as a single paper</w:t>
      </w:r>
    </w:p>
    <w:p w:rsidR="003E2F19" w:rsidRPr="00FA216E" w:rsidRDefault="003E2F19" w:rsidP="00163931">
      <w:pPr>
        <w:rPr>
          <w:rFonts w:ascii="Calibri" w:hAnsi="Calibri" w:cs="Calibri"/>
          <w:sz w:val="6"/>
          <w:szCs w:val="6"/>
        </w:rPr>
      </w:pPr>
    </w:p>
    <w:p w:rsidR="00D33725" w:rsidRDefault="00FA216E" w:rsidP="00D33725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D33725">
        <w:rPr>
          <w:rFonts w:ascii="Calibri" w:hAnsi="Calibri" w:cs="Calibri"/>
        </w:rPr>
        <w:t>. Participated in Conferences / Seminars</w:t>
      </w:r>
      <w:r w:rsidR="00136475">
        <w:rPr>
          <w:rFonts w:ascii="Calibri" w:hAnsi="Calibri" w:cs="Calibri"/>
        </w:rPr>
        <w:t xml:space="preserve"> </w:t>
      </w:r>
      <w:r w:rsidR="00136475" w:rsidRPr="00BA2383">
        <w:rPr>
          <w:rFonts w:ascii="Calibri" w:hAnsi="Calibri" w:cs="Calibri"/>
          <w:b/>
        </w:rPr>
        <w:t>outside the college</w:t>
      </w:r>
      <w:r w:rsidR="00D33725">
        <w:rPr>
          <w:rFonts w:ascii="Calibri" w:hAnsi="Calibri" w:cs="Calibri"/>
        </w:rPr>
        <w:t xml:space="preserve"> (without presenting papers):</w:t>
      </w:r>
    </w:p>
    <w:p w:rsidR="00D33725" w:rsidRDefault="00D33725" w:rsidP="00D33725">
      <w:pPr>
        <w:spacing w:line="120" w:lineRule="auto"/>
        <w:ind w:firstLine="720"/>
        <w:rPr>
          <w:rFonts w:ascii="Calibri" w:hAnsi="Calibri" w:cs="Calibri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1643"/>
        <w:gridCol w:w="3552"/>
        <w:gridCol w:w="1526"/>
        <w:gridCol w:w="1957"/>
      </w:tblGrid>
      <w:tr w:rsidR="00732C48" w:rsidRPr="00C92151" w:rsidTr="00732C48">
        <w:trPr>
          <w:trHeight w:val="432"/>
        </w:trPr>
        <w:tc>
          <w:tcPr>
            <w:tcW w:w="726" w:type="dxa"/>
            <w:vAlign w:val="center"/>
          </w:tcPr>
          <w:p w:rsidR="00732C48" w:rsidRPr="00C92151" w:rsidRDefault="00732C48" w:rsidP="00732C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643" w:type="dxa"/>
            <w:vAlign w:val="center"/>
          </w:tcPr>
          <w:p w:rsidR="00732C48" w:rsidRPr="00C92151" w:rsidRDefault="00732C48" w:rsidP="00732C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552" w:type="dxa"/>
            <w:vAlign w:val="center"/>
          </w:tcPr>
          <w:p w:rsidR="00732C48" w:rsidRPr="00C92151" w:rsidRDefault="00732C48" w:rsidP="00732C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 and Place</w:t>
            </w:r>
          </w:p>
        </w:tc>
        <w:tc>
          <w:tcPr>
            <w:tcW w:w="1526" w:type="dxa"/>
            <w:vAlign w:val="center"/>
          </w:tcPr>
          <w:p w:rsidR="00732C48" w:rsidRPr="00C92151" w:rsidRDefault="00732C48" w:rsidP="00732C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 / Local Level</w:t>
            </w:r>
          </w:p>
        </w:tc>
        <w:tc>
          <w:tcPr>
            <w:tcW w:w="1957" w:type="dxa"/>
            <w:vAlign w:val="center"/>
          </w:tcPr>
          <w:p w:rsidR="00732C48" w:rsidRDefault="00732C48" w:rsidP="00732C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732C48" w:rsidRPr="00C92151" w:rsidRDefault="00732C48" w:rsidP="00732C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740B87" w:rsidRPr="00C92151" w:rsidTr="00732C48">
        <w:trPr>
          <w:trHeight w:val="288"/>
        </w:trPr>
        <w:tc>
          <w:tcPr>
            <w:tcW w:w="726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1643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3552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1526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1957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</w:tr>
    </w:tbl>
    <w:p w:rsidR="00D33725" w:rsidRDefault="00D33725" w:rsidP="00163931">
      <w:pPr>
        <w:rPr>
          <w:rFonts w:ascii="Calibri" w:hAnsi="Calibri" w:cs="Calibri"/>
          <w:sz w:val="16"/>
          <w:szCs w:val="16"/>
        </w:rPr>
      </w:pPr>
    </w:p>
    <w:p w:rsidR="00D336A1" w:rsidRDefault="00D336A1" w:rsidP="00D336A1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. Participated in Conferences / Seminars </w:t>
      </w:r>
      <w:r w:rsidR="006275ED">
        <w:rPr>
          <w:rFonts w:ascii="Calibri" w:hAnsi="Calibri" w:cs="Calibri"/>
          <w:b/>
        </w:rPr>
        <w:t>in</w:t>
      </w:r>
      <w:r w:rsidRPr="00BA2383">
        <w:rPr>
          <w:rFonts w:ascii="Calibri" w:hAnsi="Calibri" w:cs="Calibri"/>
          <w:b/>
        </w:rPr>
        <w:t>side the college</w:t>
      </w:r>
      <w:r>
        <w:rPr>
          <w:rFonts w:ascii="Calibri" w:hAnsi="Calibri" w:cs="Calibri"/>
        </w:rPr>
        <w:t xml:space="preserve"> (without presenting papers):</w:t>
      </w:r>
    </w:p>
    <w:p w:rsidR="00D336A1" w:rsidRDefault="00D336A1" w:rsidP="00D336A1">
      <w:pPr>
        <w:spacing w:line="120" w:lineRule="auto"/>
        <w:ind w:firstLine="720"/>
        <w:rPr>
          <w:rFonts w:ascii="Calibri" w:hAnsi="Calibri" w:cs="Calibri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1643"/>
        <w:gridCol w:w="3552"/>
        <w:gridCol w:w="1526"/>
        <w:gridCol w:w="1957"/>
      </w:tblGrid>
      <w:tr w:rsidR="00732C48" w:rsidRPr="00C92151" w:rsidTr="00732C48">
        <w:trPr>
          <w:trHeight w:val="432"/>
        </w:trPr>
        <w:tc>
          <w:tcPr>
            <w:tcW w:w="726" w:type="dxa"/>
            <w:vAlign w:val="center"/>
          </w:tcPr>
          <w:p w:rsidR="00732C48" w:rsidRPr="00C92151" w:rsidRDefault="00732C48" w:rsidP="00732C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643" w:type="dxa"/>
            <w:vAlign w:val="center"/>
          </w:tcPr>
          <w:p w:rsidR="00732C48" w:rsidRPr="00C92151" w:rsidRDefault="00732C48" w:rsidP="00732C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552" w:type="dxa"/>
            <w:vAlign w:val="center"/>
          </w:tcPr>
          <w:p w:rsidR="00732C48" w:rsidRPr="00C92151" w:rsidRDefault="00732C48" w:rsidP="00732C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 and Place</w:t>
            </w:r>
          </w:p>
        </w:tc>
        <w:tc>
          <w:tcPr>
            <w:tcW w:w="1526" w:type="dxa"/>
            <w:vAlign w:val="center"/>
          </w:tcPr>
          <w:p w:rsidR="00732C48" w:rsidRPr="00C92151" w:rsidRDefault="00732C48" w:rsidP="00732C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 / Local Level</w:t>
            </w:r>
          </w:p>
        </w:tc>
        <w:tc>
          <w:tcPr>
            <w:tcW w:w="1957" w:type="dxa"/>
            <w:vAlign w:val="center"/>
          </w:tcPr>
          <w:p w:rsidR="00732C48" w:rsidRDefault="00732C48" w:rsidP="00732C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732C48" w:rsidRPr="00C92151" w:rsidRDefault="00732C48" w:rsidP="00732C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D336A1" w:rsidRPr="00C92151" w:rsidTr="00732C48">
        <w:trPr>
          <w:trHeight w:val="288"/>
        </w:trPr>
        <w:tc>
          <w:tcPr>
            <w:tcW w:w="726" w:type="dxa"/>
          </w:tcPr>
          <w:p w:rsidR="00D336A1" w:rsidRPr="00C92151" w:rsidRDefault="00D336A1" w:rsidP="009D46DE">
            <w:pPr>
              <w:rPr>
                <w:rFonts w:ascii="Calibri" w:hAnsi="Calibri" w:cs="Calibri"/>
              </w:rPr>
            </w:pPr>
          </w:p>
        </w:tc>
        <w:tc>
          <w:tcPr>
            <w:tcW w:w="1643" w:type="dxa"/>
          </w:tcPr>
          <w:p w:rsidR="00D336A1" w:rsidRPr="00C92151" w:rsidRDefault="00D336A1" w:rsidP="009D46DE">
            <w:pPr>
              <w:rPr>
                <w:rFonts w:ascii="Calibri" w:hAnsi="Calibri" w:cs="Calibri"/>
              </w:rPr>
            </w:pPr>
          </w:p>
        </w:tc>
        <w:tc>
          <w:tcPr>
            <w:tcW w:w="3552" w:type="dxa"/>
          </w:tcPr>
          <w:p w:rsidR="00D336A1" w:rsidRPr="00C92151" w:rsidRDefault="00D336A1" w:rsidP="009D46DE">
            <w:pPr>
              <w:rPr>
                <w:rFonts w:ascii="Calibri" w:hAnsi="Calibri" w:cs="Calibri"/>
              </w:rPr>
            </w:pPr>
          </w:p>
        </w:tc>
        <w:tc>
          <w:tcPr>
            <w:tcW w:w="1526" w:type="dxa"/>
          </w:tcPr>
          <w:p w:rsidR="00D336A1" w:rsidRPr="00C92151" w:rsidRDefault="00D336A1" w:rsidP="009D46DE">
            <w:pPr>
              <w:rPr>
                <w:rFonts w:ascii="Calibri" w:hAnsi="Calibri" w:cs="Calibri"/>
              </w:rPr>
            </w:pPr>
          </w:p>
        </w:tc>
        <w:tc>
          <w:tcPr>
            <w:tcW w:w="1957" w:type="dxa"/>
          </w:tcPr>
          <w:p w:rsidR="00D336A1" w:rsidRPr="00C92151" w:rsidRDefault="00D336A1" w:rsidP="009D46DE">
            <w:pPr>
              <w:rPr>
                <w:rFonts w:ascii="Calibri" w:hAnsi="Calibri" w:cs="Calibri"/>
              </w:rPr>
            </w:pPr>
          </w:p>
        </w:tc>
      </w:tr>
    </w:tbl>
    <w:p w:rsidR="00D336A1" w:rsidRPr="00732C48" w:rsidRDefault="00D336A1" w:rsidP="00163931">
      <w:pPr>
        <w:rPr>
          <w:rFonts w:ascii="Calibri" w:hAnsi="Calibri" w:cs="Calibri"/>
          <w:szCs w:val="16"/>
        </w:rPr>
      </w:pPr>
    </w:p>
    <w:p w:rsidR="000477D6" w:rsidRDefault="000477D6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5E2BF1">
        <w:rPr>
          <w:rFonts w:ascii="Calibri" w:hAnsi="Calibri" w:cs="Calibri"/>
        </w:rPr>
        <w:t>3</w:t>
      </w:r>
      <w:r>
        <w:rPr>
          <w:rFonts w:ascii="Calibri" w:hAnsi="Calibri" w:cs="Calibri"/>
        </w:rPr>
        <w:t>. Orientation / Refresher Courses attended:</w:t>
      </w:r>
    </w:p>
    <w:p w:rsidR="000477D6" w:rsidRPr="000477D6" w:rsidRDefault="000477D6" w:rsidP="00163931">
      <w:pPr>
        <w:rPr>
          <w:rFonts w:ascii="Calibri" w:hAnsi="Calibri" w:cs="Calibri"/>
          <w:sz w:val="10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1663"/>
        <w:gridCol w:w="2970"/>
        <w:gridCol w:w="2700"/>
        <w:gridCol w:w="1440"/>
      </w:tblGrid>
      <w:tr w:rsidR="000477D6" w:rsidRPr="00C92151" w:rsidTr="000477D6">
        <w:trPr>
          <w:trHeight w:val="576"/>
        </w:trPr>
        <w:tc>
          <w:tcPr>
            <w:tcW w:w="722" w:type="dxa"/>
            <w:vAlign w:val="center"/>
          </w:tcPr>
          <w:p w:rsidR="000477D6" w:rsidRPr="00C92151" w:rsidRDefault="000477D6" w:rsidP="00B342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663" w:type="dxa"/>
            <w:vAlign w:val="center"/>
          </w:tcPr>
          <w:p w:rsidR="000477D6" w:rsidRPr="00C92151" w:rsidRDefault="000477D6" w:rsidP="00B342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2970" w:type="dxa"/>
            <w:vAlign w:val="center"/>
          </w:tcPr>
          <w:p w:rsidR="000477D6" w:rsidRPr="00C92151" w:rsidRDefault="000477D6" w:rsidP="00B342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rientation / Refresher Course</w:t>
            </w:r>
          </w:p>
        </w:tc>
        <w:tc>
          <w:tcPr>
            <w:tcW w:w="2700" w:type="dxa"/>
            <w:vAlign w:val="center"/>
          </w:tcPr>
          <w:p w:rsidR="000477D6" w:rsidRPr="00C92151" w:rsidRDefault="000477D6" w:rsidP="00B342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stitution where attended and place</w:t>
            </w:r>
          </w:p>
        </w:tc>
        <w:tc>
          <w:tcPr>
            <w:tcW w:w="1440" w:type="dxa"/>
            <w:vAlign w:val="center"/>
          </w:tcPr>
          <w:p w:rsidR="000477D6" w:rsidRDefault="000477D6" w:rsidP="00B342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0477D6" w:rsidRPr="00C92151" w:rsidRDefault="000477D6" w:rsidP="00B342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0477D6" w:rsidRPr="00C92151" w:rsidTr="000477D6">
        <w:trPr>
          <w:trHeight w:val="288"/>
        </w:trPr>
        <w:tc>
          <w:tcPr>
            <w:tcW w:w="722" w:type="dxa"/>
          </w:tcPr>
          <w:p w:rsidR="000477D6" w:rsidRPr="00C92151" w:rsidRDefault="000477D6" w:rsidP="00B34218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</w:tcPr>
          <w:p w:rsidR="000477D6" w:rsidRPr="00C92151" w:rsidRDefault="000477D6" w:rsidP="00B34218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:rsidR="000477D6" w:rsidRPr="00C92151" w:rsidRDefault="000477D6" w:rsidP="00B34218">
            <w:pPr>
              <w:rPr>
                <w:rFonts w:ascii="Calibri" w:hAnsi="Calibri" w:cs="Calibri"/>
              </w:rPr>
            </w:pPr>
          </w:p>
        </w:tc>
        <w:tc>
          <w:tcPr>
            <w:tcW w:w="2700" w:type="dxa"/>
          </w:tcPr>
          <w:p w:rsidR="000477D6" w:rsidRPr="00C92151" w:rsidRDefault="000477D6" w:rsidP="00B34218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0477D6" w:rsidRPr="00C92151" w:rsidRDefault="000477D6" w:rsidP="00B34218">
            <w:pPr>
              <w:rPr>
                <w:rFonts w:ascii="Calibri" w:hAnsi="Calibri" w:cs="Calibri"/>
              </w:rPr>
            </w:pPr>
          </w:p>
        </w:tc>
      </w:tr>
    </w:tbl>
    <w:p w:rsidR="000477D6" w:rsidRDefault="000477D6" w:rsidP="00163931">
      <w:pPr>
        <w:rPr>
          <w:rFonts w:ascii="Calibri" w:hAnsi="Calibri" w:cs="Calibri"/>
        </w:rPr>
      </w:pPr>
    </w:p>
    <w:p w:rsidR="00A233FF" w:rsidRDefault="00A233FF" w:rsidP="00163931">
      <w:pPr>
        <w:rPr>
          <w:rFonts w:ascii="Calibri" w:hAnsi="Calibri" w:cs="Calibri"/>
        </w:rPr>
      </w:pPr>
    </w:p>
    <w:p w:rsidR="00A233FF" w:rsidRDefault="00A233FF" w:rsidP="00163931">
      <w:pPr>
        <w:rPr>
          <w:rFonts w:ascii="Calibri" w:hAnsi="Calibri" w:cs="Calibri"/>
        </w:rPr>
      </w:pPr>
    </w:p>
    <w:p w:rsidR="00A233FF" w:rsidRDefault="00A233FF" w:rsidP="00163931">
      <w:pPr>
        <w:rPr>
          <w:rFonts w:ascii="Calibri" w:hAnsi="Calibri" w:cs="Calibri"/>
        </w:rPr>
      </w:pPr>
    </w:p>
    <w:p w:rsidR="00A233FF" w:rsidRDefault="00A233FF" w:rsidP="00163931">
      <w:pPr>
        <w:rPr>
          <w:rFonts w:ascii="Calibri" w:hAnsi="Calibri" w:cs="Calibri"/>
        </w:rPr>
      </w:pPr>
    </w:p>
    <w:p w:rsidR="00495A2D" w:rsidRDefault="005E2BF1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4</w:t>
      </w:r>
      <w:r w:rsidR="00495A2D">
        <w:rPr>
          <w:rFonts w:ascii="Calibri" w:hAnsi="Calibri" w:cs="Calibri"/>
        </w:rPr>
        <w:t>. Details of the Faculty Acted as Resource Persons / Chair Persons:</w:t>
      </w:r>
    </w:p>
    <w:p w:rsidR="004B7564" w:rsidRDefault="004B7564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a. Outside the college:</w:t>
      </w:r>
    </w:p>
    <w:tbl>
      <w:tblPr>
        <w:tblW w:w="947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1663"/>
        <w:gridCol w:w="2277"/>
        <w:gridCol w:w="1440"/>
        <w:gridCol w:w="1111"/>
        <w:gridCol w:w="1276"/>
        <w:gridCol w:w="990"/>
      </w:tblGrid>
      <w:tr w:rsidR="00EC6B55" w:rsidRPr="00C92151" w:rsidTr="00EC6B55">
        <w:trPr>
          <w:trHeight w:val="576"/>
        </w:trPr>
        <w:tc>
          <w:tcPr>
            <w:tcW w:w="722" w:type="dxa"/>
            <w:vAlign w:val="center"/>
          </w:tcPr>
          <w:p w:rsidR="00EC6B55" w:rsidRPr="00C92151" w:rsidRDefault="00EC6B55" w:rsidP="00EC6B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663" w:type="dxa"/>
            <w:vAlign w:val="center"/>
          </w:tcPr>
          <w:p w:rsidR="00EC6B55" w:rsidRPr="00C92151" w:rsidRDefault="00EC6B55" w:rsidP="00EC6B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2277" w:type="dxa"/>
            <w:vAlign w:val="center"/>
          </w:tcPr>
          <w:p w:rsidR="00EC6B55" w:rsidRPr="00C92151" w:rsidRDefault="00EC6B55" w:rsidP="00EC6B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/Workshop and Place</w:t>
            </w:r>
          </w:p>
        </w:tc>
        <w:tc>
          <w:tcPr>
            <w:tcW w:w="1440" w:type="dxa"/>
            <w:vAlign w:val="center"/>
          </w:tcPr>
          <w:p w:rsidR="00EC6B55" w:rsidRPr="00C92151" w:rsidRDefault="00EC6B55" w:rsidP="00EC6B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 / Local Level</w:t>
            </w:r>
          </w:p>
        </w:tc>
        <w:tc>
          <w:tcPr>
            <w:tcW w:w="1111" w:type="dxa"/>
            <w:vAlign w:val="center"/>
          </w:tcPr>
          <w:p w:rsidR="00EC6B55" w:rsidRPr="00C92151" w:rsidRDefault="00EC6B55" w:rsidP="00EC6B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le</w:t>
            </w:r>
          </w:p>
        </w:tc>
        <w:tc>
          <w:tcPr>
            <w:tcW w:w="1276" w:type="dxa"/>
            <w:vAlign w:val="center"/>
          </w:tcPr>
          <w:p w:rsidR="00EC6B55" w:rsidRPr="00C92151" w:rsidRDefault="00EC6B55" w:rsidP="00EC6B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opic  </w:t>
            </w:r>
          </w:p>
        </w:tc>
        <w:tc>
          <w:tcPr>
            <w:tcW w:w="990" w:type="dxa"/>
            <w:vAlign w:val="center"/>
          </w:tcPr>
          <w:p w:rsidR="00EC6B55" w:rsidRDefault="00EC6B55" w:rsidP="00EC6B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EC6B55" w:rsidRPr="00C92151" w:rsidRDefault="00EC6B55" w:rsidP="00EC6B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EC6B55" w:rsidRPr="00C92151" w:rsidTr="00EC6B55">
        <w:trPr>
          <w:trHeight w:val="288"/>
        </w:trPr>
        <w:tc>
          <w:tcPr>
            <w:tcW w:w="722" w:type="dxa"/>
          </w:tcPr>
          <w:p w:rsidR="00EC6B55" w:rsidRPr="00C92151" w:rsidRDefault="00EC6B55" w:rsidP="00EC6B55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</w:tcPr>
          <w:p w:rsidR="00EC6B55" w:rsidRPr="00C92151" w:rsidRDefault="00EC6B55" w:rsidP="00EC6B55">
            <w:pPr>
              <w:rPr>
                <w:rFonts w:ascii="Calibri" w:hAnsi="Calibri" w:cs="Calibri"/>
              </w:rPr>
            </w:pPr>
          </w:p>
        </w:tc>
        <w:tc>
          <w:tcPr>
            <w:tcW w:w="2277" w:type="dxa"/>
          </w:tcPr>
          <w:p w:rsidR="00EC6B55" w:rsidRPr="00C92151" w:rsidRDefault="00EC6B55" w:rsidP="00EC6B55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EC6B55" w:rsidRPr="00C92151" w:rsidRDefault="00EC6B55" w:rsidP="00EC6B55">
            <w:pPr>
              <w:rPr>
                <w:rFonts w:ascii="Calibri" w:hAnsi="Calibri" w:cs="Calibri"/>
              </w:rPr>
            </w:pPr>
          </w:p>
        </w:tc>
        <w:tc>
          <w:tcPr>
            <w:tcW w:w="1111" w:type="dxa"/>
          </w:tcPr>
          <w:p w:rsidR="00EC6B55" w:rsidRPr="00C92151" w:rsidRDefault="00EC6B55" w:rsidP="00EC6B55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EC6B55" w:rsidRPr="00C92151" w:rsidRDefault="00EC6B55" w:rsidP="00EC6B55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:rsidR="00EC6B55" w:rsidRPr="00C92151" w:rsidRDefault="00EC6B55" w:rsidP="00EC6B55">
            <w:pPr>
              <w:rPr>
                <w:rFonts w:ascii="Calibri" w:hAnsi="Calibri" w:cs="Calibri"/>
              </w:rPr>
            </w:pPr>
          </w:p>
        </w:tc>
      </w:tr>
    </w:tbl>
    <w:p w:rsidR="001E3F94" w:rsidRPr="007C0430" w:rsidRDefault="001E3F94" w:rsidP="004B7564">
      <w:pPr>
        <w:ind w:firstLine="720"/>
        <w:rPr>
          <w:rFonts w:ascii="Calibri" w:hAnsi="Calibri" w:cs="Calibri"/>
          <w:sz w:val="14"/>
        </w:rPr>
      </w:pPr>
    </w:p>
    <w:p w:rsidR="004B7564" w:rsidRDefault="004B7564" w:rsidP="004B7564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b. Inside the college:</w:t>
      </w:r>
    </w:p>
    <w:tbl>
      <w:tblPr>
        <w:tblW w:w="940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1567"/>
        <w:gridCol w:w="2255"/>
        <w:gridCol w:w="1305"/>
        <w:gridCol w:w="1327"/>
        <w:gridCol w:w="1269"/>
        <w:gridCol w:w="967"/>
      </w:tblGrid>
      <w:tr w:rsidR="007C0430" w:rsidRPr="00C92151" w:rsidTr="00F84973">
        <w:trPr>
          <w:trHeight w:val="576"/>
        </w:trPr>
        <w:tc>
          <w:tcPr>
            <w:tcW w:w="714" w:type="dxa"/>
            <w:vAlign w:val="center"/>
          </w:tcPr>
          <w:p w:rsidR="007C0430" w:rsidRPr="00C92151" w:rsidRDefault="007C0430" w:rsidP="007C04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572" w:type="dxa"/>
            <w:vAlign w:val="center"/>
          </w:tcPr>
          <w:p w:rsidR="007C0430" w:rsidRPr="00C92151" w:rsidRDefault="007C0430" w:rsidP="007C04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2256" w:type="dxa"/>
            <w:vAlign w:val="center"/>
          </w:tcPr>
          <w:p w:rsidR="007C0430" w:rsidRPr="00C92151" w:rsidRDefault="007C0430" w:rsidP="007C04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/Workshop</w:t>
            </w:r>
          </w:p>
        </w:tc>
        <w:tc>
          <w:tcPr>
            <w:tcW w:w="1287" w:type="dxa"/>
            <w:vAlign w:val="center"/>
          </w:tcPr>
          <w:p w:rsidR="007C0430" w:rsidRPr="00C92151" w:rsidRDefault="007C0430" w:rsidP="007C04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 / Local Level</w:t>
            </w:r>
          </w:p>
        </w:tc>
        <w:tc>
          <w:tcPr>
            <w:tcW w:w="1333" w:type="dxa"/>
            <w:vAlign w:val="center"/>
          </w:tcPr>
          <w:p w:rsidR="007C0430" w:rsidRPr="00C92151" w:rsidRDefault="007C0430" w:rsidP="007C04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le</w:t>
            </w:r>
          </w:p>
        </w:tc>
        <w:tc>
          <w:tcPr>
            <w:tcW w:w="1274" w:type="dxa"/>
            <w:vAlign w:val="center"/>
          </w:tcPr>
          <w:p w:rsidR="007C0430" w:rsidRPr="00C92151" w:rsidRDefault="007C0430" w:rsidP="007C04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opic  </w:t>
            </w:r>
          </w:p>
        </w:tc>
        <w:tc>
          <w:tcPr>
            <w:tcW w:w="968" w:type="dxa"/>
            <w:vAlign w:val="center"/>
          </w:tcPr>
          <w:p w:rsidR="007C0430" w:rsidRDefault="007C0430" w:rsidP="007C04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7C0430" w:rsidRPr="00C92151" w:rsidRDefault="007C0430" w:rsidP="007C04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7C0430" w:rsidRPr="00C92151" w:rsidTr="007C0430">
        <w:trPr>
          <w:trHeight w:val="288"/>
        </w:trPr>
        <w:tc>
          <w:tcPr>
            <w:tcW w:w="714" w:type="dxa"/>
          </w:tcPr>
          <w:p w:rsidR="007C0430" w:rsidRPr="00C92151" w:rsidRDefault="007C0430" w:rsidP="007C0430">
            <w:pPr>
              <w:rPr>
                <w:rFonts w:ascii="Calibri" w:hAnsi="Calibri" w:cs="Calibri"/>
              </w:rPr>
            </w:pPr>
          </w:p>
        </w:tc>
        <w:tc>
          <w:tcPr>
            <w:tcW w:w="1572" w:type="dxa"/>
          </w:tcPr>
          <w:p w:rsidR="007C0430" w:rsidRPr="00C92151" w:rsidRDefault="007C0430" w:rsidP="007C0430">
            <w:pPr>
              <w:rPr>
                <w:rFonts w:ascii="Calibri" w:hAnsi="Calibri" w:cs="Calibri"/>
              </w:rPr>
            </w:pPr>
          </w:p>
        </w:tc>
        <w:tc>
          <w:tcPr>
            <w:tcW w:w="2256" w:type="dxa"/>
          </w:tcPr>
          <w:p w:rsidR="007C0430" w:rsidRPr="00C92151" w:rsidRDefault="007C0430" w:rsidP="007C0430">
            <w:pPr>
              <w:rPr>
                <w:rFonts w:ascii="Calibri" w:hAnsi="Calibri" w:cs="Calibri"/>
              </w:rPr>
            </w:pPr>
          </w:p>
        </w:tc>
        <w:tc>
          <w:tcPr>
            <w:tcW w:w="1287" w:type="dxa"/>
          </w:tcPr>
          <w:p w:rsidR="007C0430" w:rsidRPr="00C92151" w:rsidRDefault="007C0430" w:rsidP="007C0430">
            <w:pPr>
              <w:rPr>
                <w:rFonts w:ascii="Calibri" w:hAnsi="Calibri" w:cs="Calibri"/>
              </w:rPr>
            </w:pPr>
          </w:p>
        </w:tc>
        <w:tc>
          <w:tcPr>
            <w:tcW w:w="1333" w:type="dxa"/>
          </w:tcPr>
          <w:p w:rsidR="007C0430" w:rsidRPr="00C92151" w:rsidRDefault="007C0430" w:rsidP="007C0430">
            <w:pPr>
              <w:rPr>
                <w:rFonts w:ascii="Calibri" w:hAnsi="Calibri" w:cs="Calibri"/>
              </w:rPr>
            </w:pPr>
          </w:p>
        </w:tc>
        <w:tc>
          <w:tcPr>
            <w:tcW w:w="1274" w:type="dxa"/>
          </w:tcPr>
          <w:p w:rsidR="007C0430" w:rsidRPr="00C92151" w:rsidRDefault="007C0430" w:rsidP="007C0430">
            <w:pPr>
              <w:rPr>
                <w:rFonts w:ascii="Calibri" w:hAnsi="Calibri" w:cs="Calibri"/>
              </w:rPr>
            </w:pPr>
          </w:p>
        </w:tc>
        <w:tc>
          <w:tcPr>
            <w:tcW w:w="968" w:type="dxa"/>
          </w:tcPr>
          <w:p w:rsidR="007C0430" w:rsidRPr="00C92151" w:rsidRDefault="007C0430" w:rsidP="007C0430">
            <w:pPr>
              <w:rPr>
                <w:rFonts w:ascii="Calibri" w:hAnsi="Calibri" w:cs="Calibri"/>
              </w:rPr>
            </w:pPr>
          </w:p>
        </w:tc>
      </w:tr>
    </w:tbl>
    <w:p w:rsidR="004B7564" w:rsidRDefault="004B7564" w:rsidP="00163931">
      <w:pPr>
        <w:rPr>
          <w:rFonts w:ascii="Calibri" w:hAnsi="Calibri" w:cs="Calibri"/>
          <w:sz w:val="20"/>
          <w:szCs w:val="20"/>
        </w:rPr>
      </w:pPr>
    </w:p>
    <w:p w:rsidR="008F0CA0" w:rsidRDefault="00F627D7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5E2BF1">
        <w:rPr>
          <w:rFonts w:ascii="Calibri" w:hAnsi="Calibri" w:cs="Calibri"/>
        </w:rPr>
        <w:t>5</w:t>
      </w:r>
      <w:r w:rsidR="008F0CA0">
        <w:rPr>
          <w:rFonts w:ascii="Calibri" w:hAnsi="Calibri" w:cs="Calibri"/>
        </w:rPr>
        <w:t>. Industry Institute Collaboration (if any):</w:t>
      </w:r>
    </w:p>
    <w:p w:rsidR="00573009" w:rsidRDefault="00573009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a. Existing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2923"/>
        <w:gridCol w:w="3150"/>
        <w:gridCol w:w="2700"/>
      </w:tblGrid>
      <w:tr w:rsidR="00EC3C78" w:rsidRPr="00C92151" w:rsidTr="00EC3C78">
        <w:trPr>
          <w:trHeight w:val="576"/>
        </w:trPr>
        <w:tc>
          <w:tcPr>
            <w:tcW w:w="722" w:type="dxa"/>
            <w:vAlign w:val="center"/>
          </w:tcPr>
          <w:p w:rsidR="00EC3C78" w:rsidRPr="00C92151" w:rsidRDefault="00EC3C78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923" w:type="dxa"/>
            <w:vAlign w:val="center"/>
          </w:tcPr>
          <w:p w:rsidR="00EC3C78" w:rsidRPr="00EC3C78" w:rsidRDefault="00EC3C78" w:rsidP="00EA5BC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3C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Company / Institute and Address</w:t>
            </w:r>
          </w:p>
        </w:tc>
        <w:tc>
          <w:tcPr>
            <w:tcW w:w="3150" w:type="dxa"/>
            <w:vAlign w:val="center"/>
          </w:tcPr>
          <w:p w:rsidR="00EC3C78" w:rsidRPr="00EC3C78" w:rsidRDefault="00EC3C78" w:rsidP="00EA5BC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3C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rpose of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llaboration</w:t>
            </w:r>
          </w:p>
        </w:tc>
        <w:tc>
          <w:tcPr>
            <w:tcW w:w="2700" w:type="dxa"/>
            <w:vAlign w:val="center"/>
          </w:tcPr>
          <w:p w:rsidR="0016702A" w:rsidRDefault="00EC3C78" w:rsidP="00EC3C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Agreement</w:t>
            </w:r>
            <w:r w:rsidR="001670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EC3C78" w:rsidRPr="00EC3C78" w:rsidRDefault="0016702A" w:rsidP="00EC3C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EC3C78" w:rsidRPr="00C92151" w:rsidTr="00EC3C78">
        <w:trPr>
          <w:trHeight w:val="288"/>
        </w:trPr>
        <w:tc>
          <w:tcPr>
            <w:tcW w:w="722" w:type="dxa"/>
          </w:tcPr>
          <w:p w:rsidR="00EC3C78" w:rsidRPr="00C92151" w:rsidRDefault="00EC3C78" w:rsidP="00EA5BC5">
            <w:pPr>
              <w:rPr>
                <w:rFonts w:ascii="Calibri" w:hAnsi="Calibri" w:cs="Calibri"/>
              </w:rPr>
            </w:pPr>
          </w:p>
        </w:tc>
        <w:tc>
          <w:tcPr>
            <w:tcW w:w="2923" w:type="dxa"/>
          </w:tcPr>
          <w:p w:rsidR="00EC3C78" w:rsidRPr="00C92151" w:rsidRDefault="00EC3C78" w:rsidP="00EA5BC5">
            <w:pPr>
              <w:rPr>
                <w:rFonts w:ascii="Calibri" w:hAnsi="Calibri" w:cs="Calibri"/>
              </w:rPr>
            </w:pPr>
          </w:p>
        </w:tc>
        <w:tc>
          <w:tcPr>
            <w:tcW w:w="3150" w:type="dxa"/>
          </w:tcPr>
          <w:p w:rsidR="00EC3C78" w:rsidRPr="00C92151" w:rsidRDefault="00EC3C78" w:rsidP="00EA5BC5">
            <w:pPr>
              <w:rPr>
                <w:rFonts w:ascii="Calibri" w:hAnsi="Calibri" w:cs="Calibri"/>
              </w:rPr>
            </w:pPr>
          </w:p>
        </w:tc>
        <w:tc>
          <w:tcPr>
            <w:tcW w:w="2700" w:type="dxa"/>
          </w:tcPr>
          <w:p w:rsidR="00EC3C78" w:rsidRPr="00C92151" w:rsidRDefault="00EC3C78" w:rsidP="00EA5BC5">
            <w:pPr>
              <w:rPr>
                <w:rFonts w:ascii="Calibri" w:hAnsi="Calibri" w:cs="Calibri"/>
              </w:rPr>
            </w:pPr>
          </w:p>
        </w:tc>
      </w:tr>
    </w:tbl>
    <w:p w:rsidR="00573009" w:rsidRDefault="00573009" w:rsidP="00163931">
      <w:pPr>
        <w:rPr>
          <w:rFonts w:ascii="Calibri" w:hAnsi="Calibri" w:cs="Calibri"/>
          <w:sz w:val="20"/>
          <w:szCs w:val="20"/>
        </w:rPr>
      </w:pPr>
    </w:p>
    <w:p w:rsidR="00495A2D" w:rsidRPr="00573009" w:rsidRDefault="00573009" w:rsidP="00163931">
      <w:pPr>
        <w:rPr>
          <w:rFonts w:ascii="Calibri" w:hAnsi="Calibri" w:cs="Calibri"/>
        </w:rPr>
      </w:pPr>
      <w:r w:rsidRPr="00573009">
        <w:rPr>
          <w:rFonts w:ascii="Calibri" w:hAnsi="Calibri" w:cs="Calibri"/>
        </w:rPr>
        <w:tab/>
      </w:r>
      <w:r>
        <w:rPr>
          <w:rFonts w:ascii="Calibri" w:hAnsi="Calibri" w:cs="Calibri"/>
        </w:rPr>
        <w:t>b. Collaboration /</w:t>
      </w:r>
      <w:r w:rsidR="000477D6">
        <w:rPr>
          <w:rFonts w:ascii="Calibri" w:hAnsi="Calibri" w:cs="Calibri"/>
        </w:rPr>
        <w:t xml:space="preserve"> MOU s</w:t>
      </w:r>
      <w:r w:rsidR="004644A6">
        <w:rPr>
          <w:rFonts w:ascii="Calibri" w:hAnsi="Calibri" w:cs="Calibri"/>
        </w:rPr>
        <w:t>igned during the year 2018-2019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2923"/>
        <w:gridCol w:w="3150"/>
        <w:gridCol w:w="2700"/>
      </w:tblGrid>
      <w:tr w:rsidR="00573009" w:rsidRPr="00C92151" w:rsidTr="004562EB">
        <w:trPr>
          <w:trHeight w:val="576"/>
        </w:trPr>
        <w:tc>
          <w:tcPr>
            <w:tcW w:w="722" w:type="dxa"/>
            <w:vAlign w:val="center"/>
          </w:tcPr>
          <w:p w:rsidR="00573009" w:rsidRPr="00C92151" w:rsidRDefault="00573009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923" w:type="dxa"/>
            <w:vAlign w:val="center"/>
          </w:tcPr>
          <w:p w:rsidR="00573009" w:rsidRPr="00EC3C78" w:rsidRDefault="00573009" w:rsidP="00456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3C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Company / Institute and Address</w:t>
            </w:r>
          </w:p>
        </w:tc>
        <w:tc>
          <w:tcPr>
            <w:tcW w:w="3150" w:type="dxa"/>
            <w:vAlign w:val="center"/>
          </w:tcPr>
          <w:p w:rsidR="00573009" w:rsidRPr="00EC3C78" w:rsidRDefault="00573009" w:rsidP="00456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3C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rpose of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llaboration</w:t>
            </w:r>
          </w:p>
        </w:tc>
        <w:tc>
          <w:tcPr>
            <w:tcW w:w="2700" w:type="dxa"/>
            <w:vAlign w:val="center"/>
          </w:tcPr>
          <w:p w:rsidR="00573009" w:rsidRDefault="00573009" w:rsidP="00456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e of Agreement </w:t>
            </w:r>
          </w:p>
          <w:p w:rsidR="00573009" w:rsidRPr="00EC3C78" w:rsidRDefault="00573009" w:rsidP="00456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573009" w:rsidRPr="00C92151" w:rsidTr="004562EB">
        <w:trPr>
          <w:trHeight w:val="288"/>
        </w:trPr>
        <w:tc>
          <w:tcPr>
            <w:tcW w:w="722" w:type="dxa"/>
          </w:tcPr>
          <w:p w:rsidR="00573009" w:rsidRPr="00C92151" w:rsidRDefault="00573009" w:rsidP="004562EB">
            <w:pPr>
              <w:rPr>
                <w:rFonts w:ascii="Calibri" w:hAnsi="Calibri" w:cs="Calibri"/>
              </w:rPr>
            </w:pPr>
          </w:p>
        </w:tc>
        <w:tc>
          <w:tcPr>
            <w:tcW w:w="2923" w:type="dxa"/>
          </w:tcPr>
          <w:p w:rsidR="00573009" w:rsidRPr="00C92151" w:rsidRDefault="00573009" w:rsidP="004562EB">
            <w:pPr>
              <w:rPr>
                <w:rFonts w:ascii="Calibri" w:hAnsi="Calibri" w:cs="Calibri"/>
              </w:rPr>
            </w:pPr>
          </w:p>
        </w:tc>
        <w:tc>
          <w:tcPr>
            <w:tcW w:w="3150" w:type="dxa"/>
          </w:tcPr>
          <w:p w:rsidR="00573009" w:rsidRPr="00C92151" w:rsidRDefault="00573009" w:rsidP="004562EB">
            <w:pPr>
              <w:rPr>
                <w:rFonts w:ascii="Calibri" w:hAnsi="Calibri" w:cs="Calibri"/>
              </w:rPr>
            </w:pPr>
          </w:p>
        </w:tc>
        <w:tc>
          <w:tcPr>
            <w:tcW w:w="2700" w:type="dxa"/>
          </w:tcPr>
          <w:p w:rsidR="00573009" w:rsidRPr="00C92151" w:rsidRDefault="00573009" w:rsidP="004562EB">
            <w:pPr>
              <w:rPr>
                <w:rFonts w:ascii="Calibri" w:hAnsi="Calibri" w:cs="Calibri"/>
              </w:rPr>
            </w:pPr>
          </w:p>
        </w:tc>
      </w:tr>
    </w:tbl>
    <w:p w:rsidR="00573009" w:rsidRPr="00FA216E" w:rsidRDefault="00573009" w:rsidP="00163931">
      <w:pPr>
        <w:rPr>
          <w:rFonts w:ascii="Calibri" w:hAnsi="Calibri" w:cs="Calibri"/>
          <w:sz w:val="20"/>
          <w:szCs w:val="20"/>
        </w:rPr>
      </w:pPr>
    </w:p>
    <w:p w:rsidR="00163931" w:rsidRDefault="00F627D7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5E2BF1">
        <w:rPr>
          <w:rFonts w:ascii="Calibri" w:hAnsi="Calibri" w:cs="Calibri"/>
        </w:rPr>
        <w:t>6</w:t>
      </w:r>
      <w:r w:rsidR="00163931">
        <w:rPr>
          <w:rFonts w:ascii="Calibri" w:hAnsi="Calibri" w:cs="Calibri"/>
        </w:rPr>
        <w:t xml:space="preserve">. Consultancy </w:t>
      </w:r>
      <w:r w:rsidR="00495A2D">
        <w:rPr>
          <w:rFonts w:ascii="Calibri" w:hAnsi="Calibri" w:cs="Calibri"/>
        </w:rPr>
        <w:t xml:space="preserve">Offered </w:t>
      </w:r>
      <w:r w:rsidR="008F0CA0">
        <w:rPr>
          <w:rFonts w:ascii="Calibri" w:hAnsi="Calibri" w:cs="Calibri"/>
        </w:rPr>
        <w:t xml:space="preserve">(if any) </w:t>
      </w:r>
      <w:r w:rsidR="00163931">
        <w:rPr>
          <w:rFonts w:ascii="Calibri" w:hAnsi="Calibri" w:cs="Calibri"/>
        </w:rPr>
        <w:t>and Income Generated</w:t>
      </w:r>
      <w:r w:rsidR="004644A6">
        <w:rPr>
          <w:rFonts w:ascii="Calibri" w:hAnsi="Calibri" w:cs="Calibri"/>
        </w:rPr>
        <w:t xml:space="preserve"> during the year 2018-2019</w:t>
      </w:r>
      <w:r w:rsidR="00163931">
        <w:rPr>
          <w:rFonts w:ascii="Calibri" w:hAnsi="Calibri" w:cs="Calibri"/>
        </w:rPr>
        <w:t>:</w:t>
      </w:r>
    </w:p>
    <w:p w:rsidR="00174241" w:rsidRPr="00F54338" w:rsidRDefault="00174241" w:rsidP="00163931">
      <w:pPr>
        <w:rPr>
          <w:rFonts w:ascii="Calibri" w:hAnsi="Calibri" w:cs="Calibri"/>
          <w:sz w:val="12"/>
        </w:rPr>
      </w:pPr>
    </w:p>
    <w:tbl>
      <w:tblPr>
        <w:tblW w:w="931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5"/>
        <w:gridCol w:w="2700"/>
        <w:gridCol w:w="2700"/>
      </w:tblGrid>
      <w:tr w:rsidR="004644A6" w:rsidRPr="00C92151" w:rsidTr="004644A6">
        <w:trPr>
          <w:trHeight w:val="576"/>
        </w:trPr>
        <w:tc>
          <w:tcPr>
            <w:tcW w:w="3915" w:type="dxa"/>
            <w:vAlign w:val="center"/>
          </w:tcPr>
          <w:p w:rsidR="004644A6" w:rsidRPr="00C92151" w:rsidRDefault="004644A6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sultancy Services Offered by the Department (Name of the Consultancy Project)</w:t>
            </w:r>
          </w:p>
        </w:tc>
        <w:tc>
          <w:tcPr>
            <w:tcW w:w="2700" w:type="dxa"/>
            <w:vAlign w:val="center"/>
          </w:tcPr>
          <w:p w:rsidR="004644A6" w:rsidRDefault="004644A6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sulting / Sponsoring Agency</w:t>
            </w:r>
          </w:p>
        </w:tc>
        <w:tc>
          <w:tcPr>
            <w:tcW w:w="2700" w:type="dxa"/>
            <w:vAlign w:val="center"/>
          </w:tcPr>
          <w:p w:rsidR="004644A6" w:rsidRPr="00C92151" w:rsidRDefault="004644A6" w:rsidP="004644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come Generated (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Rs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.)</w:t>
            </w:r>
          </w:p>
        </w:tc>
      </w:tr>
      <w:tr w:rsidR="004644A6" w:rsidRPr="00C92151" w:rsidTr="004644A6">
        <w:trPr>
          <w:trHeight w:val="288"/>
        </w:trPr>
        <w:tc>
          <w:tcPr>
            <w:tcW w:w="3915" w:type="dxa"/>
          </w:tcPr>
          <w:p w:rsidR="004644A6" w:rsidRPr="00C92151" w:rsidRDefault="004644A6" w:rsidP="006C283F">
            <w:pPr>
              <w:rPr>
                <w:rFonts w:ascii="Calibri" w:hAnsi="Calibri" w:cs="Calibri"/>
              </w:rPr>
            </w:pPr>
          </w:p>
        </w:tc>
        <w:tc>
          <w:tcPr>
            <w:tcW w:w="2700" w:type="dxa"/>
          </w:tcPr>
          <w:p w:rsidR="004644A6" w:rsidRPr="00C92151" w:rsidRDefault="004644A6" w:rsidP="006C283F">
            <w:pPr>
              <w:rPr>
                <w:rFonts w:ascii="Calibri" w:hAnsi="Calibri" w:cs="Calibri"/>
              </w:rPr>
            </w:pPr>
          </w:p>
        </w:tc>
        <w:tc>
          <w:tcPr>
            <w:tcW w:w="2700" w:type="dxa"/>
          </w:tcPr>
          <w:p w:rsidR="004644A6" w:rsidRPr="00C92151" w:rsidRDefault="004644A6" w:rsidP="006C283F">
            <w:pPr>
              <w:rPr>
                <w:rFonts w:ascii="Calibri" w:hAnsi="Calibri" w:cs="Calibri"/>
              </w:rPr>
            </w:pPr>
          </w:p>
        </w:tc>
      </w:tr>
    </w:tbl>
    <w:p w:rsidR="00EB2AFA" w:rsidRDefault="00EB2AFA" w:rsidP="00163931">
      <w:pPr>
        <w:rPr>
          <w:rFonts w:ascii="Calibri" w:hAnsi="Calibri" w:cs="Calibri"/>
        </w:rPr>
      </w:pPr>
    </w:p>
    <w:p w:rsidR="00163931" w:rsidRDefault="00F627D7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5E2BF1">
        <w:rPr>
          <w:rFonts w:ascii="Calibri" w:hAnsi="Calibri" w:cs="Calibri"/>
        </w:rPr>
        <w:t>7</w:t>
      </w:r>
      <w:r w:rsidR="00163931">
        <w:rPr>
          <w:rFonts w:ascii="Calibri" w:hAnsi="Calibri" w:cs="Calibri"/>
        </w:rPr>
        <w:t>. Facul</w:t>
      </w:r>
      <w:r w:rsidR="00340B95">
        <w:rPr>
          <w:rFonts w:ascii="Calibri" w:hAnsi="Calibri" w:cs="Calibri"/>
        </w:rPr>
        <w:t>ty as Members in National / Internationa</w:t>
      </w:r>
      <w:r w:rsidR="00F1223D">
        <w:rPr>
          <w:rFonts w:ascii="Calibri" w:hAnsi="Calibri" w:cs="Calibri"/>
        </w:rPr>
        <w:t>l Committees, Editorial Boards (Journals and Conferences)</w:t>
      </w:r>
    </w:p>
    <w:p w:rsidR="00F1223D" w:rsidRDefault="00F1223D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a. Journals</w:t>
      </w:r>
      <w:r w:rsidR="000477D6">
        <w:rPr>
          <w:rFonts w:ascii="Calibri" w:hAnsi="Calibri" w:cs="Calibri"/>
        </w:rPr>
        <w:t xml:space="preserve"> (</w:t>
      </w:r>
      <w:r w:rsidR="000477D6" w:rsidRPr="000477D6">
        <w:rPr>
          <w:rFonts w:ascii="Calibri" w:hAnsi="Calibri" w:cs="Calibri"/>
          <w:b/>
        </w:rPr>
        <w:t>approved by the UGC only</w:t>
      </w:r>
      <w:r w:rsidR="000477D6">
        <w:rPr>
          <w:rFonts w:ascii="Calibri" w:hAnsi="Calibri" w:cs="Calibri"/>
        </w:rPr>
        <w:t>)</w:t>
      </w:r>
      <w:r>
        <w:rPr>
          <w:rFonts w:ascii="Calibri" w:hAnsi="Calibri" w:cs="Calibri"/>
        </w:rPr>
        <w:t>:</w:t>
      </w:r>
    </w:p>
    <w:tbl>
      <w:tblPr>
        <w:tblW w:w="94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1982"/>
        <w:gridCol w:w="1980"/>
        <w:gridCol w:w="2775"/>
        <w:gridCol w:w="1995"/>
      </w:tblGrid>
      <w:tr w:rsidR="00F1223D" w:rsidRPr="00A74336" w:rsidTr="00F1223D">
        <w:trPr>
          <w:trHeight w:val="432"/>
        </w:trPr>
        <w:tc>
          <w:tcPr>
            <w:tcW w:w="718" w:type="dxa"/>
            <w:vAlign w:val="center"/>
          </w:tcPr>
          <w:p w:rsidR="00F1223D" w:rsidRPr="005247A2" w:rsidRDefault="00F1223D" w:rsidP="005247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</w:t>
            </w:r>
            <w:proofErr w:type="spellEnd"/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2" w:type="dxa"/>
            <w:vAlign w:val="center"/>
          </w:tcPr>
          <w:p w:rsidR="00F1223D" w:rsidRPr="005247A2" w:rsidRDefault="00F1223D" w:rsidP="005247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Faculty Member</w:t>
            </w:r>
          </w:p>
        </w:tc>
        <w:tc>
          <w:tcPr>
            <w:tcW w:w="1980" w:type="dxa"/>
            <w:vAlign w:val="center"/>
          </w:tcPr>
          <w:p w:rsidR="00F1223D" w:rsidRPr="005247A2" w:rsidRDefault="00F1223D" w:rsidP="005247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itorial Board Member / Reviewer</w:t>
            </w:r>
          </w:p>
        </w:tc>
        <w:tc>
          <w:tcPr>
            <w:tcW w:w="2775" w:type="dxa"/>
            <w:vAlign w:val="center"/>
          </w:tcPr>
          <w:p w:rsidR="00F1223D" w:rsidRPr="005247A2" w:rsidRDefault="00BA1C56" w:rsidP="005247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of the </w:t>
            </w:r>
            <w:r w:rsidR="00F1223D"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urnal</w:t>
            </w:r>
          </w:p>
        </w:tc>
        <w:tc>
          <w:tcPr>
            <w:tcW w:w="1995" w:type="dxa"/>
            <w:vAlign w:val="center"/>
          </w:tcPr>
          <w:p w:rsidR="00F1223D" w:rsidRPr="005247A2" w:rsidRDefault="00F1223D" w:rsidP="005247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sher</w:t>
            </w:r>
            <w:r w:rsidR="00EB2A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Place</w:t>
            </w:r>
          </w:p>
        </w:tc>
      </w:tr>
      <w:tr w:rsidR="00F1223D" w:rsidRPr="00A74336" w:rsidTr="00F1223D">
        <w:trPr>
          <w:trHeight w:val="288"/>
        </w:trPr>
        <w:tc>
          <w:tcPr>
            <w:tcW w:w="718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F1223D" w:rsidRPr="00FA216E" w:rsidRDefault="00F1223D" w:rsidP="00163931">
      <w:pPr>
        <w:rPr>
          <w:rFonts w:ascii="Calibri" w:hAnsi="Calibri" w:cs="Calibri"/>
          <w:sz w:val="16"/>
          <w:szCs w:val="16"/>
        </w:rPr>
      </w:pPr>
    </w:p>
    <w:p w:rsidR="00F1223D" w:rsidRDefault="00F1223D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b. Conferences</w:t>
      </w:r>
      <w:r w:rsidR="00BA1C56">
        <w:rPr>
          <w:rFonts w:ascii="Calibri" w:hAnsi="Calibri" w:cs="Calibri"/>
        </w:rPr>
        <w:t xml:space="preserve"> (</w:t>
      </w:r>
      <w:r w:rsidR="00BA1C56" w:rsidRPr="00105D8B">
        <w:rPr>
          <w:rFonts w:ascii="Calibri" w:hAnsi="Calibri" w:cs="Calibri"/>
          <w:szCs w:val="22"/>
        </w:rPr>
        <w:t>excluding those conducted in our college</w:t>
      </w:r>
      <w:r w:rsidR="00BA1C56">
        <w:rPr>
          <w:rFonts w:ascii="Calibri" w:hAnsi="Calibri" w:cs="Calibri"/>
        </w:rPr>
        <w:t>)</w:t>
      </w:r>
      <w:r>
        <w:rPr>
          <w:rFonts w:ascii="Calibri" w:hAnsi="Calibri" w:cs="Calibri"/>
        </w:rPr>
        <w:t>:</w:t>
      </w:r>
    </w:p>
    <w:tbl>
      <w:tblPr>
        <w:tblW w:w="94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1982"/>
        <w:gridCol w:w="1980"/>
        <w:gridCol w:w="2775"/>
        <w:gridCol w:w="1995"/>
      </w:tblGrid>
      <w:tr w:rsidR="00F1223D" w:rsidRPr="00A74336" w:rsidTr="00F627D7">
        <w:trPr>
          <w:trHeight w:val="432"/>
        </w:trPr>
        <w:tc>
          <w:tcPr>
            <w:tcW w:w="718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S.No</w:t>
            </w:r>
            <w:proofErr w:type="spellEnd"/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82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1980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Editorial Board Member / Reviewer</w:t>
            </w:r>
          </w:p>
        </w:tc>
        <w:tc>
          <w:tcPr>
            <w:tcW w:w="2775" w:type="dxa"/>
            <w:vAlign w:val="center"/>
          </w:tcPr>
          <w:p w:rsidR="00F1223D" w:rsidRPr="00F1223D" w:rsidRDefault="00F1223D" w:rsidP="00BA1C5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tle of </w:t>
            </w:r>
            <w:r w:rsidR="00BA1C56">
              <w:rPr>
                <w:rFonts w:asciiTheme="minorHAnsi" w:hAnsiTheme="minorHAnsi" w:cstheme="minorHAnsi"/>
                <w:b/>
                <w:sz w:val="20"/>
                <w:szCs w:val="20"/>
              </w:rPr>
              <w:t>the Conference, Place and Date</w:t>
            </w:r>
            <w:r w:rsidR="009D20CB">
              <w:rPr>
                <w:rFonts w:asciiTheme="minorHAnsi" w:hAnsiTheme="minorHAnsi" w:cstheme="minorHAnsi"/>
                <w:b/>
                <w:sz w:val="20"/>
                <w:szCs w:val="20"/>
              </w:rPr>
              <w:t>(DD-MM-YYY)</w:t>
            </w:r>
          </w:p>
        </w:tc>
        <w:tc>
          <w:tcPr>
            <w:tcW w:w="1995" w:type="dxa"/>
            <w:vAlign w:val="center"/>
          </w:tcPr>
          <w:p w:rsidR="00F1223D" w:rsidRPr="00F1223D" w:rsidRDefault="001B0D56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rganizing Agency</w:t>
            </w:r>
            <w:r w:rsidR="00EB2A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Place</w:t>
            </w:r>
          </w:p>
        </w:tc>
      </w:tr>
      <w:tr w:rsidR="00F1223D" w:rsidRPr="00A74336" w:rsidTr="00F627D7">
        <w:trPr>
          <w:trHeight w:val="288"/>
        </w:trPr>
        <w:tc>
          <w:tcPr>
            <w:tcW w:w="718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340B95" w:rsidRDefault="00340B95" w:rsidP="00163931">
      <w:pPr>
        <w:rPr>
          <w:rFonts w:ascii="Calibri" w:hAnsi="Calibri" w:cs="Calibri"/>
        </w:rPr>
      </w:pPr>
    </w:p>
    <w:p w:rsidR="00340B95" w:rsidRDefault="00F627D7" w:rsidP="00340B95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BA2383">
        <w:rPr>
          <w:rFonts w:ascii="Calibri" w:hAnsi="Calibri" w:cs="Calibri"/>
        </w:rPr>
        <w:t>8</w:t>
      </w:r>
      <w:r w:rsidR="00340B95">
        <w:rPr>
          <w:rFonts w:ascii="Calibri" w:hAnsi="Calibri" w:cs="Calibri"/>
        </w:rPr>
        <w:t>. Awards / Recognit</w:t>
      </w:r>
      <w:r w:rsidR="00511B00">
        <w:rPr>
          <w:rFonts w:ascii="Calibri" w:hAnsi="Calibri" w:cs="Calibri"/>
        </w:rPr>
        <w:t>ions Received by</w:t>
      </w:r>
      <w:r w:rsidR="00BA2383">
        <w:rPr>
          <w:rFonts w:ascii="Calibri" w:hAnsi="Calibri" w:cs="Calibri"/>
        </w:rPr>
        <w:t xml:space="preserve"> </w:t>
      </w:r>
      <w:r w:rsidR="00BA2383">
        <w:rPr>
          <w:rFonts w:ascii="Calibri" w:hAnsi="Calibri" w:cs="Calibri"/>
        </w:rPr>
        <w:t>Faculty Members</w:t>
      </w:r>
      <w:r w:rsidR="00340B95">
        <w:rPr>
          <w:rFonts w:ascii="Calibri" w:hAnsi="Calibri" w:cs="Calibri"/>
        </w:rPr>
        <w:t>:</w:t>
      </w:r>
    </w:p>
    <w:p w:rsidR="00BE14DC" w:rsidRPr="00BA2383" w:rsidRDefault="00BE14DC" w:rsidP="00340B95">
      <w:pPr>
        <w:rPr>
          <w:rFonts w:ascii="Calibri" w:hAnsi="Calibri" w:cs="Calibri"/>
          <w:sz w:val="16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1933"/>
        <w:gridCol w:w="3600"/>
        <w:gridCol w:w="1812"/>
        <w:gridCol w:w="1428"/>
      </w:tblGrid>
      <w:tr w:rsidR="009D20CB" w:rsidRPr="00C92151" w:rsidTr="00605164">
        <w:trPr>
          <w:trHeight w:val="432"/>
        </w:trPr>
        <w:tc>
          <w:tcPr>
            <w:tcW w:w="722" w:type="dxa"/>
            <w:vAlign w:val="center"/>
          </w:tcPr>
          <w:p w:rsidR="009D20CB" w:rsidRPr="00C92151" w:rsidRDefault="009D20CB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933" w:type="dxa"/>
            <w:vAlign w:val="center"/>
          </w:tcPr>
          <w:p w:rsidR="009D20CB" w:rsidRPr="00C92151" w:rsidRDefault="009D20CB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600" w:type="dxa"/>
            <w:vAlign w:val="center"/>
          </w:tcPr>
          <w:p w:rsidR="009D20CB" w:rsidRPr="00C92151" w:rsidRDefault="009D20CB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 / Recognition</w:t>
            </w:r>
          </w:p>
        </w:tc>
        <w:tc>
          <w:tcPr>
            <w:tcW w:w="1812" w:type="dxa"/>
            <w:vAlign w:val="center"/>
          </w:tcPr>
          <w:p w:rsidR="009D20CB" w:rsidRPr="00C92151" w:rsidRDefault="009D20CB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ing Agency and Place</w:t>
            </w:r>
          </w:p>
        </w:tc>
        <w:tc>
          <w:tcPr>
            <w:tcW w:w="1428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BD02D7" w:rsidRPr="00C92151" w:rsidTr="00BD02D7">
        <w:trPr>
          <w:trHeight w:val="288"/>
        </w:trPr>
        <w:tc>
          <w:tcPr>
            <w:tcW w:w="722" w:type="dxa"/>
          </w:tcPr>
          <w:p w:rsidR="00BD02D7" w:rsidRPr="00C92151" w:rsidRDefault="00BD02D7" w:rsidP="00F627D7">
            <w:pPr>
              <w:rPr>
                <w:rFonts w:ascii="Calibri" w:hAnsi="Calibri" w:cs="Calibri"/>
              </w:rPr>
            </w:pPr>
          </w:p>
        </w:tc>
        <w:tc>
          <w:tcPr>
            <w:tcW w:w="1933" w:type="dxa"/>
          </w:tcPr>
          <w:p w:rsidR="00BD02D7" w:rsidRPr="00C92151" w:rsidRDefault="00BD02D7" w:rsidP="00F627D7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:rsidR="00BD02D7" w:rsidRPr="00C92151" w:rsidRDefault="00BD02D7" w:rsidP="00F627D7">
            <w:pPr>
              <w:rPr>
                <w:rFonts w:ascii="Calibri" w:hAnsi="Calibri" w:cs="Calibri"/>
              </w:rPr>
            </w:pPr>
          </w:p>
        </w:tc>
        <w:tc>
          <w:tcPr>
            <w:tcW w:w="1812" w:type="dxa"/>
          </w:tcPr>
          <w:p w:rsidR="00BD02D7" w:rsidRPr="00C92151" w:rsidRDefault="00BD02D7" w:rsidP="00F627D7">
            <w:pPr>
              <w:rPr>
                <w:rFonts w:ascii="Calibri" w:hAnsi="Calibri" w:cs="Calibri"/>
              </w:rPr>
            </w:pPr>
          </w:p>
        </w:tc>
        <w:tc>
          <w:tcPr>
            <w:tcW w:w="1428" w:type="dxa"/>
          </w:tcPr>
          <w:p w:rsidR="00BD02D7" w:rsidRPr="00C92151" w:rsidRDefault="00BD02D7" w:rsidP="00F627D7">
            <w:pPr>
              <w:rPr>
                <w:rFonts w:ascii="Calibri" w:hAnsi="Calibri" w:cs="Calibri"/>
              </w:rPr>
            </w:pPr>
          </w:p>
        </w:tc>
      </w:tr>
    </w:tbl>
    <w:p w:rsidR="00BE14DC" w:rsidRPr="00BE14DC" w:rsidRDefault="00BE14DC" w:rsidP="00BE14DC">
      <w:pPr>
        <w:ind w:firstLine="720"/>
        <w:rPr>
          <w:rFonts w:ascii="Calibri" w:hAnsi="Calibri" w:cs="Calibri"/>
          <w:sz w:val="10"/>
          <w:szCs w:val="10"/>
        </w:rPr>
      </w:pPr>
    </w:p>
    <w:p w:rsidR="00340B95" w:rsidRDefault="00BA2383" w:rsidP="00340B95">
      <w:pPr>
        <w:rPr>
          <w:rFonts w:ascii="Calibri" w:hAnsi="Calibri" w:cs="Calibri"/>
        </w:rPr>
      </w:pPr>
      <w:r>
        <w:rPr>
          <w:rFonts w:ascii="Calibri" w:hAnsi="Calibri" w:cs="Calibri"/>
        </w:rPr>
        <w:t>19</w:t>
      </w:r>
      <w:r w:rsidR="00340B95">
        <w:rPr>
          <w:rFonts w:ascii="Calibri" w:hAnsi="Calibri" w:cs="Calibri"/>
        </w:rPr>
        <w:t>. L</w:t>
      </w:r>
      <w:r w:rsidR="007E1DD3">
        <w:rPr>
          <w:rFonts w:ascii="Calibri" w:hAnsi="Calibri" w:cs="Calibri"/>
        </w:rPr>
        <w:t xml:space="preserve">ist of Eminent Academicians </w:t>
      </w:r>
      <w:r w:rsidR="00340B95">
        <w:rPr>
          <w:rFonts w:ascii="Calibri" w:hAnsi="Calibri" w:cs="Calibri"/>
        </w:rPr>
        <w:t>/ Visitors to the Department:</w:t>
      </w:r>
    </w:p>
    <w:p w:rsidR="00A63EAC" w:rsidRPr="00BE14DC" w:rsidRDefault="00A63EAC" w:rsidP="00340B95">
      <w:pPr>
        <w:rPr>
          <w:rFonts w:ascii="Calibri" w:hAnsi="Calibri" w:cs="Calibri"/>
          <w:sz w:val="10"/>
          <w:szCs w:val="10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1933"/>
        <w:gridCol w:w="2430"/>
        <w:gridCol w:w="2424"/>
        <w:gridCol w:w="1986"/>
      </w:tblGrid>
      <w:tr w:rsidR="0016702A" w:rsidRPr="00C92151" w:rsidTr="0016702A">
        <w:trPr>
          <w:trHeight w:val="288"/>
        </w:trPr>
        <w:tc>
          <w:tcPr>
            <w:tcW w:w="722" w:type="dxa"/>
            <w:vAlign w:val="center"/>
          </w:tcPr>
          <w:p w:rsidR="0016702A" w:rsidRPr="00C92151" w:rsidRDefault="0016702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933" w:type="dxa"/>
            <w:vAlign w:val="center"/>
          </w:tcPr>
          <w:p w:rsidR="0016702A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2430" w:type="dxa"/>
            <w:vAlign w:val="center"/>
          </w:tcPr>
          <w:p w:rsidR="0016702A" w:rsidRPr="00EB2AFA" w:rsidRDefault="0016702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ame of the Event /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rogramme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424" w:type="dxa"/>
            <w:vAlign w:val="center"/>
          </w:tcPr>
          <w:p w:rsidR="0016702A" w:rsidRPr="00C92151" w:rsidRDefault="0016702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and Address of the Personalities visited</w:t>
            </w:r>
          </w:p>
        </w:tc>
        <w:tc>
          <w:tcPr>
            <w:tcW w:w="1986" w:type="dxa"/>
            <w:vAlign w:val="center"/>
          </w:tcPr>
          <w:p w:rsidR="0016702A" w:rsidRPr="00C92151" w:rsidRDefault="0016702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rpose of Visit</w:t>
            </w:r>
          </w:p>
        </w:tc>
      </w:tr>
      <w:tr w:rsidR="0016702A" w:rsidRPr="00C92151" w:rsidTr="0016702A">
        <w:trPr>
          <w:trHeight w:val="288"/>
        </w:trPr>
        <w:tc>
          <w:tcPr>
            <w:tcW w:w="722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933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  <w:tc>
          <w:tcPr>
            <w:tcW w:w="2424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986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</w:tr>
    </w:tbl>
    <w:p w:rsidR="00A63EAC" w:rsidRDefault="00EB2AFA" w:rsidP="00340B95">
      <w:pPr>
        <w:rPr>
          <w:rFonts w:ascii="Calibri" w:hAnsi="Calibri" w:cs="Calibri"/>
          <w:b/>
          <w:bCs/>
          <w:sz w:val="20"/>
          <w:szCs w:val="20"/>
        </w:rPr>
      </w:pPr>
      <w:r w:rsidRPr="00EB2AFA">
        <w:rPr>
          <w:rFonts w:ascii="Calibri" w:hAnsi="Calibri" w:cs="Calibri"/>
          <w:b/>
          <w:bCs/>
          <w:sz w:val="20"/>
          <w:szCs w:val="20"/>
          <w:vertAlign w:val="superscript"/>
        </w:rPr>
        <w:t>*</w:t>
      </w:r>
      <w:r>
        <w:rPr>
          <w:rFonts w:ascii="Calibri" w:hAnsi="Calibri" w:cs="Calibri"/>
          <w:b/>
          <w:bCs/>
          <w:sz w:val="20"/>
          <w:szCs w:val="20"/>
          <w:vertAlign w:val="superscript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International/National/State level Conference / Seminar / Workshop / Symposium</w:t>
      </w:r>
      <w:r w:rsidR="00174241">
        <w:rPr>
          <w:rFonts w:ascii="Calibri" w:hAnsi="Calibri" w:cs="Calibri"/>
          <w:b/>
          <w:bCs/>
          <w:sz w:val="20"/>
          <w:szCs w:val="20"/>
        </w:rPr>
        <w:t>, Special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E1DD3">
        <w:rPr>
          <w:rFonts w:ascii="Calibri" w:hAnsi="Calibri" w:cs="Calibri"/>
          <w:b/>
          <w:bCs/>
          <w:sz w:val="20"/>
          <w:szCs w:val="20"/>
        </w:rPr>
        <w:t>Lecture</w:t>
      </w:r>
      <w:r w:rsidR="00174241">
        <w:rPr>
          <w:rFonts w:ascii="Calibri" w:hAnsi="Calibri" w:cs="Calibri"/>
          <w:b/>
          <w:bCs/>
          <w:sz w:val="20"/>
          <w:szCs w:val="20"/>
        </w:rPr>
        <w:t>, etc.</w:t>
      </w:r>
    </w:p>
    <w:p w:rsidR="00174241" w:rsidRPr="00EB2AFA" w:rsidRDefault="00174241" w:rsidP="00340B95">
      <w:pPr>
        <w:rPr>
          <w:rFonts w:ascii="Calibri" w:hAnsi="Calibri" w:cs="Calibri"/>
          <w:b/>
          <w:bCs/>
          <w:sz w:val="20"/>
          <w:szCs w:val="20"/>
        </w:rPr>
      </w:pPr>
    </w:p>
    <w:p w:rsidR="00A479DC" w:rsidRDefault="00F627D7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BA2383">
        <w:rPr>
          <w:rFonts w:ascii="Calibri" w:hAnsi="Calibri" w:cs="Calibri"/>
        </w:rPr>
        <w:t>0</w:t>
      </w:r>
      <w:r w:rsidR="00A479DC">
        <w:rPr>
          <w:rFonts w:ascii="Calibri" w:hAnsi="Calibri" w:cs="Calibri"/>
        </w:rPr>
        <w:t xml:space="preserve">. Major / Minor </w:t>
      </w:r>
      <w:r w:rsidR="0033672C">
        <w:rPr>
          <w:rFonts w:ascii="Calibri" w:hAnsi="Calibri" w:cs="Calibri"/>
        </w:rPr>
        <w:t>/ Other Research Projects</w:t>
      </w:r>
      <w:r w:rsidR="008A412F">
        <w:rPr>
          <w:rFonts w:ascii="Calibri" w:hAnsi="Calibri" w:cs="Calibri"/>
        </w:rPr>
        <w:t xml:space="preserve"> (UGC, DST-FIST, DBT, ICSSR, AICTE, etc.)</w:t>
      </w:r>
      <w:r w:rsidR="0033672C">
        <w:rPr>
          <w:rFonts w:ascii="Calibri" w:hAnsi="Calibri" w:cs="Calibri"/>
        </w:rPr>
        <w:t xml:space="preserve">: </w:t>
      </w:r>
    </w:p>
    <w:p w:rsidR="00B07221" w:rsidRDefault="00B07221" w:rsidP="00B07221">
      <w:pPr>
        <w:rPr>
          <w:rFonts w:ascii="Calibri" w:hAnsi="Calibri" w:cs="Calibri"/>
        </w:rPr>
      </w:pPr>
      <w:r>
        <w:rPr>
          <w:rFonts w:ascii="Calibri" w:hAnsi="Calibri" w:cs="Calibri"/>
        </w:rPr>
        <w:t>a. Completed Projects</w:t>
      </w:r>
      <w:r w:rsidR="007E1DD3">
        <w:rPr>
          <w:rFonts w:ascii="Calibri" w:hAnsi="Calibri" w:cs="Calibri"/>
        </w:rPr>
        <w:t xml:space="preserve"> (</w:t>
      </w:r>
      <w:r w:rsidR="001E3F94">
        <w:rPr>
          <w:rFonts w:ascii="Calibri" w:hAnsi="Calibri" w:cs="Calibri"/>
        </w:rPr>
        <w:t>2018-2019</w:t>
      </w:r>
      <w:r w:rsidR="007E1DD3">
        <w:rPr>
          <w:rFonts w:ascii="Calibri" w:hAnsi="Calibri" w:cs="Calibri"/>
        </w:rPr>
        <w:t>)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2158"/>
        <w:gridCol w:w="1258"/>
        <w:gridCol w:w="1158"/>
        <w:gridCol w:w="1509"/>
        <w:gridCol w:w="1518"/>
        <w:gridCol w:w="1076"/>
      </w:tblGrid>
      <w:tr w:rsidR="00B07221" w:rsidRPr="00C92151" w:rsidTr="004562EB">
        <w:trPr>
          <w:trHeight w:val="432"/>
        </w:trPr>
        <w:tc>
          <w:tcPr>
            <w:tcW w:w="728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197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pe of Research Project (Minor / Major)</w:t>
            </w:r>
          </w:p>
        </w:tc>
        <w:tc>
          <w:tcPr>
            <w:tcW w:w="126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ncipal Investigator</w:t>
            </w:r>
          </w:p>
        </w:tc>
        <w:tc>
          <w:tcPr>
            <w:tcW w:w="117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ject Title</w:t>
            </w:r>
          </w:p>
        </w:tc>
        <w:tc>
          <w:tcPr>
            <w:tcW w:w="153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53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mount Sanctioned (Rs.)</w:t>
            </w:r>
          </w:p>
        </w:tc>
        <w:tc>
          <w:tcPr>
            <w:tcW w:w="108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uration of the Project</w:t>
            </w:r>
          </w:p>
        </w:tc>
      </w:tr>
      <w:tr w:rsidR="00B07221" w:rsidRPr="00C92151" w:rsidTr="004562EB">
        <w:trPr>
          <w:trHeight w:val="288"/>
        </w:trPr>
        <w:tc>
          <w:tcPr>
            <w:tcW w:w="728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2197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</w:tr>
    </w:tbl>
    <w:p w:rsidR="00573009" w:rsidRDefault="00573009" w:rsidP="00B07221">
      <w:pPr>
        <w:ind w:firstLine="720"/>
        <w:rPr>
          <w:rFonts w:ascii="Calibri" w:hAnsi="Calibri" w:cs="Calibri"/>
        </w:rPr>
      </w:pPr>
    </w:p>
    <w:p w:rsidR="00B07221" w:rsidRDefault="00B07221" w:rsidP="005E2BF1">
      <w:pPr>
        <w:rPr>
          <w:rFonts w:ascii="Calibri" w:hAnsi="Calibri" w:cs="Calibri"/>
        </w:rPr>
      </w:pPr>
      <w:r>
        <w:rPr>
          <w:rFonts w:ascii="Calibri" w:hAnsi="Calibri" w:cs="Calibri"/>
        </w:rPr>
        <w:t>b. Ongoing Projects</w:t>
      </w:r>
      <w:r w:rsidR="007E1DD3">
        <w:rPr>
          <w:rFonts w:ascii="Calibri" w:hAnsi="Calibri" w:cs="Calibri"/>
        </w:rPr>
        <w:t xml:space="preserve"> </w:t>
      </w:r>
      <w:r w:rsidR="00291233">
        <w:rPr>
          <w:rFonts w:ascii="Calibri" w:hAnsi="Calibri" w:cs="Calibri"/>
        </w:rPr>
        <w:t>(</w:t>
      </w:r>
      <w:r w:rsidR="001E3F94">
        <w:rPr>
          <w:rFonts w:ascii="Calibri" w:hAnsi="Calibri" w:cs="Calibri"/>
        </w:rPr>
        <w:t>2018-2019</w:t>
      </w:r>
      <w:r w:rsidR="00291233">
        <w:rPr>
          <w:rFonts w:ascii="Calibri" w:hAnsi="Calibri" w:cs="Calibri"/>
        </w:rPr>
        <w:t>)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2158"/>
        <w:gridCol w:w="1258"/>
        <w:gridCol w:w="1158"/>
        <w:gridCol w:w="1509"/>
        <w:gridCol w:w="1518"/>
        <w:gridCol w:w="1076"/>
      </w:tblGrid>
      <w:tr w:rsidR="00B07221" w:rsidRPr="00C92151" w:rsidTr="004562EB">
        <w:trPr>
          <w:trHeight w:val="432"/>
        </w:trPr>
        <w:tc>
          <w:tcPr>
            <w:tcW w:w="728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197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pe of Research Project (Minor / Major)</w:t>
            </w:r>
          </w:p>
        </w:tc>
        <w:tc>
          <w:tcPr>
            <w:tcW w:w="126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ncipal Investigator</w:t>
            </w:r>
          </w:p>
        </w:tc>
        <w:tc>
          <w:tcPr>
            <w:tcW w:w="117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ject Title</w:t>
            </w:r>
          </w:p>
        </w:tc>
        <w:tc>
          <w:tcPr>
            <w:tcW w:w="153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53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mount Sanctioned (Rs.)</w:t>
            </w:r>
          </w:p>
        </w:tc>
        <w:tc>
          <w:tcPr>
            <w:tcW w:w="108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uration of the Project</w:t>
            </w:r>
          </w:p>
        </w:tc>
      </w:tr>
      <w:tr w:rsidR="00B07221" w:rsidRPr="00C92151" w:rsidTr="004562EB">
        <w:trPr>
          <w:trHeight w:val="288"/>
        </w:trPr>
        <w:tc>
          <w:tcPr>
            <w:tcW w:w="728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2197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</w:tr>
    </w:tbl>
    <w:p w:rsidR="00B07221" w:rsidRDefault="00B07221" w:rsidP="00B07221">
      <w:pPr>
        <w:rPr>
          <w:rFonts w:ascii="Calibri" w:hAnsi="Calibri" w:cs="Calibri"/>
        </w:rPr>
      </w:pPr>
    </w:p>
    <w:p w:rsidR="00B07221" w:rsidRDefault="00B07221" w:rsidP="005E2BF1">
      <w:pPr>
        <w:rPr>
          <w:rFonts w:ascii="Calibri" w:hAnsi="Calibri" w:cs="Calibri"/>
        </w:rPr>
      </w:pPr>
      <w:r>
        <w:rPr>
          <w:rFonts w:ascii="Calibri" w:hAnsi="Calibri" w:cs="Calibri"/>
        </w:rPr>
        <w:t>c. Applied Projects</w:t>
      </w:r>
      <w:r w:rsidR="007E1DD3">
        <w:rPr>
          <w:rFonts w:ascii="Calibri" w:hAnsi="Calibri" w:cs="Calibri"/>
        </w:rPr>
        <w:t xml:space="preserve"> </w:t>
      </w:r>
      <w:r w:rsidR="00291233">
        <w:rPr>
          <w:rFonts w:ascii="Calibri" w:hAnsi="Calibri" w:cs="Calibri"/>
        </w:rPr>
        <w:t>(</w:t>
      </w:r>
      <w:r w:rsidR="001E3F94">
        <w:rPr>
          <w:rFonts w:ascii="Calibri" w:hAnsi="Calibri" w:cs="Calibri"/>
        </w:rPr>
        <w:t>2018-2019</w:t>
      </w:r>
      <w:r w:rsidR="00291233">
        <w:rPr>
          <w:rFonts w:ascii="Calibri" w:hAnsi="Calibri" w:cs="Calibri"/>
        </w:rPr>
        <w:t>)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2160"/>
        <w:gridCol w:w="1259"/>
        <w:gridCol w:w="1159"/>
        <w:gridCol w:w="1510"/>
        <w:gridCol w:w="1514"/>
        <w:gridCol w:w="1076"/>
      </w:tblGrid>
      <w:tr w:rsidR="00B07221" w:rsidRPr="00C92151" w:rsidTr="004562EB">
        <w:trPr>
          <w:trHeight w:val="432"/>
        </w:trPr>
        <w:tc>
          <w:tcPr>
            <w:tcW w:w="728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197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pe of Research Project (Minor / Major)</w:t>
            </w:r>
          </w:p>
        </w:tc>
        <w:tc>
          <w:tcPr>
            <w:tcW w:w="126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ncipal Investigator</w:t>
            </w:r>
          </w:p>
        </w:tc>
        <w:tc>
          <w:tcPr>
            <w:tcW w:w="117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ject Title</w:t>
            </w:r>
          </w:p>
        </w:tc>
        <w:tc>
          <w:tcPr>
            <w:tcW w:w="153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53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posed Budget (Rs.)</w:t>
            </w:r>
          </w:p>
        </w:tc>
        <w:tc>
          <w:tcPr>
            <w:tcW w:w="108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uration of the Project</w:t>
            </w:r>
          </w:p>
        </w:tc>
      </w:tr>
      <w:tr w:rsidR="00B07221" w:rsidRPr="00C92151" w:rsidTr="004562EB">
        <w:trPr>
          <w:trHeight w:val="288"/>
        </w:trPr>
        <w:tc>
          <w:tcPr>
            <w:tcW w:w="728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2197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</w:tr>
    </w:tbl>
    <w:p w:rsidR="00174241" w:rsidRDefault="00174241" w:rsidP="00C92151">
      <w:pPr>
        <w:rPr>
          <w:rFonts w:ascii="Calibri" w:hAnsi="Calibri" w:cs="Calibri"/>
        </w:rPr>
      </w:pPr>
    </w:p>
    <w:p w:rsidR="00A479DC" w:rsidRDefault="00F627D7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BA2383">
        <w:rPr>
          <w:rFonts w:ascii="Calibri" w:hAnsi="Calibri" w:cs="Calibri"/>
        </w:rPr>
        <w:t>1</w:t>
      </w:r>
      <w:r w:rsidR="00DC38FE">
        <w:rPr>
          <w:rFonts w:ascii="Calibri" w:hAnsi="Calibri" w:cs="Calibri"/>
        </w:rPr>
        <w:t>. Research Guidance</w:t>
      </w:r>
      <w:r w:rsidR="007E1DD3">
        <w:rPr>
          <w:rFonts w:ascii="Calibri" w:hAnsi="Calibri" w:cs="Calibri"/>
        </w:rPr>
        <w:t xml:space="preserve"> </w:t>
      </w:r>
      <w:r w:rsidR="00291233">
        <w:rPr>
          <w:rFonts w:ascii="Calibri" w:hAnsi="Calibri" w:cs="Calibri"/>
        </w:rPr>
        <w:t>(</w:t>
      </w:r>
      <w:r w:rsidR="001E3F94">
        <w:rPr>
          <w:rFonts w:ascii="Calibri" w:hAnsi="Calibri" w:cs="Calibri"/>
        </w:rPr>
        <w:t>2018-2019</w:t>
      </w:r>
      <w:r w:rsidR="00291233">
        <w:rPr>
          <w:rFonts w:ascii="Calibri" w:hAnsi="Calibri" w:cs="Calibri"/>
        </w:rPr>
        <w:t>)</w:t>
      </w:r>
      <w:r w:rsidR="00DC38FE">
        <w:rPr>
          <w:rFonts w:ascii="Calibri" w:hAnsi="Calibri" w:cs="Calibri"/>
        </w:rPr>
        <w:t>:</w:t>
      </w:r>
    </w:p>
    <w:p w:rsidR="00242EFC" w:rsidRPr="00242EFC" w:rsidRDefault="00242EFC" w:rsidP="00C92151">
      <w:pPr>
        <w:rPr>
          <w:rFonts w:ascii="Calibri" w:hAnsi="Calibri" w:cs="Calibri"/>
          <w:sz w:val="16"/>
        </w:rPr>
      </w:pPr>
    </w:p>
    <w:p w:rsidR="00242EFC" w:rsidRDefault="00242EFC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a. Research Guides:</w:t>
      </w:r>
    </w:p>
    <w:tbl>
      <w:tblPr>
        <w:tblW w:w="724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1933"/>
        <w:gridCol w:w="2970"/>
        <w:gridCol w:w="1620"/>
      </w:tblGrid>
      <w:tr w:rsidR="00242EFC" w:rsidRPr="00C92151" w:rsidTr="00242EFC">
        <w:trPr>
          <w:trHeight w:val="288"/>
        </w:trPr>
        <w:tc>
          <w:tcPr>
            <w:tcW w:w="722" w:type="dxa"/>
            <w:vAlign w:val="center"/>
          </w:tcPr>
          <w:p w:rsidR="00242EFC" w:rsidRPr="00C92151" w:rsidRDefault="00242EFC" w:rsidP="009D46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933" w:type="dxa"/>
            <w:vAlign w:val="center"/>
          </w:tcPr>
          <w:p w:rsidR="00242EFC" w:rsidRPr="00C92151" w:rsidRDefault="00242EFC" w:rsidP="00242E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am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Research Guide</w:t>
            </w:r>
          </w:p>
        </w:tc>
        <w:tc>
          <w:tcPr>
            <w:tcW w:w="2970" w:type="dxa"/>
            <w:vAlign w:val="center"/>
          </w:tcPr>
          <w:p w:rsidR="00242EFC" w:rsidRPr="00C92151" w:rsidRDefault="00242EFC" w:rsidP="009D46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hether for M.Phil. / Ph.D. / Both</w:t>
            </w:r>
          </w:p>
        </w:tc>
        <w:tc>
          <w:tcPr>
            <w:tcW w:w="1620" w:type="dxa"/>
            <w:vAlign w:val="center"/>
          </w:tcPr>
          <w:p w:rsidR="00242EFC" w:rsidRPr="00C92151" w:rsidRDefault="00242EFC" w:rsidP="009D46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ear of Recognition</w:t>
            </w:r>
          </w:p>
        </w:tc>
      </w:tr>
      <w:tr w:rsidR="00242EFC" w:rsidRPr="00C92151" w:rsidTr="00242EFC">
        <w:trPr>
          <w:trHeight w:val="288"/>
        </w:trPr>
        <w:tc>
          <w:tcPr>
            <w:tcW w:w="722" w:type="dxa"/>
          </w:tcPr>
          <w:p w:rsidR="00242EFC" w:rsidRPr="00C92151" w:rsidRDefault="00242EFC" w:rsidP="009D46DE">
            <w:pPr>
              <w:rPr>
                <w:rFonts w:ascii="Calibri" w:hAnsi="Calibri" w:cs="Calibri"/>
              </w:rPr>
            </w:pPr>
          </w:p>
        </w:tc>
        <w:tc>
          <w:tcPr>
            <w:tcW w:w="1933" w:type="dxa"/>
          </w:tcPr>
          <w:p w:rsidR="00242EFC" w:rsidRPr="00C92151" w:rsidRDefault="00242EFC" w:rsidP="009D46DE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:rsidR="00242EFC" w:rsidRPr="00C92151" w:rsidRDefault="00242EFC" w:rsidP="009D46DE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242EFC" w:rsidRPr="00C92151" w:rsidRDefault="00242EFC" w:rsidP="009D46DE">
            <w:pPr>
              <w:rPr>
                <w:rFonts w:ascii="Calibri" w:hAnsi="Calibri" w:cs="Calibri"/>
              </w:rPr>
            </w:pPr>
          </w:p>
        </w:tc>
      </w:tr>
    </w:tbl>
    <w:p w:rsidR="00956FEE" w:rsidRPr="00BE14DC" w:rsidRDefault="00956FEE" w:rsidP="00956FEE">
      <w:pPr>
        <w:spacing w:line="120" w:lineRule="auto"/>
        <w:rPr>
          <w:rFonts w:ascii="Calibri" w:hAnsi="Calibri" w:cs="Calibri"/>
          <w:sz w:val="16"/>
          <w:szCs w:val="16"/>
        </w:rPr>
      </w:pPr>
    </w:p>
    <w:p w:rsidR="00903D5F" w:rsidRPr="00242EFC" w:rsidRDefault="00242EFC" w:rsidP="00242EFC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b. </w:t>
      </w:r>
      <w:r w:rsidR="00903D5F" w:rsidRPr="00242EFC">
        <w:rPr>
          <w:rFonts w:ascii="Calibri" w:hAnsi="Calibri" w:cs="Calibri"/>
        </w:rPr>
        <w:t>M.Phil.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2287"/>
        <w:gridCol w:w="1560"/>
        <w:gridCol w:w="1590"/>
        <w:gridCol w:w="1560"/>
        <w:gridCol w:w="1500"/>
      </w:tblGrid>
      <w:tr w:rsidR="00903D5F" w:rsidRPr="00C92151" w:rsidTr="002E459A">
        <w:trPr>
          <w:trHeight w:val="330"/>
        </w:trPr>
        <w:tc>
          <w:tcPr>
            <w:tcW w:w="728" w:type="dxa"/>
            <w:vMerge w:val="restart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287" w:type="dxa"/>
            <w:vMerge w:val="restart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</w:t>
            </w:r>
            <w:r w:rsidR="00F627D7">
              <w:rPr>
                <w:rFonts w:ascii="Calibri" w:hAnsi="Calibri" w:cs="Calibri"/>
                <w:b/>
                <w:sz w:val="20"/>
                <w:szCs w:val="20"/>
              </w:rPr>
              <w:t xml:space="preserve"> Member</w:t>
            </w:r>
          </w:p>
        </w:tc>
        <w:tc>
          <w:tcPr>
            <w:tcW w:w="3150" w:type="dxa"/>
            <w:gridSpan w:val="2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Awarded</w:t>
            </w:r>
          </w:p>
        </w:tc>
        <w:tc>
          <w:tcPr>
            <w:tcW w:w="3060" w:type="dxa"/>
            <w:gridSpan w:val="2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Pursuing</w:t>
            </w:r>
          </w:p>
        </w:tc>
      </w:tr>
      <w:tr w:rsidR="00903D5F" w:rsidRPr="00C92151" w:rsidTr="002E459A">
        <w:trPr>
          <w:trHeight w:val="231"/>
        </w:trPr>
        <w:tc>
          <w:tcPr>
            <w:tcW w:w="728" w:type="dxa"/>
            <w:vMerge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87" w:type="dxa"/>
            <w:vMerge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59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  <w:tc>
          <w:tcPr>
            <w:tcW w:w="156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50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</w:tr>
      <w:tr w:rsidR="00903D5F" w:rsidRPr="00C92151" w:rsidTr="002E459A">
        <w:trPr>
          <w:trHeight w:val="288"/>
        </w:trPr>
        <w:tc>
          <w:tcPr>
            <w:tcW w:w="728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2287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9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0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</w:tr>
      <w:tr w:rsidR="00CF0553" w:rsidRPr="00F80E88" w:rsidTr="00CF0553">
        <w:trPr>
          <w:trHeight w:val="288"/>
        </w:trPr>
        <w:tc>
          <w:tcPr>
            <w:tcW w:w="3015" w:type="dxa"/>
            <w:gridSpan w:val="2"/>
          </w:tcPr>
          <w:p w:rsidR="00CF0553" w:rsidRPr="00F80E88" w:rsidRDefault="00CF0553" w:rsidP="00CF0553">
            <w:pPr>
              <w:jc w:val="center"/>
              <w:rPr>
                <w:rFonts w:ascii="Calibri" w:hAnsi="Calibri" w:cs="Calibri"/>
                <w:b/>
              </w:rPr>
            </w:pPr>
            <w:r w:rsidRPr="00F80E88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1560" w:type="dxa"/>
          </w:tcPr>
          <w:p w:rsidR="00CF0553" w:rsidRPr="00F80E88" w:rsidRDefault="00CF0553" w:rsidP="002E459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90" w:type="dxa"/>
          </w:tcPr>
          <w:p w:rsidR="00CF0553" w:rsidRPr="00F80E88" w:rsidRDefault="00CF0553" w:rsidP="002E459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</w:tcPr>
          <w:p w:rsidR="00CF0553" w:rsidRPr="00F80E88" w:rsidRDefault="00CF0553" w:rsidP="002E459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00" w:type="dxa"/>
          </w:tcPr>
          <w:p w:rsidR="00CF0553" w:rsidRPr="00F80E88" w:rsidRDefault="00CF0553" w:rsidP="002E459A">
            <w:pPr>
              <w:rPr>
                <w:rFonts w:ascii="Calibri" w:hAnsi="Calibri" w:cs="Calibri"/>
                <w:b/>
              </w:rPr>
            </w:pPr>
          </w:p>
        </w:tc>
      </w:tr>
    </w:tbl>
    <w:p w:rsidR="00903D5F" w:rsidRPr="00BE14DC" w:rsidRDefault="00903D5F" w:rsidP="00903D5F">
      <w:pPr>
        <w:rPr>
          <w:rFonts w:ascii="Calibri" w:hAnsi="Calibri" w:cs="Calibri"/>
          <w:sz w:val="10"/>
          <w:szCs w:val="10"/>
        </w:rPr>
      </w:pPr>
    </w:p>
    <w:p w:rsidR="00903D5F" w:rsidRPr="00242EFC" w:rsidRDefault="00242EFC" w:rsidP="00242EFC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c. </w:t>
      </w:r>
      <w:r w:rsidR="00903D5F" w:rsidRPr="00242EFC">
        <w:rPr>
          <w:rFonts w:ascii="Calibri" w:hAnsi="Calibri" w:cs="Calibri"/>
        </w:rPr>
        <w:t>Ph.D.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2287"/>
        <w:gridCol w:w="1560"/>
        <w:gridCol w:w="1590"/>
        <w:gridCol w:w="1560"/>
        <w:gridCol w:w="1500"/>
      </w:tblGrid>
      <w:tr w:rsidR="00903D5F" w:rsidRPr="00C92151" w:rsidTr="002E459A">
        <w:trPr>
          <w:trHeight w:val="330"/>
        </w:trPr>
        <w:tc>
          <w:tcPr>
            <w:tcW w:w="728" w:type="dxa"/>
            <w:vMerge w:val="restart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287" w:type="dxa"/>
            <w:vMerge w:val="restart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</w:t>
            </w:r>
            <w:r w:rsidR="00F627D7">
              <w:rPr>
                <w:rFonts w:ascii="Calibri" w:hAnsi="Calibri" w:cs="Calibri"/>
                <w:b/>
                <w:sz w:val="20"/>
                <w:szCs w:val="20"/>
              </w:rPr>
              <w:t xml:space="preserve"> Member</w:t>
            </w:r>
          </w:p>
        </w:tc>
        <w:tc>
          <w:tcPr>
            <w:tcW w:w="3150" w:type="dxa"/>
            <w:gridSpan w:val="2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Awarded</w:t>
            </w:r>
          </w:p>
        </w:tc>
        <w:tc>
          <w:tcPr>
            <w:tcW w:w="3060" w:type="dxa"/>
            <w:gridSpan w:val="2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Pursuing</w:t>
            </w:r>
          </w:p>
        </w:tc>
      </w:tr>
      <w:tr w:rsidR="00903D5F" w:rsidRPr="00C92151" w:rsidTr="002E459A">
        <w:trPr>
          <w:trHeight w:val="231"/>
        </w:trPr>
        <w:tc>
          <w:tcPr>
            <w:tcW w:w="728" w:type="dxa"/>
            <w:vMerge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87" w:type="dxa"/>
            <w:vMerge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59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  <w:tc>
          <w:tcPr>
            <w:tcW w:w="156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50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</w:tr>
      <w:tr w:rsidR="00903D5F" w:rsidRPr="00C92151" w:rsidTr="002E459A">
        <w:trPr>
          <w:trHeight w:val="288"/>
        </w:trPr>
        <w:tc>
          <w:tcPr>
            <w:tcW w:w="728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2287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9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0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</w:tr>
      <w:tr w:rsidR="00F80E88" w:rsidRPr="00C92151" w:rsidTr="00EE0F4F">
        <w:trPr>
          <w:trHeight w:val="288"/>
        </w:trPr>
        <w:tc>
          <w:tcPr>
            <w:tcW w:w="3015" w:type="dxa"/>
            <w:gridSpan w:val="2"/>
          </w:tcPr>
          <w:p w:rsidR="00F80E88" w:rsidRPr="00C92151" w:rsidRDefault="00F80E88" w:rsidP="00F80E88">
            <w:pPr>
              <w:jc w:val="center"/>
              <w:rPr>
                <w:rFonts w:ascii="Calibri" w:hAnsi="Calibri" w:cs="Calibri"/>
              </w:rPr>
            </w:pPr>
            <w:r w:rsidRPr="00F80E88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1560" w:type="dxa"/>
          </w:tcPr>
          <w:p w:rsidR="00F80E88" w:rsidRPr="00C92151" w:rsidRDefault="00F80E88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90" w:type="dxa"/>
          </w:tcPr>
          <w:p w:rsidR="00F80E88" w:rsidRPr="00C92151" w:rsidRDefault="00F80E88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F80E88" w:rsidRPr="00C92151" w:rsidRDefault="00F80E88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00" w:type="dxa"/>
          </w:tcPr>
          <w:p w:rsidR="00F80E88" w:rsidRPr="00C92151" w:rsidRDefault="00F80E88" w:rsidP="002E459A">
            <w:pPr>
              <w:rPr>
                <w:rFonts w:ascii="Calibri" w:hAnsi="Calibri" w:cs="Calibri"/>
              </w:rPr>
            </w:pPr>
          </w:p>
        </w:tc>
      </w:tr>
    </w:tbl>
    <w:p w:rsidR="00174241" w:rsidRDefault="00174241" w:rsidP="00903D5F">
      <w:pPr>
        <w:rPr>
          <w:rFonts w:ascii="Calibri" w:hAnsi="Calibri" w:cs="Calibri"/>
        </w:rPr>
      </w:pPr>
    </w:p>
    <w:p w:rsidR="002A64F4" w:rsidRDefault="00AF45BD" w:rsidP="00903D5F">
      <w:pPr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BA2383">
        <w:rPr>
          <w:rFonts w:ascii="Calibri" w:hAnsi="Calibri" w:cs="Calibri"/>
        </w:rPr>
        <w:t>2</w:t>
      </w:r>
      <w:r w:rsidR="002A64F4">
        <w:rPr>
          <w:rFonts w:ascii="Calibri" w:hAnsi="Calibri" w:cs="Calibri"/>
        </w:rPr>
        <w:t>. Details of Patents Filed</w:t>
      </w:r>
      <w:r w:rsidR="009D005B">
        <w:rPr>
          <w:rFonts w:ascii="Calibri" w:hAnsi="Calibri" w:cs="Calibri"/>
        </w:rPr>
        <w:t xml:space="preserve"> / Sanctioned</w:t>
      </w:r>
      <w:r w:rsidR="002A64F4">
        <w:rPr>
          <w:rFonts w:ascii="Calibri" w:hAnsi="Calibri" w:cs="Calibri"/>
        </w:rPr>
        <w:t xml:space="preserve"> by the Faculty Members:</w:t>
      </w:r>
    </w:p>
    <w:p w:rsidR="002A64F4" w:rsidRPr="00BE14DC" w:rsidRDefault="002A64F4" w:rsidP="00903D5F">
      <w:pPr>
        <w:rPr>
          <w:rFonts w:ascii="Calibri" w:hAnsi="Calibri" w:cs="Calibri"/>
          <w:sz w:val="14"/>
          <w:szCs w:val="14"/>
        </w:rPr>
      </w:pPr>
    </w:p>
    <w:tbl>
      <w:tblPr>
        <w:tblW w:w="919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1933"/>
        <w:gridCol w:w="2970"/>
        <w:gridCol w:w="1620"/>
        <w:gridCol w:w="1947"/>
      </w:tblGrid>
      <w:tr w:rsidR="0084786F" w:rsidRPr="00C92151" w:rsidTr="00174241">
        <w:trPr>
          <w:trHeight w:val="288"/>
        </w:trPr>
        <w:tc>
          <w:tcPr>
            <w:tcW w:w="722" w:type="dxa"/>
            <w:vAlign w:val="center"/>
          </w:tcPr>
          <w:p w:rsidR="0084786F" w:rsidRPr="00C92151" w:rsidRDefault="0084786F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933" w:type="dxa"/>
            <w:vAlign w:val="center"/>
          </w:tcPr>
          <w:p w:rsidR="0084786F" w:rsidRPr="00C92151" w:rsidRDefault="0084786F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(s) of the Faculty Member(s)</w:t>
            </w:r>
          </w:p>
        </w:tc>
        <w:tc>
          <w:tcPr>
            <w:tcW w:w="2970" w:type="dxa"/>
            <w:vAlign w:val="center"/>
          </w:tcPr>
          <w:p w:rsidR="0084786F" w:rsidRPr="00C92151" w:rsidRDefault="0084786F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for which Patent is filed</w:t>
            </w:r>
          </w:p>
        </w:tc>
        <w:tc>
          <w:tcPr>
            <w:tcW w:w="1620" w:type="dxa"/>
            <w:vAlign w:val="center"/>
          </w:tcPr>
          <w:p w:rsidR="0084786F" w:rsidRPr="00C92151" w:rsidRDefault="0084786F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 of Filing and File Number</w:t>
            </w:r>
          </w:p>
        </w:tc>
        <w:tc>
          <w:tcPr>
            <w:tcW w:w="1947" w:type="dxa"/>
            <w:vAlign w:val="center"/>
          </w:tcPr>
          <w:p w:rsidR="00DE1560" w:rsidRDefault="00DE1560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 of Sanction</w:t>
            </w:r>
          </w:p>
          <w:p w:rsidR="0015421E" w:rsidRPr="00C92151" w:rsidRDefault="0015421E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If Sanctioned)</w:t>
            </w:r>
          </w:p>
        </w:tc>
      </w:tr>
      <w:tr w:rsidR="0084786F" w:rsidRPr="00C92151" w:rsidTr="00174241">
        <w:trPr>
          <w:trHeight w:val="288"/>
        </w:trPr>
        <w:tc>
          <w:tcPr>
            <w:tcW w:w="722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1933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1947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</w:tr>
    </w:tbl>
    <w:p w:rsidR="00BE14DC" w:rsidRDefault="00BE14DC" w:rsidP="00C92151">
      <w:pPr>
        <w:rPr>
          <w:rFonts w:ascii="Calibri" w:hAnsi="Calibri" w:cs="Calibri"/>
          <w:sz w:val="20"/>
          <w:szCs w:val="20"/>
        </w:rPr>
      </w:pPr>
    </w:p>
    <w:p w:rsidR="006F7758" w:rsidRPr="00291233" w:rsidRDefault="00AF45BD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BA2383">
        <w:rPr>
          <w:rFonts w:ascii="Calibri" w:hAnsi="Calibri" w:cs="Calibri"/>
        </w:rPr>
        <w:t>3</w:t>
      </w:r>
      <w:r w:rsidR="00F12F19">
        <w:rPr>
          <w:rFonts w:ascii="Calibri" w:hAnsi="Calibri" w:cs="Calibri"/>
        </w:rPr>
        <w:t>.</w:t>
      </w:r>
      <w:r w:rsidR="006F7758">
        <w:rPr>
          <w:rFonts w:ascii="Calibri" w:hAnsi="Calibri" w:cs="Calibri"/>
        </w:rPr>
        <w:t xml:space="preserve"> Semester Examination Results</w:t>
      </w:r>
      <w:r w:rsidR="00B55E7A">
        <w:rPr>
          <w:rFonts w:ascii="Calibri" w:hAnsi="Calibri" w:cs="Calibri"/>
        </w:rPr>
        <w:t xml:space="preserve"> (</w:t>
      </w:r>
      <w:r w:rsidR="00B55E7A" w:rsidRPr="00291233">
        <w:rPr>
          <w:rFonts w:ascii="Calibri" w:hAnsi="Calibri" w:cs="Calibri"/>
        </w:rPr>
        <w:t xml:space="preserve">Academic Year </w:t>
      </w:r>
      <w:r w:rsidR="00291233" w:rsidRPr="00291233">
        <w:rPr>
          <w:rFonts w:ascii="Calibri" w:hAnsi="Calibri" w:cs="Calibri"/>
        </w:rPr>
        <w:t>(</w:t>
      </w:r>
      <w:r w:rsidR="001E3F94">
        <w:rPr>
          <w:rFonts w:ascii="Calibri" w:hAnsi="Calibri" w:cs="Calibri"/>
        </w:rPr>
        <w:t>2018-2019</w:t>
      </w:r>
      <w:r w:rsidR="00291233" w:rsidRPr="00291233">
        <w:rPr>
          <w:rFonts w:ascii="Calibri" w:hAnsi="Calibri" w:cs="Calibri"/>
        </w:rPr>
        <w:t>)</w:t>
      </w:r>
      <w:r w:rsidR="007F78D0" w:rsidRPr="00291233">
        <w:rPr>
          <w:rFonts w:ascii="Calibri" w:hAnsi="Calibri" w:cs="Calibri"/>
        </w:rPr>
        <w:t>)</w:t>
      </w:r>
      <w:r w:rsidR="006F7758" w:rsidRPr="00291233">
        <w:rPr>
          <w:rFonts w:ascii="Calibri" w:hAnsi="Calibri" w:cs="Calibri"/>
        </w:rPr>
        <w:t>:</w:t>
      </w:r>
    </w:p>
    <w:p w:rsidR="006F7758" w:rsidRPr="00291233" w:rsidRDefault="006F7758" w:rsidP="0058426D">
      <w:pPr>
        <w:spacing w:line="120" w:lineRule="auto"/>
        <w:rPr>
          <w:rFonts w:ascii="Calibri" w:hAnsi="Calibri" w:cs="Calibri"/>
        </w:rPr>
      </w:pPr>
    </w:p>
    <w:p w:rsidR="006F7758" w:rsidRDefault="005B16F6" w:rsidP="006F775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Overall Results</w:t>
      </w:r>
      <w:r w:rsidR="00952226">
        <w:rPr>
          <w:rFonts w:ascii="Calibri" w:hAnsi="Calibri" w:cs="Calibri"/>
        </w:rPr>
        <w:t xml:space="preserve"> (Out gone Batch)</w:t>
      </w:r>
      <w:r>
        <w:rPr>
          <w:rFonts w:ascii="Calibri" w:hAnsi="Calibri" w:cs="Calibri"/>
        </w:rPr>
        <w:t>:</w:t>
      </w:r>
    </w:p>
    <w:p w:rsidR="00DA760B" w:rsidRDefault="00DA760B" w:rsidP="00A479DC">
      <w:pPr>
        <w:pStyle w:val="ListParagraph"/>
        <w:spacing w:line="120" w:lineRule="auto"/>
        <w:rPr>
          <w:rFonts w:ascii="Calibri" w:hAnsi="Calibri" w:cs="Calibri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695"/>
      </w:tblGrid>
      <w:tr w:rsidR="007B4384" w:rsidTr="0023537A">
        <w:trPr>
          <w:trHeight w:val="288"/>
        </w:trPr>
        <w:tc>
          <w:tcPr>
            <w:tcW w:w="1980" w:type="dxa"/>
            <w:vMerge w:val="restart"/>
            <w:vAlign w:val="center"/>
          </w:tcPr>
          <w:p w:rsidR="007B4384" w:rsidRPr="007B42BA" w:rsidRDefault="007B4384" w:rsidP="00DA76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7B42BA">
              <w:rPr>
                <w:rFonts w:ascii="Calibri" w:hAnsi="Calibri" w:cs="Calibri"/>
                <w:b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1695" w:type="dxa"/>
            <w:vAlign w:val="center"/>
          </w:tcPr>
          <w:p w:rsidR="007B4384" w:rsidRPr="007B42BA" w:rsidRDefault="007B4384" w:rsidP="00DA76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42BA">
              <w:rPr>
                <w:rFonts w:ascii="Calibri" w:hAnsi="Calibri" w:cs="Calibri"/>
                <w:b/>
                <w:sz w:val="20"/>
                <w:szCs w:val="20"/>
              </w:rPr>
              <w:t>Pass %</w:t>
            </w:r>
          </w:p>
        </w:tc>
      </w:tr>
      <w:tr w:rsidR="00AE033B" w:rsidTr="0023537A">
        <w:trPr>
          <w:trHeight w:val="288"/>
        </w:trPr>
        <w:tc>
          <w:tcPr>
            <w:tcW w:w="1980" w:type="dxa"/>
            <w:vMerge/>
            <w:vAlign w:val="center"/>
          </w:tcPr>
          <w:p w:rsidR="00AE033B" w:rsidRPr="007B42BA" w:rsidRDefault="00AE033B" w:rsidP="00DA76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E033B" w:rsidRPr="007B42BA" w:rsidRDefault="00AE033B" w:rsidP="001E3F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pril </w:t>
            </w:r>
            <w:r w:rsidR="001E3F94">
              <w:rPr>
                <w:rFonts w:ascii="Calibri" w:hAnsi="Calibri" w:cs="Calibri"/>
                <w:b/>
                <w:sz w:val="20"/>
                <w:szCs w:val="20"/>
              </w:rPr>
              <w:t>2019</w:t>
            </w:r>
          </w:p>
        </w:tc>
      </w:tr>
      <w:tr w:rsidR="00AE033B" w:rsidTr="0023537A">
        <w:trPr>
          <w:trHeight w:val="224"/>
        </w:trPr>
        <w:tc>
          <w:tcPr>
            <w:tcW w:w="1980" w:type="dxa"/>
            <w:vAlign w:val="center"/>
          </w:tcPr>
          <w:p w:rsidR="00AE033B" w:rsidRDefault="00AE033B" w:rsidP="00AA44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G</w:t>
            </w:r>
          </w:p>
        </w:tc>
        <w:tc>
          <w:tcPr>
            <w:tcW w:w="1695" w:type="dxa"/>
          </w:tcPr>
          <w:p w:rsidR="00AE033B" w:rsidRDefault="00AE033B" w:rsidP="005B16F6">
            <w:pPr>
              <w:rPr>
                <w:rFonts w:ascii="Calibri" w:hAnsi="Calibri" w:cs="Calibri"/>
              </w:rPr>
            </w:pPr>
          </w:p>
        </w:tc>
      </w:tr>
      <w:tr w:rsidR="00AE033B" w:rsidTr="0023537A">
        <w:trPr>
          <w:trHeight w:val="144"/>
        </w:trPr>
        <w:tc>
          <w:tcPr>
            <w:tcW w:w="1980" w:type="dxa"/>
            <w:vAlign w:val="center"/>
          </w:tcPr>
          <w:p w:rsidR="00AE033B" w:rsidRDefault="00AE033B" w:rsidP="00AA44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G</w:t>
            </w:r>
          </w:p>
        </w:tc>
        <w:tc>
          <w:tcPr>
            <w:tcW w:w="1695" w:type="dxa"/>
          </w:tcPr>
          <w:p w:rsidR="00AE033B" w:rsidRDefault="00AE033B" w:rsidP="005B16F6">
            <w:pPr>
              <w:rPr>
                <w:rFonts w:ascii="Calibri" w:hAnsi="Calibri" w:cs="Calibri"/>
              </w:rPr>
            </w:pPr>
          </w:p>
        </w:tc>
      </w:tr>
      <w:tr w:rsidR="00AE033B" w:rsidTr="0023537A">
        <w:trPr>
          <w:trHeight w:val="144"/>
        </w:trPr>
        <w:tc>
          <w:tcPr>
            <w:tcW w:w="1980" w:type="dxa"/>
            <w:vAlign w:val="center"/>
          </w:tcPr>
          <w:p w:rsidR="00AE033B" w:rsidRDefault="00AE033B" w:rsidP="00AA44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.Phil.</w:t>
            </w:r>
          </w:p>
        </w:tc>
        <w:tc>
          <w:tcPr>
            <w:tcW w:w="1695" w:type="dxa"/>
          </w:tcPr>
          <w:p w:rsidR="00AE033B" w:rsidRDefault="00AE033B" w:rsidP="005B16F6">
            <w:pPr>
              <w:rPr>
                <w:rFonts w:ascii="Calibri" w:hAnsi="Calibri" w:cs="Calibri"/>
              </w:rPr>
            </w:pPr>
          </w:p>
        </w:tc>
      </w:tr>
    </w:tbl>
    <w:p w:rsidR="00BA2383" w:rsidRDefault="00BA2383" w:rsidP="00392D79">
      <w:pPr>
        <w:rPr>
          <w:rFonts w:ascii="Calibri" w:hAnsi="Calibri" w:cs="Calibri"/>
        </w:rPr>
      </w:pPr>
    </w:p>
    <w:p w:rsidR="00812B8C" w:rsidRDefault="00AF45BD" w:rsidP="00392D79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</w:t>
      </w:r>
      <w:r w:rsidR="00BA2383">
        <w:rPr>
          <w:rFonts w:ascii="Calibri" w:hAnsi="Calibri" w:cs="Calibri"/>
        </w:rPr>
        <w:t>4</w:t>
      </w:r>
      <w:r w:rsidR="00812B8C">
        <w:rPr>
          <w:rFonts w:ascii="Calibri" w:hAnsi="Calibri" w:cs="Calibri"/>
        </w:rPr>
        <w:t>. List of University Rank Holders (</w:t>
      </w:r>
      <w:r w:rsidR="001009FA">
        <w:rPr>
          <w:rFonts w:ascii="Calibri" w:hAnsi="Calibri" w:cs="Calibri"/>
        </w:rPr>
        <w:t>Combined Rank Examinations</w:t>
      </w:r>
      <w:r w:rsidR="00174241">
        <w:rPr>
          <w:rFonts w:ascii="Calibri" w:hAnsi="Calibri" w:cs="Calibri"/>
        </w:rPr>
        <w:t>,</w:t>
      </w:r>
      <w:r w:rsidR="001009FA">
        <w:rPr>
          <w:rFonts w:ascii="Calibri" w:hAnsi="Calibri" w:cs="Calibri"/>
        </w:rPr>
        <w:t xml:space="preserve"> </w:t>
      </w:r>
      <w:r w:rsidR="00174241">
        <w:rPr>
          <w:rFonts w:ascii="Calibri" w:hAnsi="Calibri" w:cs="Calibri"/>
        </w:rPr>
        <w:t xml:space="preserve">April </w:t>
      </w:r>
      <w:r w:rsidR="00AD51F5">
        <w:rPr>
          <w:rFonts w:ascii="Calibri" w:hAnsi="Calibri" w:cs="Calibri"/>
        </w:rPr>
        <w:t>2019</w:t>
      </w:r>
      <w:r w:rsidR="001009FA">
        <w:rPr>
          <w:rFonts w:ascii="Calibri" w:hAnsi="Calibri" w:cs="Calibri"/>
        </w:rPr>
        <w:t xml:space="preserve">- </w:t>
      </w:r>
      <w:r w:rsidR="00812B8C">
        <w:rPr>
          <w:rFonts w:ascii="Calibri" w:hAnsi="Calibri" w:cs="Calibri"/>
        </w:rPr>
        <w:t>UG &amp; PG):</w:t>
      </w:r>
    </w:p>
    <w:p w:rsidR="00BE14DC" w:rsidRPr="00BE14DC" w:rsidRDefault="00BE14DC" w:rsidP="00392D79">
      <w:pPr>
        <w:rPr>
          <w:rFonts w:ascii="Calibri" w:hAnsi="Calibri" w:cs="Calibri"/>
          <w:sz w:val="12"/>
          <w:szCs w:val="1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600"/>
        <w:gridCol w:w="1807"/>
        <w:gridCol w:w="2243"/>
      </w:tblGrid>
      <w:tr w:rsidR="00FA216E" w:rsidRPr="00014309" w:rsidTr="00FA216E">
        <w:trPr>
          <w:trHeight w:val="288"/>
        </w:trPr>
        <w:tc>
          <w:tcPr>
            <w:tcW w:w="630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2"/>
              </w:rPr>
              <w:t>S.</w:t>
            </w: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No</w:t>
            </w:r>
            <w:proofErr w:type="spellEnd"/>
          </w:p>
        </w:tc>
        <w:tc>
          <w:tcPr>
            <w:tcW w:w="3600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Name of the Student</w:t>
            </w:r>
          </w:p>
        </w:tc>
        <w:tc>
          <w:tcPr>
            <w:tcW w:w="1807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lass</w:t>
            </w:r>
          </w:p>
        </w:tc>
        <w:tc>
          <w:tcPr>
            <w:tcW w:w="2243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ank</w:t>
            </w:r>
          </w:p>
        </w:tc>
      </w:tr>
      <w:tr w:rsidR="00FA216E" w:rsidRPr="00014309" w:rsidTr="00FA216E">
        <w:trPr>
          <w:trHeight w:val="288"/>
        </w:trPr>
        <w:tc>
          <w:tcPr>
            <w:tcW w:w="630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7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43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812B8C" w:rsidRPr="00BE14DC" w:rsidRDefault="00812B8C" w:rsidP="00392D79">
      <w:pPr>
        <w:rPr>
          <w:rFonts w:ascii="Calibri" w:hAnsi="Calibri" w:cs="Calibri"/>
          <w:sz w:val="12"/>
          <w:szCs w:val="12"/>
        </w:rPr>
      </w:pPr>
    </w:p>
    <w:p w:rsidR="00812B8C" w:rsidRPr="00EE7D01" w:rsidRDefault="00AF45BD" w:rsidP="00392D79">
      <w:pPr>
        <w:rPr>
          <w:rFonts w:ascii="Calibri" w:hAnsi="Calibri" w:cs="Calibri"/>
        </w:rPr>
      </w:pPr>
      <w:r w:rsidRPr="00EE7D01">
        <w:rPr>
          <w:rFonts w:ascii="Calibri" w:hAnsi="Calibri" w:cs="Calibri"/>
        </w:rPr>
        <w:t>2</w:t>
      </w:r>
      <w:r w:rsidR="00BA2383">
        <w:rPr>
          <w:rFonts w:ascii="Calibri" w:hAnsi="Calibri" w:cs="Calibri"/>
        </w:rPr>
        <w:t>5</w:t>
      </w:r>
      <w:r w:rsidR="00812B8C" w:rsidRPr="00EE7D01">
        <w:rPr>
          <w:rFonts w:ascii="Calibri" w:hAnsi="Calibri" w:cs="Calibri"/>
        </w:rPr>
        <w:t>. Details of Placement (UG &amp; PG):</w:t>
      </w:r>
    </w:p>
    <w:p w:rsidR="00812B8C" w:rsidRPr="00EE7D01" w:rsidRDefault="00812B8C" w:rsidP="00392D79">
      <w:pPr>
        <w:rPr>
          <w:rFonts w:ascii="Calibri" w:hAnsi="Calibri" w:cs="Calibri"/>
          <w:sz w:val="12"/>
          <w:szCs w:val="1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050"/>
        <w:gridCol w:w="4590"/>
      </w:tblGrid>
      <w:tr w:rsidR="007A1715" w:rsidRPr="00EE7D01" w:rsidTr="007A1715">
        <w:trPr>
          <w:trHeight w:val="288"/>
        </w:trPr>
        <w:tc>
          <w:tcPr>
            <w:tcW w:w="630" w:type="dxa"/>
            <w:vAlign w:val="center"/>
          </w:tcPr>
          <w:p w:rsidR="007A1715" w:rsidRPr="00EE7D01" w:rsidRDefault="007A1715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EE7D01">
              <w:rPr>
                <w:rFonts w:ascii="Calibri" w:hAnsi="Calibri" w:cs="Calibri"/>
                <w:b/>
                <w:sz w:val="20"/>
                <w:szCs w:val="22"/>
              </w:rPr>
              <w:t>S.No</w:t>
            </w:r>
            <w:proofErr w:type="spellEnd"/>
          </w:p>
        </w:tc>
        <w:tc>
          <w:tcPr>
            <w:tcW w:w="4050" w:type="dxa"/>
            <w:vAlign w:val="center"/>
          </w:tcPr>
          <w:p w:rsidR="007A1715" w:rsidRPr="00EE7D01" w:rsidRDefault="007A1715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7D01">
              <w:rPr>
                <w:rFonts w:ascii="Calibri" w:hAnsi="Calibri" w:cs="Calibri"/>
                <w:b/>
                <w:sz w:val="20"/>
                <w:szCs w:val="22"/>
              </w:rPr>
              <w:t>Name of the Student</w:t>
            </w:r>
          </w:p>
        </w:tc>
        <w:tc>
          <w:tcPr>
            <w:tcW w:w="4590" w:type="dxa"/>
            <w:vAlign w:val="center"/>
          </w:tcPr>
          <w:p w:rsidR="007A1715" w:rsidRPr="00EE7D01" w:rsidRDefault="007A1715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7D01">
              <w:rPr>
                <w:rFonts w:ascii="Calibri" w:hAnsi="Calibri" w:cs="Calibri"/>
                <w:b/>
                <w:sz w:val="20"/>
              </w:rPr>
              <w:t>Name of the Company and Address</w:t>
            </w:r>
          </w:p>
        </w:tc>
      </w:tr>
      <w:tr w:rsidR="007A1715" w:rsidRPr="00EE7D01" w:rsidTr="007A1715">
        <w:trPr>
          <w:trHeight w:val="288"/>
        </w:trPr>
        <w:tc>
          <w:tcPr>
            <w:tcW w:w="630" w:type="dxa"/>
            <w:vAlign w:val="center"/>
          </w:tcPr>
          <w:p w:rsidR="007A1715" w:rsidRPr="00EE7D01" w:rsidRDefault="007A1715" w:rsidP="00882F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50" w:type="dxa"/>
            <w:vAlign w:val="center"/>
          </w:tcPr>
          <w:p w:rsidR="007A1715" w:rsidRPr="00EE7D01" w:rsidRDefault="007A1715" w:rsidP="00882F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90" w:type="dxa"/>
            <w:vAlign w:val="center"/>
          </w:tcPr>
          <w:p w:rsidR="007A1715" w:rsidRPr="00EE7D01" w:rsidRDefault="007A1715" w:rsidP="00882F7C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7A1715" w:rsidRPr="00EE7D01" w:rsidRDefault="007A1715" w:rsidP="00392D79">
      <w:pPr>
        <w:rPr>
          <w:rFonts w:ascii="Calibri" w:hAnsi="Calibri" w:cs="Calibri"/>
          <w:sz w:val="20"/>
        </w:rPr>
      </w:pPr>
    </w:p>
    <w:p w:rsidR="008D5D7D" w:rsidRPr="00EE7D01" w:rsidRDefault="00AF45BD" w:rsidP="008D5D7D">
      <w:pPr>
        <w:rPr>
          <w:rFonts w:ascii="Calibri" w:hAnsi="Calibri" w:cs="Calibri"/>
        </w:rPr>
      </w:pPr>
      <w:r w:rsidRPr="00EE7D01">
        <w:rPr>
          <w:rFonts w:ascii="Calibri" w:hAnsi="Calibri" w:cs="Calibri"/>
        </w:rPr>
        <w:t>2</w:t>
      </w:r>
      <w:r w:rsidR="00BA2383">
        <w:rPr>
          <w:rFonts w:ascii="Calibri" w:hAnsi="Calibri" w:cs="Calibri"/>
        </w:rPr>
        <w:t>6</w:t>
      </w:r>
      <w:r w:rsidR="008D5D7D" w:rsidRPr="00EE7D01">
        <w:rPr>
          <w:rFonts w:ascii="Calibri" w:hAnsi="Calibri" w:cs="Calibri"/>
        </w:rPr>
        <w:t>. Details of Students who have become Entrepreneurs / Self-Employed:</w:t>
      </w:r>
    </w:p>
    <w:p w:rsidR="00882F7C" w:rsidRPr="00EE7D01" w:rsidRDefault="00882F7C" w:rsidP="008D5D7D">
      <w:pPr>
        <w:rPr>
          <w:rFonts w:ascii="Calibri" w:hAnsi="Calibri" w:cs="Calibri"/>
          <w:sz w:val="1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050"/>
        <w:gridCol w:w="4590"/>
      </w:tblGrid>
      <w:tr w:rsidR="00882F7C" w:rsidRPr="00EE7D01" w:rsidTr="00882F7C">
        <w:trPr>
          <w:trHeight w:val="288"/>
        </w:trPr>
        <w:tc>
          <w:tcPr>
            <w:tcW w:w="630" w:type="dxa"/>
            <w:vAlign w:val="center"/>
          </w:tcPr>
          <w:p w:rsidR="00882F7C" w:rsidRPr="00EE7D01" w:rsidRDefault="00882F7C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EE7D01">
              <w:rPr>
                <w:rFonts w:ascii="Calibri" w:hAnsi="Calibri" w:cs="Calibri"/>
                <w:b/>
                <w:sz w:val="20"/>
                <w:szCs w:val="22"/>
              </w:rPr>
              <w:t>S.No</w:t>
            </w:r>
            <w:proofErr w:type="spellEnd"/>
          </w:p>
        </w:tc>
        <w:tc>
          <w:tcPr>
            <w:tcW w:w="4050" w:type="dxa"/>
            <w:vAlign w:val="center"/>
          </w:tcPr>
          <w:p w:rsidR="00882F7C" w:rsidRPr="00EE7D01" w:rsidRDefault="00882F7C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7D01">
              <w:rPr>
                <w:rFonts w:ascii="Calibri" w:hAnsi="Calibri" w:cs="Calibri"/>
                <w:b/>
                <w:sz w:val="20"/>
                <w:szCs w:val="22"/>
              </w:rPr>
              <w:t>Name of the Student</w:t>
            </w:r>
          </w:p>
        </w:tc>
        <w:tc>
          <w:tcPr>
            <w:tcW w:w="4590" w:type="dxa"/>
            <w:vAlign w:val="center"/>
          </w:tcPr>
          <w:p w:rsidR="00882F7C" w:rsidRPr="00EE7D01" w:rsidRDefault="00882F7C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7D01">
              <w:rPr>
                <w:rFonts w:ascii="Calibri" w:hAnsi="Calibri" w:cs="Calibri"/>
                <w:b/>
                <w:sz w:val="20"/>
              </w:rPr>
              <w:t>Name of the Company/Venture and Address</w:t>
            </w:r>
          </w:p>
        </w:tc>
      </w:tr>
      <w:tr w:rsidR="00882F7C" w:rsidRPr="00EE7D01" w:rsidTr="00882F7C">
        <w:trPr>
          <w:trHeight w:val="288"/>
        </w:trPr>
        <w:tc>
          <w:tcPr>
            <w:tcW w:w="630" w:type="dxa"/>
            <w:vAlign w:val="center"/>
          </w:tcPr>
          <w:p w:rsidR="00882F7C" w:rsidRPr="00EE7D01" w:rsidRDefault="00882F7C" w:rsidP="00882F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50" w:type="dxa"/>
            <w:vAlign w:val="center"/>
          </w:tcPr>
          <w:p w:rsidR="00882F7C" w:rsidRPr="00EE7D01" w:rsidRDefault="00882F7C" w:rsidP="00882F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90" w:type="dxa"/>
            <w:vAlign w:val="center"/>
          </w:tcPr>
          <w:p w:rsidR="00882F7C" w:rsidRPr="00EE7D01" w:rsidRDefault="00882F7C" w:rsidP="00882F7C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8D5D7D" w:rsidRDefault="008D5D7D" w:rsidP="00392D79">
      <w:pPr>
        <w:rPr>
          <w:rFonts w:ascii="Calibri" w:hAnsi="Calibri" w:cs="Calibri"/>
          <w:color w:val="FF0000"/>
          <w:sz w:val="20"/>
        </w:rPr>
      </w:pPr>
    </w:p>
    <w:p w:rsidR="00194732" w:rsidRDefault="00BA2383" w:rsidP="00392D79">
      <w:pPr>
        <w:rPr>
          <w:rFonts w:ascii="Calibri" w:hAnsi="Calibri" w:cs="Calibri"/>
        </w:rPr>
      </w:pPr>
      <w:r>
        <w:rPr>
          <w:rFonts w:ascii="Calibri" w:hAnsi="Calibri" w:cs="Calibri"/>
        </w:rPr>
        <w:t>27</w:t>
      </w:r>
      <w:r w:rsidR="00812B8C">
        <w:rPr>
          <w:rFonts w:ascii="Calibri" w:hAnsi="Calibri" w:cs="Calibri"/>
        </w:rPr>
        <w:t>. Details of Students who have Cleared National / State</w:t>
      </w:r>
      <w:r w:rsidR="00194732">
        <w:rPr>
          <w:rFonts w:ascii="Calibri" w:hAnsi="Calibri" w:cs="Calibri"/>
        </w:rPr>
        <w:t>-</w:t>
      </w:r>
      <w:r w:rsidR="00812B8C">
        <w:rPr>
          <w:rFonts w:ascii="Calibri" w:hAnsi="Calibri" w:cs="Calibri"/>
        </w:rPr>
        <w:t xml:space="preserve">wise Competitive Examinations such </w:t>
      </w:r>
    </w:p>
    <w:p w:rsidR="00812B8C" w:rsidRDefault="00812B8C" w:rsidP="00392D79">
      <w:pPr>
        <w:rPr>
          <w:rFonts w:ascii="Calibri" w:hAnsi="Calibri" w:cs="Calibri"/>
        </w:rPr>
      </w:pPr>
      <w:r>
        <w:rPr>
          <w:rFonts w:ascii="Calibri" w:hAnsi="Calibri" w:cs="Calibri"/>
        </w:rPr>
        <w:t>as NET, SLET, GATE, Civil Services, Defense Services, etc.</w:t>
      </w:r>
    </w:p>
    <w:p w:rsidR="00B55E7A" w:rsidRPr="00B55E7A" w:rsidRDefault="00B55E7A" w:rsidP="00392D79">
      <w:pPr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2400"/>
        <w:gridCol w:w="1485"/>
        <w:gridCol w:w="1980"/>
        <w:gridCol w:w="1755"/>
      </w:tblGrid>
      <w:tr w:rsidR="00B55E7A" w:rsidTr="00B55E7A">
        <w:trPr>
          <w:trHeight w:val="432"/>
        </w:trPr>
        <w:tc>
          <w:tcPr>
            <w:tcW w:w="705" w:type="dxa"/>
            <w:vAlign w:val="center"/>
          </w:tcPr>
          <w:p w:rsidR="00B55E7A" w:rsidRPr="007B42BA" w:rsidRDefault="00B55E7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 No.</w:t>
            </w:r>
          </w:p>
        </w:tc>
        <w:tc>
          <w:tcPr>
            <w:tcW w:w="2400" w:type="dxa"/>
            <w:vAlign w:val="center"/>
          </w:tcPr>
          <w:p w:rsidR="00B55E7A" w:rsidRPr="007B42BA" w:rsidRDefault="00B55E7A" w:rsidP="00B55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1485" w:type="dxa"/>
            <w:vAlign w:val="center"/>
          </w:tcPr>
          <w:p w:rsidR="00B55E7A" w:rsidRPr="007B42BA" w:rsidRDefault="00B55E7A" w:rsidP="00B55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ass</w:t>
            </w:r>
          </w:p>
        </w:tc>
        <w:tc>
          <w:tcPr>
            <w:tcW w:w="1980" w:type="dxa"/>
            <w:vAlign w:val="center"/>
          </w:tcPr>
          <w:p w:rsidR="00B55E7A" w:rsidRPr="007B42BA" w:rsidRDefault="00B55E7A" w:rsidP="00B55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xamination Cleared</w:t>
            </w:r>
          </w:p>
        </w:tc>
        <w:tc>
          <w:tcPr>
            <w:tcW w:w="1755" w:type="dxa"/>
            <w:vAlign w:val="center"/>
          </w:tcPr>
          <w:p w:rsidR="00B55E7A" w:rsidRPr="007B42BA" w:rsidRDefault="00B55E7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onth &amp; Year </w:t>
            </w:r>
          </w:p>
        </w:tc>
      </w:tr>
      <w:tr w:rsidR="00B55E7A" w:rsidTr="00B55E7A">
        <w:trPr>
          <w:trHeight w:val="288"/>
        </w:trPr>
        <w:tc>
          <w:tcPr>
            <w:tcW w:w="705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2400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485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755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</w:tr>
    </w:tbl>
    <w:p w:rsidR="00573009" w:rsidRDefault="00573009" w:rsidP="00C942AD">
      <w:pPr>
        <w:rPr>
          <w:rFonts w:ascii="Calibri" w:hAnsi="Calibri" w:cs="Calibri"/>
          <w:sz w:val="20"/>
          <w:szCs w:val="20"/>
        </w:rPr>
      </w:pPr>
    </w:p>
    <w:p w:rsidR="00495A2D" w:rsidRDefault="00AF45BD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BA2383">
        <w:rPr>
          <w:rFonts w:ascii="Calibri" w:hAnsi="Calibri" w:cs="Calibri"/>
        </w:rPr>
        <w:t>8</w:t>
      </w:r>
      <w:r w:rsidR="00CC6097">
        <w:rPr>
          <w:rFonts w:ascii="Calibri" w:hAnsi="Calibri" w:cs="Calibri"/>
        </w:rPr>
        <w:t>.</w:t>
      </w:r>
      <w:r w:rsidR="00FA216E">
        <w:rPr>
          <w:rFonts w:ascii="Calibri" w:hAnsi="Calibri" w:cs="Calibri"/>
        </w:rPr>
        <w:t xml:space="preserve"> Details of o</w:t>
      </w:r>
      <w:r w:rsidR="00495A2D">
        <w:rPr>
          <w:rFonts w:ascii="Calibri" w:hAnsi="Calibri" w:cs="Calibri"/>
        </w:rPr>
        <w:t>ther Achie</w:t>
      </w:r>
      <w:r w:rsidR="007A1715">
        <w:rPr>
          <w:rFonts w:ascii="Calibri" w:hAnsi="Calibri" w:cs="Calibri"/>
        </w:rPr>
        <w:t>vements of the Students</w:t>
      </w:r>
      <w:r w:rsidR="00A919C4">
        <w:rPr>
          <w:rFonts w:ascii="Calibri" w:hAnsi="Calibri" w:cs="Calibri"/>
        </w:rPr>
        <w:t>:</w:t>
      </w:r>
    </w:p>
    <w:p w:rsidR="00A919C4" w:rsidRDefault="00EE7D01" w:rsidP="00EE7D01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t xml:space="preserve">a. </w:t>
      </w:r>
      <w:r w:rsidRPr="007A1715">
        <w:rPr>
          <w:rFonts w:ascii="Calibri" w:hAnsi="Calibri" w:cs="Calibri"/>
          <w:sz w:val="22"/>
        </w:rPr>
        <w:t>In</w:t>
      </w:r>
      <w:r w:rsidR="00A919C4">
        <w:rPr>
          <w:rFonts w:ascii="Calibri" w:hAnsi="Calibri" w:cs="Calibri"/>
          <w:sz w:val="22"/>
        </w:rPr>
        <w:t xml:space="preserve"> events conducted by</w:t>
      </w:r>
      <w:r w:rsidR="00A919C4" w:rsidRPr="007A1715">
        <w:rPr>
          <w:rFonts w:ascii="Calibri" w:hAnsi="Calibri" w:cs="Calibri"/>
          <w:sz w:val="22"/>
        </w:rPr>
        <w:t xml:space="preserve"> other college</w:t>
      </w:r>
      <w:r w:rsidR="00A919C4">
        <w:rPr>
          <w:rFonts w:ascii="Calibri" w:hAnsi="Calibri" w:cs="Calibri"/>
          <w:sz w:val="22"/>
        </w:rPr>
        <w:t>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2284"/>
        <w:gridCol w:w="1255"/>
        <w:gridCol w:w="2070"/>
        <w:gridCol w:w="1373"/>
        <w:gridCol w:w="1530"/>
      </w:tblGrid>
      <w:tr w:rsidR="00B86250" w:rsidTr="00A919C4">
        <w:trPr>
          <w:trHeight w:val="432"/>
        </w:trPr>
        <w:tc>
          <w:tcPr>
            <w:tcW w:w="691" w:type="dxa"/>
            <w:vAlign w:val="center"/>
          </w:tcPr>
          <w:p w:rsidR="00B86250" w:rsidRPr="007B42BA" w:rsidRDefault="00B86250" w:rsidP="00882F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 No.</w:t>
            </w:r>
          </w:p>
        </w:tc>
        <w:tc>
          <w:tcPr>
            <w:tcW w:w="2284" w:type="dxa"/>
            <w:vAlign w:val="center"/>
          </w:tcPr>
          <w:p w:rsidR="00B86250" w:rsidRPr="007B42BA" w:rsidRDefault="00B86250" w:rsidP="00882F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1255" w:type="dxa"/>
            <w:vAlign w:val="center"/>
          </w:tcPr>
          <w:p w:rsidR="00B86250" w:rsidRPr="007B42BA" w:rsidRDefault="00B86250" w:rsidP="00B862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ass</w:t>
            </w:r>
          </w:p>
        </w:tc>
        <w:tc>
          <w:tcPr>
            <w:tcW w:w="2070" w:type="dxa"/>
            <w:vAlign w:val="center"/>
          </w:tcPr>
          <w:p w:rsidR="00B86250" w:rsidRPr="007B42BA" w:rsidRDefault="00B86250" w:rsidP="00B862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Program</w:t>
            </w:r>
            <w:r w:rsidR="00A919C4">
              <w:rPr>
                <w:rFonts w:ascii="Calibri" w:hAnsi="Calibri" w:cs="Calibri"/>
                <w:b/>
                <w:sz w:val="20"/>
                <w:szCs w:val="20"/>
              </w:rPr>
              <w:t>, College</w:t>
            </w:r>
            <w:r w:rsidR="00EA5BC5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lace</w:t>
            </w:r>
            <w:r w:rsidR="00EA5BC5">
              <w:rPr>
                <w:rFonts w:ascii="Calibri" w:hAnsi="Calibri" w:cs="Calibri"/>
                <w:b/>
                <w:sz w:val="20"/>
                <w:szCs w:val="20"/>
              </w:rPr>
              <w:t xml:space="preserve"> &amp; Date</w:t>
            </w:r>
          </w:p>
        </w:tc>
        <w:tc>
          <w:tcPr>
            <w:tcW w:w="1373" w:type="dxa"/>
            <w:vAlign w:val="center"/>
          </w:tcPr>
          <w:p w:rsidR="00B86250" w:rsidRDefault="00B86250" w:rsidP="00B862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vent Participated</w:t>
            </w:r>
          </w:p>
        </w:tc>
        <w:tc>
          <w:tcPr>
            <w:tcW w:w="1530" w:type="dxa"/>
            <w:vAlign w:val="center"/>
          </w:tcPr>
          <w:p w:rsidR="00B86250" w:rsidRPr="007B42BA" w:rsidRDefault="00B86250" w:rsidP="00B862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ze</w:t>
            </w:r>
          </w:p>
        </w:tc>
      </w:tr>
      <w:tr w:rsidR="00B86250" w:rsidTr="00A919C4">
        <w:trPr>
          <w:trHeight w:val="288"/>
        </w:trPr>
        <w:tc>
          <w:tcPr>
            <w:tcW w:w="691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2284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1255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1373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</w:tr>
    </w:tbl>
    <w:p w:rsidR="00B07221" w:rsidRPr="00D336A1" w:rsidRDefault="00B07221" w:rsidP="00A919C4">
      <w:pPr>
        <w:jc w:val="center"/>
        <w:rPr>
          <w:rFonts w:ascii="Calibri" w:hAnsi="Calibri" w:cs="Calibri"/>
          <w:sz w:val="16"/>
        </w:rPr>
      </w:pPr>
    </w:p>
    <w:p w:rsidR="00A919C4" w:rsidRDefault="00EE7D01" w:rsidP="00EE7D01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t xml:space="preserve">b. </w:t>
      </w:r>
      <w:r w:rsidRPr="007A1715">
        <w:rPr>
          <w:rFonts w:ascii="Calibri" w:hAnsi="Calibri" w:cs="Calibri"/>
          <w:sz w:val="22"/>
        </w:rPr>
        <w:t>In</w:t>
      </w:r>
      <w:r w:rsidR="00A919C4" w:rsidRPr="007A1715">
        <w:rPr>
          <w:rFonts w:ascii="Calibri" w:hAnsi="Calibri" w:cs="Calibri"/>
          <w:sz w:val="22"/>
        </w:rPr>
        <w:t xml:space="preserve"> </w:t>
      </w:r>
      <w:r w:rsidR="00A919C4">
        <w:rPr>
          <w:rFonts w:ascii="Calibri" w:hAnsi="Calibri" w:cs="Calibri"/>
          <w:sz w:val="22"/>
        </w:rPr>
        <w:t xml:space="preserve">events conducted </w:t>
      </w:r>
      <w:r>
        <w:rPr>
          <w:rFonts w:ascii="Calibri" w:hAnsi="Calibri" w:cs="Calibri"/>
          <w:sz w:val="22"/>
        </w:rPr>
        <w:t>in the parent department or other departments within the college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2284"/>
        <w:gridCol w:w="1420"/>
        <w:gridCol w:w="1882"/>
        <w:gridCol w:w="1373"/>
        <w:gridCol w:w="1530"/>
      </w:tblGrid>
      <w:tr w:rsidR="00A919C4" w:rsidTr="006C283F">
        <w:trPr>
          <w:trHeight w:val="432"/>
        </w:trPr>
        <w:tc>
          <w:tcPr>
            <w:tcW w:w="691" w:type="dxa"/>
            <w:vAlign w:val="center"/>
          </w:tcPr>
          <w:p w:rsidR="00A919C4" w:rsidRPr="007B42BA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 No.</w:t>
            </w:r>
          </w:p>
        </w:tc>
        <w:tc>
          <w:tcPr>
            <w:tcW w:w="2284" w:type="dxa"/>
            <w:vAlign w:val="center"/>
          </w:tcPr>
          <w:p w:rsidR="00A919C4" w:rsidRPr="007B42BA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1420" w:type="dxa"/>
            <w:vAlign w:val="center"/>
          </w:tcPr>
          <w:p w:rsidR="00A919C4" w:rsidRPr="007B42BA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ass</w:t>
            </w:r>
          </w:p>
        </w:tc>
        <w:tc>
          <w:tcPr>
            <w:tcW w:w="1882" w:type="dxa"/>
            <w:vAlign w:val="center"/>
          </w:tcPr>
          <w:p w:rsidR="00A919C4" w:rsidRPr="007B42BA" w:rsidRDefault="00A919C4" w:rsidP="00A919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ame of the Program </w:t>
            </w:r>
            <w:r w:rsidR="00EA5BC5">
              <w:rPr>
                <w:rFonts w:ascii="Calibri" w:hAnsi="Calibri" w:cs="Calibri"/>
                <w:b/>
                <w:sz w:val="20"/>
                <w:szCs w:val="20"/>
              </w:rPr>
              <w:t>&amp; Date</w:t>
            </w:r>
          </w:p>
        </w:tc>
        <w:tc>
          <w:tcPr>
            <w:tcW w:w="1373" w:type="dxa"/>
            <w:vAlign w:val="center"/>
          </w:tcPr>
          <w:p w:rsidR="00A919C4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vent Participated</w:t>
            </w:r>
          </w:p>
        </w:tc>
        <w:tc>
          <w:tcPr>
            <w:tcW w:w="1530" w:type="dxa"/>
            <w:vAlign w:val="center"/>
          </w:tcPr>
          <w:p w:rsidR="00A919C4" w:rsidRPr="007B42BA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ze</w:t>
            </w:r>
          </w:p>
        </w:tc>
      </w:tr>
      <w:tr w:rsidR="00A919C4" w:rsidTr="006C283F">
        <w:trPr>
          <w:trHeight w:val="288"/>
        </w:trPr>
        <w:tc>
          <w:tcPr>
            <w:tcW w:w="691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2284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1882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1373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</w:tr>
    </w:tbl>
    <w:p w:rsidR="0018477F" w:rsidRPr="00D336A1" w:rsidRDefault="0018477F" w:rsidP="0018477F">
      <w:pPr>
        <w:ind w:firstLine="720"/>
        <w:rPr>
          <w:rFonts w:ascii="Calibri" w:hAnsi="Calibri" w:cs="Calibri"/>
          <w:sz w:val="16"/>
        </w:rPr>
      </w:pPr>
    </w:p>
    <w:p w:rsidR="0018477F" w:rsidRPr="005848A8" w:rsidRDefault="005848A8" w:rsidP="005848A8">
      <w:pPr>
        <w:ind w:firstLine="720"/>
        <w:rPr>
          <w:rFonts w:ascii="Calibri" w:hAnsi="Calibri" w:cs="Calibri"/>
          <w:sz w:val="22"/>
        </w:rPr>
      </w:pPr>
      <w:r w:rsidRPr="005848A8">
        <w:rPr>
          <w:rFonts w:ascii="Calibri" w:hAnsi="Calibri" w:cs="Calibri"/>
          <w:sz w:val="22"/>
        </w:rPr>
        <w:t xml:space="preserve">c. </w:t>
      </w:r>
      <w:r w:rsidR="0018477F" w:rsidRPr="005848A8">
        <w:rPr>
          <w:rFonts w:ascii="Calibri" w:hAnsi="Calibri" w:cs="Calibri"/>
          <w:sz w:val="22"/>
        </w:rPr>
        <w:t>Field Projects / Internships undertaken by the students during the year, if any:</w:t>
      </w:r>
    </w:p>
    <w:tbl>
      <w:tblPr>
        <w:tblW w:w="937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2030"/>
        <w:gridCol w:w="2594"/>
        <w:gridCol w:w="2551"/>
        <w:gridCol w:w="1501"/>
      </w:tblGrid>
      <w:tr w:rsidR="0018477F" w:rsidRPr="00A74336" w:rsidTr="00CF0553">
        <w:trPr>
          <w:trHeight w:val="432"/>
        </w:trPr>
        <w:tc>
          <w:tcPr>
            <w:tcW w:w="702" w:type="dxa"/>
            <w:vAlign w:val="center"/>
          </w:tcPr>
          <w:p w:rsidR="0018477F" w:rsidRPr="00F1223D" w:rsidRDefault="0018477F" w:rsidP="00CF055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S.No</w:t>
            </w:r>
            <w:proofErr w:type="spellEnd"/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030" w:type="dxa"/>
            <w:vAlign w:val="center"/>
          </w:tcPr>
          <w:p w:rsidR="0018477F" w:rsidRPr="00F1223D" w:rsidRDefault="0018477F" w:rsidP="00CF055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of the Project /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2594" w:type="dxa"/>
            <w:vAlign w:val="center"/>
          </w:tcPr>
          <w:p w:rsidR="0018477F" w:rsidRPr="00F1223D" w:rsidRDefault="0018477F" w:rsidP="00CF055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. of Students Enrolled for field projects / internships</w:t>
            </w:r>
          </w:p>
        </w:tc>
        <w:tc>
          <w:tcPr>
            <w:tcW w:w="2551" w:type="dxa"/>
            <w:vAlign w:val="center"/>
          </w:tcPr>
          <w:p w:rsidR="0018477F" w:rsidRDefault="0018477F" w:rsidP="00CF055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llaborating  Instituti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01" w:type="dxa"/>
            <w:vAlign w:val="center"/>
          </w:tcPr>
          <w:p w:rsidR="0018477F" w:rsidRDefault="0018477F" w:rsidP="00CF055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uration</w:t>
            </w:r>
          </w:p>
        </w:tc>
      </w:tr>
      <w:tr w:rsidR="0018477F" w:rsidRPr="00A74336" w:rsidTr="00CF0553">
        <w:trPr>
          <w:trHeight w:val="288"/>
        </w:trPr>
        <w:tc>
          <w:tcPr>
            <w:tcW w:w="702" w:type="dxa"/>
            <w:vAlign w:val="center"/>
          </w:tcPr>
          <w:p w:rsidR="0018477F" w:rsidRPr="00F1223D" w:rsidRDefault="0018477F" w:rsidP="00CF055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18477F" w:rsidRPr="00F1223D" w:rsidRDefault="0018477F" w:rsidP="00CF055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94" w:type="dxa"/>
            <w:vAlign w:val="center"/>
          </w:tcPr>
          <w:p w:rsidR="0018477F" w:rsidRPr="00F1223D" w:rsidRDefault="0018477F" w:rsidP="00CF055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8477F" w:rsidRPr="00F1223D" w:rsidRDefault="0018477F" w:rsidP="00CF055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18477F" w:rsidRPr="00F1223D" w:rsidRDefault="0018477F" w:rsidP="00CF055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8477F" w:rsidRDefault="0018477F" w:rsidP="0018477F">
      <w:pPr>
        <w:ind w:firstLine="72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vertAlign w:val="superscript"/>
        </w:rPr>
        <w:t>1</w:t>
      </w:r>
      <w:r w:rsidRPr="00EB2AFA">
        <w:rPr>
          <w:rFonts w:ascii="Calibri" w:hAnsi="Calibri" w:cs="Calibri"/>
          <w:b/>
          <w:bCs/>
          <w:sz w:val="20"/>
          <w:szCs w:val="20"/>
        </w:rPr>
        <w:t xml:space="preserve"> Institution</w:t>
      </w:r>
      <w:r>
        <w:rPr>
          <w:rFonts w:ascii="Calibri" w:hAnsi="Calibri" w:cs="Calibri"/>
          <w:b/>
          <w:bCs/>
          <w:sz w:val="20"/>
          <w:szCs w:val="20"/>
        </w:rPr>
        <w:t xml:space="preserve"> / </w:t>
      </w:r>
      <w:r w:rsidRPr="00EB2AFA">
        <w:rPr>
          <w:rFonts w:ascii="Calibri" w:hAnsi="Calibri" w:cs="Calibri"/>
          <w:b/>
          <w:bCs/>
          <w:sz w:val="20"/>
          <w:szCs w:val="20"/>
        </w:rPr>
        <w:t>research laboratory</w:t>
      </w:r>
      <w:r>
        <w:rPr>
          <w:rFonts w:ascii="Calibri" w:hAnsi="Calibri" w:cs="Calibri"/>
          <w:b/>
          <w:bCs/>
          <w:sz w:val="20"/>
          <w:szCs w:val="20"/>
        </w:rPr>
        <w:t xml:space="preserve"> / </w:t>
      </w:r>
      <w:r w:rsidRPr="00EB2AFA">
        <w:rPr>
          <w:rFonts w:ascii="Calibri" w:hAnsi="Calibri" w:cs="Calibri"/>
          <w:b/>
          <w:bCs/>
          <w:sz w:val="20"/>
          <w:szCs w:val="20"/>
        </w:rPr>
        <w:t>industry outside the college</w:t>
      </w:r>
    </w:p>
    <w:p w:rsidR="00BA2383" w:rsidRPr="00D336A1" w:rsidRDefault="00BA2383" w:rsidP="00BA2383">
      <w:pPr>
        <w:ind w:firstLine="720"/>
        <w:rPr>
          <w:rFonts w:ascii="Calibri" w:hAnsi="Calibri" w:cs="Calibri"/>
          <w:sz w:val="18"/>
        </w:rPr>
      </w:pPr>
    </w:p>
    <w:p w:rsidR="00BA2383" w:rsidRPr="00BA2383" w:rsidRDefault="00BA2383" w:rsidP="00BA2383">
      <w:pPr>
        <w:ind w:firstLine="720"/>
        <w:rPr>
          <w:rFonts w:ascii="Calibri" w:hAnsi="Calibri" w:cs="Calibri"/>
          <w:sz w:val="22"/>
          <w:szCs w:val="22"/>
        </w:rPr>
      </w:pPr>
      <w:r w:rsidRPr="00BA2383">
        <w:rPr>
          <w:rFonts w:ascii="Calibri" w:hAnsi="Calibri" w:cs="Calibri"/>
          <w:sz w:val="22"/>
          <w:szCs w:val="22"/>
        </w:rPr>
        <w:t xml:space="preserve">d. </w:t>
      </w:r>
      <w:r w:rsidRPr="00BA2383">
        <w:rPr>
          <w:rFonts w:ascii="Calibri" w:hAnsi="Calibri" w:cs="Calibri"/>
          <w:sz w:val="22"/>
          <w:szCs w:val="22"/>
        </w:rPr>
        <w:t>Student Projects</w:t>
      </w:r>
      <w:r w:rsidRPr="00BA2383">
        <w:rPr>
          <w:rFonts w:ascii="Calibri" w:hAnsi="Calibri" w:cs="Calibri"/>
          <w:sz w:val="22"/>
          <w:szCs w:val="22"/>
          <w:vertAlign w:val="superscript"/>
        </w:rPr>
        <w:t>1</w:t>
      </w:r>
      <w:r w:rsidRPr="00BA2383">
        <w:rPr>
          <w:rFonts w:ascii="Calibri" w:hAnsi="Calibri" w:cs="Calibri"/>
          <w:sz w:val="22"/>
          <w:szCs w:val="22"/>
        </w:rPr>
        <w:t xml:space="preserve"> (</w:t>
      </w:r>
      <w:r w:rsidRPr="00BA2383">
        <w:rPr>
          <w:rFonts w:ascii="Calibri" w:hAnsi="Calibri" w:cs="Calibri"/>
          <w:b/>
          <w:bCs/>
          <w:sz w:val="22"/>
          <w:szCs w:val="22"/>
        </w:rPr>
        <w:t>other than the regular final semester projects</w:t>
      </w:r>
      <w:r w:rsidRPr="00BA2383">
        <w:rPr>
          <w:rFonts w:ascii="Calibri" w:hAnsi="Calibri" w:cs="Calibri"/>
          <w:sz w:val="22"/>
          <w:szCs w:val="22"/>
        </w:rPr>
        <w:t>), if any:</w:t>
      </w:r>
    </w:p>
    <w:tbl>
      <w:tblPr>
        <w:tblW w:w="781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1982"/>
        <w:gridCol w:w="1440"/>
        <w:gridCol w:w="1980"/>
        <w:gridCol w:w="1695"/>
      </w:tblGrid>
      <w:tr w:rsidR="00BA2383" w:rsidRPr="00A74336" w:rsidTr="009D46DE">
        <w:trPr>
          <w:trHeight w:val="432"/>
        </w:trPr>
        <w:tc>
          <w:tcPr>
            <w:tcW w:w="718" w:type="dxa"/>
            <w:vAlign w:val="center"/>
          </w:tcPr>
          <w:p w:rsidR="00BA2383" w:rsidRPr="00F1223D" w:rsidRDefault="00BA2383" w:rsidP="009D46D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S.No</w:t>
            </w:r>
            <w:proofErr w:type="spellEnd"/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82" w:type="dxa"/>
            <w:vAlign w:val="center"/>
          </w:tcPr>
          <w:p w:rsidR="00BA2383" w:rsidRPr="00F1223D" w:rsidRDefault="00BA2383" w:rsidP="009D46D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Name of th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udent</w:t>
            </w:r>
          </w:p>
        </w:tc>
        <w:tc>
          <w:tcPr>
            <w:tcW w:w="1440" w:type="dxa"/>
            <w:vAlign w:val="center"/>
          </w:tcPr>
          <w:p w:rsidR="00BA2383" w:rsidRPr="00F1223D" w:rsidRDefault="00BA2383" w:rsidP="009D46D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ass</w:t>
            </w:r>
          </w:p>
        </w:tc>
        <w:tc>
          <w:tcPr>
            <w:tcW w:w="1980" w:type="dxa"/>
            <w:vAlign w:val="center"/>
          </w:tcPr>
          <w:p w:rsidR="00BA2383" w:rsidRPr="00F1223D" w:rsidRDefault="00BA2383" w:rsidP="009D46D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me of the Project</w:t>
            </w:r>
          </w:p>
        </w:tc>
        <w:tc>
          <w:tcPr>
            <w:tcW w:w="1695" w:type="dxa"/>
            <w:vAlign w:val="center"/>
          </w:tcPr>
          <w:p w:rsidR="00BA2383" w:rsidRPr="00F1223D" w:rsidRDefault="00BA2383" w:rsidP="009D46D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uration</w:t>
            </w:r>
          </w:p>
        </w:tc>
      </w:tr>
      <w:tr w:rsidR="00BA2383" w:rsidRPr="00A74336" w:rsidTr="009D46DE">
        <w:trPr>
          <w:trHeight w:val="288"/>
        </w:trPr>
        <w:tc>
          <w:tcPr>
            <w:tcW w:w="718" w:type="dxa"/>
            <w:vAlign w:val="center"/>
          </w:tcPr>
          <w:p w:rsidR="00BA2383" w:rsidRPr="00F1223D" w:rsidRDefault="00BA2383" w:rsidP="009D46D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BA2383" w:rsidRPr="00F1223D" w:rsidRDefault="00BA2383" w:rsidP="009D46D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A2383" w:rsidRPr="00F1223D" w:rsidRDefault="00BA2383" w:rsidP="009D46D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A2383" w:rsidRPr="00F1223D" w:rsidRDefault="00BA2383" w:rsidP="009D46D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BA2383" w:rsidRPr="00F1223D" w:rsidRDefault="00BA2383" w:rsidP="009D46D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A2383" w:rsidRPr="00BA2383" w:rsidRDefault="00BA2383" w:rsidP="00BA2383">
      <w:pPr>
        <w:rPr>
          <w:rFonts w:ascii="Calibri" w:hAnsi="Calibri" w:cs="Calibri"/>
          <w:b/>
          <w:sz w:val="20"/>
        </w:rPr>
      </w:pPr>
      <w:r w:rsidRPr="00BA2383">
        <w:rPr>
          <w:rFonts w:ascii="Calibri" w:hAnsi="Calibri" w:cs="Calibri"/>
          <w:b/>
          <w:sz w:val="20"/>
        </w:rPr>
        <w:tab/>
      </w:r>
      <w:r w:rsidRPr="00BA2383">
        <w:rPr>
          <w:rFonts w:ascii="Calibri" w:hAnsi="Calibri" w:cs="Calibri"/>
          <w:b/>
          <w:sz w:val="20"/>
          <w:vertAlign w:val="superscript"/>
        </w:rPr>
        <w:t>1</w:t>
      </w:r>
      <w:r w:rsidRPr="00BA2383">
        <w:rPr>
          <w:rFonts w:ascii="Calibri" w:hAnsi="Calibri" w:cs="Calibri"/>
          <w:b/>
          <w:sz w:val="20"/>
        </w:rPr>
        <w:t xml:space="preserve"> Carried out within the college</w:t>
      </w:r>
    </w:p>
    <w:p w:rsidR="0018477F" w:rsidRPr="00D336A1" w:rsidRDefault="0018477F" w:rsidP="0018477F">
      <w:pPr>
        <w:ind w:firstLine="720"/>
        <w:rPr>
          <w:rFonts w:ascii="Calibri" w:hAnsi="Calibri" w:cs="Calibri"/>
          <w:sz w:val="16"/>
        </w:rPr>
      </w:pPr>
    </w:p>
    <w:p w:rsidR="00E1037A" w:rsidRPr="00BA2383" w:rsidRDefault="00BA2383" w:rsidP="00E1037A">
      <w:pPr>
        <w:ind w:firstLine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</w:t>
      </w:r>
      <w:r w:rsidR="00E1037A" w:rsidRPr="00BA2383">
        <w:rPr>
          <w:rFonts w:ascii="Calibri" w:hAnsi="Calibri" w:cs="Calibri"/>
          <w:sz w:val="22"/>
        </w:rPr>
        <w:t xml:space="preserve">. </w:t>
      </w:r>
      <w:r w:rsidR="00E1037A" w:rsidRPr="00BA2383">
        <w:rPr>
          <w:rFonts w:ascii="Calibri" w:hAnsi="Calibri" w:cs="Calibri"/>
          <w:sz w:val="22"/>
        </w:rPr>
        <w:t>Awards / Recognition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1933"/>
        <w:gridCol w:w="3600"/>
        <w:gridCol w:w="1812"/>
        <w:gridCol w:w="1428"/>
      </w:tblGrid>
      <w:tr w:rsidR="00E1037A" w:rsidRPr="00C92151" w:rsidTr="009D46DE">
        <w:trPr>
          <w:trHeight w:val="432"/>
        </w:trPr>
        <w:tc>
          <w:tcPr>
            <w:tcW w:w="722" w:type="dxa"/>
            <w:vAlign w:val="center"/>
          </w:tcPr>
          <w:p w:rsidR="00E1037A" w:rsidRPr="00C92151" w:rsidRDefault="00E1037A" w:rsidP="009D46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</w:t>
            </w:r>
            <w:proofErr w:type="spellEnd"/>
            <w:r w:rsidRPr="00C9215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933" w:type="dxa"/>
            <w:vAlign w:val="center"/>
          </w:tcPr>
          <w:p w:rsidR="00E1037A" w:rsidRPr="00C92151" w:rsidRDefault="00E1037A" w:rsidP="009D46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3600" w:type="dxa"/>
            <w:vAlign w:val="center"/>
          </w:tcPr>
          <w:p w:rsidR="00E1037A" w:rsidRPr="00C92151" w:rsidRDefault="00E1037A" w:rsidP="009D46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 / Recognition</w:t>
            </w:r>
          </w:p>
        </w:tc>
        <w:tc>
          <w:tcPr>
            <w:tcW w:w="1812" w:type="dxa"/>
            <w:vAlign w:val="center"/>
          </w:tcPr>
          <w:p w:rsidR="00E1037A" w:rsidRPr="00C92151" w:rsidRDefault="00E1037A" w:rsidP="009D46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ing Agency and Place</w:t>
            </w:r>
          </w:p>
        </w:tc>
        <w:tc>
          <w:tcPr>
            <w:tcW w:w="1428" w:type="dxa"/>
            <w:vAlign w:val="center"/>
          </w:tcPr>
          <w:p w:rsidR="00E1037A" w:rsidRDefault="00E1037A" w:rsidP="009D46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E1037A" w:rsidRPr="00C92151" w:rsidRDefault="00E1037A" w:rsidP="009D46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E1037A" w:rsidRPr="00C92151" w:rsidTr="009D46DE">
        <w:trPr>
          <w:trHeight w:val="288"/>
        </w:trPr>
        <w:tc>
          <w:tcPr>
            <w:tcW w:w="722" w:type="dxa"/>
          </w:tcPr>
          <w:p w:rsidR="00E1037A" w:rsidRPr="00C92151" w:rsidRDefault="00E1037A" w:rsidP="009D46DE">
            <w:pPr>
              <w:rPr>
                <w:rFonts w:ascii="Calibri" w:hAnsi="Calibri" w:cs="Calibri"/>
              </w:rPr>
            </w:pPr>
          </w:p>
        </w:tc>
        <w:tc>
          <w:tcPr>
            <w:tcW w:w="1933" w:type="dxa"/>
          </w:tcPr>
          <w:p w:rsidR="00E1037A" w:rsidRPr="00C92151" w:rsidRDefault="00E1037A" w:rsidP="009D46DE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:rsidR="00E1037A" w:rsidRPr="00C92151" w:rsidRDefault="00E1037A" w:rsidP="009D46DE">
            <w:pPr>
              <w:rPr>
                <w:rFonts w:ascii="Calibri" w:hAnsi="Calibri" w:cs="Calibri"/>
              </w:rPr>
            </w:pPr>
          </w:p>
        </w:tc>
        <w:tc>
          <w:tcPr>
            <w:tcW w:w="1812" w:type="dxa"/>
          </w:tcPr>
          <w:p w:rsidR="00E1037A" w:rsidRPr="00C92151" w:rsidRDefault="00E1037A" w:rsidP="009D46DE">
            <w:pPr>
              <w:rPr>
                <w:rFonts w:ascii="Calibri" w:hAnsi="Calibri" w:cs="Calibri"/>
              </w:rPr>
            </w:pPr>
          </w:p>
        </w:tc>
        <w:tc>
          <w:tcPr>
            <w:tcW w:w="1428" w:type="dxa"/>
          </w:tcPr>
          <w:p w:rsidR="00E1037A" w:rsidRPr="00C92151" w:rsidRDefault="00E1037A" w:rsidP="009D46DE">
            <w:pPr>
              <w:rPr>
                <w:rFonts w:ascii="Calibri" w:hAnsi="Calibri" w:cs="Calibri"/>
              </w:rPr>
            </w:pPr>
          </w:p>
        </w:tc>
      </w:tr>
    </w:tbl>
    <w:p w:rsidR="00E1037A" w:rsidRDefault="00E1037A" w:rsidP="00E1037A">
      <w:pPr>
        <w:rPr>
          <w:rFonts w:ascii="Calibri" w:hAnsi="Calibri" w:cs="Calibri"/>
        </w:rPr>
      </w:pPr>
    </w:p>
    <w:p w:rsidR="00495A2D" w:rsidRPr="00124E30" w:rsidRDefault="00BA2383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29</w:t>
      </w:r>
      <w:r w:rsidR="00495A2D" w:rsidRPr="00124E30">
        <w:rPr>
          <w:rFonts w:ascii="Calibri" w:hAnsi="Calibri" w:cs="Calibri"/>
        </w:rPr>
        <w:t>. Association Activities</w:t>
      </w:r>
      <w:r w:rsidR="00124E30" w:rsidRPr="00124E30">
        <w:rPr>
          <w:rFonts w:ascii="Calibri" w:hAnsi="Calibri" w:cs="Calibri"/>
        </w:rPr>
        <w:t xml:space="preserve"> (E</w:t>
      </w:r>
      <w:r w:rsidR="00050017" w:rsidRPr="00124E30">
        <w:rPr>
          <w:rFonts w:ascii="Calibri" w:hAnsi="Calibri" w:cs="Calibri"/>
        </w:rPr>
        <w:t xml:space="preserve">nrichment </w:t>
      </w:r>
      <w:proofErr w:type="spellStart"/>
      <w:r w:rsidR="00050017" w:rsidRPr="00124E30">
        <w:rPr>
          <w:rFonts w:ascii="Calibri" w:hAnsi="Calibri" w:cs="Calibri"/>
        </w:rPr>
        <w:t>programmes</w:t>
      </w:r>
      <w:proofErr w:type="spellEnd"/>
      <w:r w:rsidR="00124E30" w:rsidRPr="00124E30">
        <w:rPr>
          <w:rFonts w:ascii="Calibri" w:hAnsi="Calibri" w:cs="Calibri"/>
        </w:rPr>
        <w:t xml:space="preserve"> organized by and for the students</w:t>
      </w:r>
      <w:r w:rsidR="00050017" w:rsidRPr="00124E30">
        <w:rPr>
          <w:rFonts w:ascii="Calibri" w:hAnsi="Calibri" w:cs="Calibri"/>
        </w:rPr>
        <w:t>)</w:t>
      </w:r>
      <w:r w:rsidR="00495A2D" w:rsidRPr="00124E30">
        <w:rPr>
          <w:rFonts w:ascii="Calibri" w:hAnsi="Calibri" w:cs="Calibri"/>
        </w:rPr>
        <w:t>:</w:t>
      </w:r>
    </w:p>
    <w:p w:rsidR="00495A2D" w:rsidRDefault="00124E30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(Lectures / Symposiums / Quiz / Other Competitions, etc.)</w:t>
      </w:r>
    </w:p>
    <w:p w:rsidR="00124E30" w:rsidRPr="007A1715" w:rsidRDefault="00124E30" w:rsidP="00DA760B">
      <w:pPr>
        <w:rPr>
          <w:rFonts w:ascii="Calibri" w:hAnsi="Calibri" w:cs="Calibri"/>
          <w:sz w:val="6"/>
        </w:rPr>
      </w:pPr>
    </w:p>
    <w:p w:rsidR="007D6668" w:rsidRPr="00212881" w:rsidRDefault="00AD4B8F" w:rsidP="00AD4B8F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. </w:t>
      </w:r>
      <w:r w:rsidR="007D6668" w:rsidRPr="00212881">
        <w:rPr>
          <w:rFonts w:ascii="Calibri" w:hAnsi="Calibri" w:cs="Calibri"/>
        </w:rPr>
        <w:t>Lectures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529"/>
        <w:gridCol w:w="3065"/>
        <w:gridCol w:w="3865"/>
      </w:tblGrid>
      <w:tr w:rsidR="009D20CB" w:rsidRPr="00602394" w:rsidTr="00F627D7">
        <w:trPr>
          <w:trHeight w:val="432"/>
        </w:trPr>
        <w:tc>
          <w:tcPr>
            <w:tcW w:w="721" w:type="dxa"/>
            <w:shd w:val="clear" w:color="auto" w:fill="auto"/>
            <w:vAlign w:val="center"/>
          </w:tcPr>
          <w:p w:rsidR="009D20CB" w:rsidRPr="00124E30" w:rsidRDefault="009D20CB" w:rsidP="00F627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24E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529" w:type="dxa"/>
            <w:shd w:val="clear" w:color="auto" w:fill="auto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9D20CB" w:rsidRPr="00124E30" w:rsidRDefault="009D20CB" w:rsidP="00F627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E30">
              <w:rPr>
                <w:rFonts w:asciiTheme="minorHAnsi" w:hAnsiTheme="minorHAnsi" w:cstheme="minorHAnsi"/>
                <w:b/>
                <w:sz w:val="20"/>
                <w:szCs w:val="20"/>
              </w:rPr>
              <w:t>Name of the Activity /</w:t>
            </w:r>
          </w:p>
          <w:p w:rsidR="009D20CB" w:rsidRPr="00124E30" w:rsidRDefault="009D20CB" w:rsidP="00F627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E30">
              <w:rPr>
                <w:rFonts w:asciiTheme="minorHAnsi" w:hAnsiTheme="minorHAnsi" w:cstheme="minorHAnsi"/>
                <w:b/>
                <w:sz w:val="20"/>
                <w:szCs w:val="20"/>
              </w:rPr>
              <w:t>Topic of Lecture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9D20CB" w:rsidRPr="00124E30" w:rsidRDefault="009D20CB" w:rsidP="00F627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E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Resource Person and Address</w:t>
            </w:r>
          </w:p>
        </w:tc>
      </w:tr>
      <w:tr w:rsidR="00F627D7" w:rsidRPr="00602394" w:rsidTr="00882F7C">
        <w:trPr>
          <w:trHeight w:val="288"/>
        </w:trPr>
        <w:tc>
          <w:tcPr>
            <w:tcW w:w="721" w:type="dxa"/>
            <w:shd w:val="clear" w:color="auto" w:fill="auto"/>
            <w:vAlign w:val="center"/>
          </w:tcPr>
          <w:p w:rsidR="00F627D7" w:rsidRPr="00602394" w:rsidRDefault="00F627D7" w:rsidP="00F62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F627D7" w:rsidRPr="00602394" w:rsidRDefault="00F627D7" w:rsidP="00F62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F627D7" w:rsidRPr="00602394" w:rsidRDefault="00F627D7" w:rsidP="00F627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  <w:vAlign w:val="center"/>
          </w:tcPr>
          <w:p w:rsidR="00F627D7" w:rsidRDefault="00F627D7" w:rsidP="00F62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E054D" w:rsidRDefault="00BE054D" w:rsidP="00DA760B">
      <w:pPr>
        <w:rPr>
          <w:rFonts w:ascii="Calibri" w:hAnsi="Calibri" w:cs="Calibri"/>
          <w:sz w:val="16"/>
        </w:rPr>
      </w:pPr>
    </w:p>
    <w:p w:rsidR="0019783A" w:rsidRPr="007A1715" w:rsidRDefault="0019783A" w:rsidP="00DA760B">
      <w:pPr>
        <w:rPr>
          <w:rFonts w:ascii="Calibri" w:hAnsi="Calibri" w:cs="Calibri"/>
          <w:sz w:val="16"/>
        </w:rPr>
      </w:pPr>
    </w:p>
    <w:p w:rsidR="00936072" w:rsidRPr="00212881" w:rsidRDefault="00AD4B8F" w:rsidP="00AD4B8F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b. </w:t>
      </w:r>
      <w:r w:rsidR="00936072" w:rsidRPr="00212881">
        <w:rPr>
          <w:rFonts w:ascii="Calibri" w:hAnsi="Calibri" w:cs="Calibri"/>
        </w:rPr>
        <w:t>Symposium (Inter-collegiate)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710"/>
        <w:gridCol w:w="1620"/>
        <w:gridCol w:w="1710"/>
        <w:gridCol w:w="2700"/>
      </w:tblGrid>
      <w:tr w:rsidR="003E2EBA" w:rsidRPr="00602394" w:rsidTr="00A919C4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3E2EBA" w:rsidRDefault="003E2EB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3E2EBA" w:rsidRPr="00C92151" w:rsidRDefault="003E2EB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2EBA" w:rsidRPr="00124E30" w:rsidRDefault="003E2EBA" w:rsidP="00882F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Symposiu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E2EBA" w:rsidRPr="00124E30" w:rsidRDefault="003E2EBA" w:rsidP="006C28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ents Conducted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2EBA" w:rsidRPr="00124E30" w:rsidRDefault="003E2EBA" w:rsidP="006C28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 of Colleges Participat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E2EBA" w:rsidRPr="00124E30" w:rsidRDefault="003E2EBA" w:rsidP="00882F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verall Championship, if any (College Name &amp; Address)</w:t>
            </w:r>
          </w:p>
        </w:tc>
      </w:tr>
      <w:tr w:rsidR="003E2EBA" w:rsidRPr="00602394" w:rsidTr="00A919C4">
        <w:trPr>
          <w:trHeight w:val="288"/>
        </w:trPr>
        <w:tc>
          <w:tcPr>
            <w:tcW w:w="1440" w:type="dxa"/>
            <w:shd w:val="clear" w:color="auto" w:fill="auto"/>
            <w:vAlign w:val="center"/>
          </w:tcPr>
          <w:p w:rsidR="003E2EBA" w:rsidRPr="00602394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E2EBA" w:rsidRPr="00602394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E2EBA" w:rsidRPr="00124E30" w:rsidRDefault="003E2EBA" w:rsidP="006C28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E2EBA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E2EBA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36072" w:rsidRPr="007A1715" w:rsidRDefault="00936072" w:rsidP="00936072">
      <w:pPr>
        <w:jc w:val="center"/>
        <w:rPr>
          <w:rFonts w:ascii="Calibri" w:hAnsi="Calibri" w:cs="Calibri"/>
          <w:b/>
          <w:sz w:val="16"/>
        </w:rPr>
      </w:pPr>
    </w:p>
    <w:p w:rsidR="00936072" w:rsidRPr="00212881" w:rsidRDefault="00AD4B8F" w:rsidP="00AD4B8F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c. </w:t>
      </w:r>
      <w:r w:rsidR="00936072" w:rsidRPr="00212881">
        <w:rPr>
          <w:rFonts w:ascii="Calibri" w:hAnsi="Calibri" w:cs="Calibri"/>
        </w:rPr>
        <w:t>Other Competitions (Intra-collegiate)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610"/>
        <w:gridCol w:w="2430"/>
        <w:gridCol w:w="2700"/>
      </w:tblGrid>
      <w:tr w:rsidR="003E2EBA" w:rsidRPr="00602394" w:rsidTr="0087379D">
        <w:trPr>
          <w:trHeight w:val="539"/>
        </w:trPr>
        <w:tc>
          <w:tcPr>
            <w:tcW w:w="1440" w:type="dxa"/>
            <w:shd w:val="clear" w:color="auto" w:fill="auto"/>
            <w:vAlign w:val="center"/>
          </w:tcPr>
          <w:p w:rsidR="003E2EBA" w:rsidRDefault="003E2EB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3E2EBA" w:rsidRPr="00C92151" w:rsidRDefault="003E2EB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E2EBA" w:rsidRPr="00124E30" w:rsidRDefault="003E2EBA" w:rsidP="009D20CB">
            <w:pPr>
              <w:ind w:left="252" w:hanging="25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Competi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E2EBA" w:rsidRPr="00124E30" w:rsidRDefault="003E2EBA" w:rsidP="00882F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ents Conducted</w:t>
            </w:r>
          </w:p>
        </w:tc>
        <w:tc>
          <w:tcPr>
            <w:tcW w:w="2700" w:type="dxa"/>
            <w:vAlign w:val="center"/>
          </w:tcPr>
          <w:p w:rsidR="003E2EBA" w:rsidRPr="00124E30" w:rsidRDefault="003E2EBA" w:rsidP="003E2E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 of Departments /Teams Participated</w:t>
            </w:r>
          </w:p>
        </w:tc>
      </w:tr>
      <w:tr w:rsidR="003E2EBA" w:rsidRPr="00602394" w:rsidTr="0087379D">
        <w:trPr>
          <w:trHeight w:val="288"/>
        </w:trPr>
        <w:tc>
          <w:tcPr>
            <w:tcW w:w="1440" w:type="dxa"/>
            <w:shd w:val="clear" w:color="auto" w:fill="auto"/>
            <w:vAlign w:val="center"/>
          </w:tcPr>
          <w:p w:rsidR="003E2EBA" w:rsidRPr="00602394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E2EBA" w:rsidRPr="00602394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3E2EBA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3E2EBA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336A1" w:rsidRDefault="00D336A1" w:rsidP="00DA760B">
      <w:pPr>
        <w:rPr>
          <w:rFonts w:ascii="Calibri" w:hAnsi="Calibri" w:cs="Calibri"/>
        </w:rPr>
      </w:pPr>
    </w:p>
    <w:p w:rsidR="002530EB" w:rsidRDefault="00AF45BD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A2383">
        <w:rPr>
          <w:rFonts w:ascii="Calibri" w:hAnsi="Calibri" w:cs="Calibri"/>
        </w:rPr>
        <w:t>0</w:t>
      </w:r>
      <w:r w:rsidR="002530EB">
        <w:rPr>
          <w:rFonts w:ascii="Calibri" w:hAnsi="Calibri" w:cs="Calibri"/>
        </w:rPr>
        <w:t>. Endowment Lectures:</w:t>
      </w:r>
    </w:p>
    <w:p w:rsidR="002530EB" w:rsidRPr="009D005B" w:rsidRDefault="002530EB" w:rsidP="00DA760B">
      <w:pPr>
        <w:rPr>
          <w:rFonts w:ascii="Calibri" w:hAnsi="Calibri" w:cs="Calibri"/>
          <w:sz w:val="8"/>
          <w:szCs w:val="16"/>
        </w:rPr>
      </w:pP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630"/>
        <w:gridCol w:w="4940"/>
      </w:tblGrid>
      <w:tr w:rsidR="009D20CB" w:rsidRPr="00602394" w:rsidTr="002530EB">
        <w:trPr>
          <w:trHeight w:val="432"/>
        </w:trPr>
        <w:tc>
          <w:tcPr>
            <w:tcW w:w="2610" w:type="dxa"/>
            <w:shd w:val="clear" w:color="auto" w:fill="auto"/>
            <w:vAlign w:val="center"/>
          </w:tcPr>
          <w:p w:rsidR="009D20CB" w:rsidRPr="00124E30" w:rsidRDefault="009D20CB" w:rsidP="002530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Endowment Lectur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D20CB" w:rsidRPr="00124E30" w:rsidRDefault="009D20CB" w:rsidP="002530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Resource Person and Address</w:t>
            </w:r>
          </w:p>
        </w:tc>
      </w:tr>
      <w:tr w:rsidR="002530EB" w:rsidRPr="00602394" w:rsidTr="002530EB">
        <w:trPr>
          <w:trHeight w:val="288"/>
        </w:trPr>
        <w:tc>
          <w:tcPr>
            <w:tcW w:w="2610" w:type="dxa"/>
            <w:shd w:val="clear" w:color="auto" w:fill="auto"/>
            <w:vAlign w:val="center"/>
          </w:tcPr>
          <w:p w:rsidR="002530EB" w:rsidRPr="00602394" w:rsidRDefault="002530EB" w:rsidP="002530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2530EB" w:rsidRDefault="002530EB" w:rsidP="002530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0" w:type="dxa"/>
            <w:shd w:val="clear" w:color="auto" w:fill="auto"/>
            <w:vAlign w:val="center"/>
          </w:tcPr>
          <w:p w:rsidR="002530EB" w:rsidRDefault="002530EB" w:rsidP="002530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530EB" w:rsidRPr="00FA216E" w:rsidRDefault="002530EB" w:rsidP="00DA760B">
      <w:pPr>
        <w:rPr>
          <w:rFonts w:ascii="Calibri" w:hAnsi="Calibri" w:cs="Calibri"/>
          <w:sz w:val="20"/>
          <w:szCs w:val="20"/>
        </w:rPr>
      </w:pPr>
    </w:p>
    <w:p w:rsidR="004C5451" w:rsidRDefault="00AF45BD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A2383">
        <w:rPr>
          <w:rFonts w:ascii="Calibri" w:hAnsi="Calibri" w:cs="Calibri"/>
        </w:rPr>
        <w:t>1</w:t>
      </w:r>
      <w:r w:rsidR="00495A2D">
        <w:rPr>
          <w:rFonts w:ascii="Calibri" w:hAnsi="Calibri" w:cs="Calibri"/>
        </w:rPr>
        <w:t>.</w:t>
      </w:r>
      <w:r w:rsidR="004C5451">
        <w:rPr>
          <w:rFonts w:ascii="Calibri" w:hAnsi="Calibri" w:cs="Calibri"/>
        </w:rPr>
        <w:t xml:space="preserve"> Student Progression</w:t>
      </w:r>
      <w:r w:rsidR="004C5451">
        <w:rPr>
          <w:rFonts w:ascii="Calibri" w:hAnsi="Calibri" w:cs="Calibri"/>
        </w:rPr>
        <w:tab/>
        <w:t>:</w:t>
      </w:r>
    </w:p>
    <w:p w:rsidR="004C5451" w:rsidRPr="007A1715" w:rsidRDefault="004C5451" w:rsidP="00DA760B">
      <w:pPr>
        <w:rPr>
          <w:rFonts w:ascii="Calibri" w:hAnsi="Calibri" w:cs="Calibri"/>
          <w:sz w:val="12"/>
        </w:rPr>
      </w:pPr>
    </w:p>
    <w:tbl>
      <w:tblPr>
        <w:tblW w:w="863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3417"/>
      </w:tblGrid>
      <w:tr w:rsidR="004C5451" w:rsidRPr="007B42BA" w:rsidTr="00BB4C0A">
        <w:trPr>
          <w:trHeight w:val="516"/>
        </w:trPr>
        <w:tc>
          <w:tcPr>
            <w:tcW w:w="5220" w:type="dxa"/>
            <w:vAlign w:val="center"/>
          </w:tcPr>
          <w:p w:rsidR="004C5451" w:rsidRPr="007B42BA" w:rsidRDefault="004C5451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udent Progression</w:t>
            </w:r>
          </w:p>
        </w:tc>
        <w:tc>
          <w:tcPr>
            <w:tcW w:w="3417" w:type="dxa"/>
            <w:vAlign w:val="center"/>
          </w:tcPr>
          <w:p w:rsidR="004C5451" w:rsidRPr="007B42BA" w:rsidRDefault="00F41003" w:rsidP="00F410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% </w:t>
            </w:r>
            <w:r w:rsidR="004C5451">
              <w:rPr>
                <w:rFonts w:ascii="Calibri" w:hAnsi="Calibri" w:cs="Calibri"/>
                <w:b/>
                <w:sz w:val="20"/>
                <w:szCs w:val="20"/>
              </w:rPr>
              <w:t>Against Enrolled</w:t>
            </w:r>
          </w:p>
        </w:tc>
      </w:tr>
      <w:tr w:rsidR="004C5451" w:rsidTr="00BB4C0A">
        <w:trPr>
          <w:trHeight w:val="309"/>
        </w:trPr>
        <w:tc>
          <w:tcPr>
            <w:tcW w:w="5220" w:type="dxa"/>
            <w:vAlign w:val="center"/>
          </w:tcPr>
          <w:p w:rsidR="004C5451" w:rsidRPr="00FA216E" w:rsidRDefault="004C5451" w:rsidP="004C5451">
            <w:pPr>
              <w:rPr>
                <w:rFonts w:ascii="Calibri" w:hAnsi="Calibri" w:cs="Calibri"/>
                <w:sz w:val="20"/>
                <w:szCs w:val="20"/>
              </w:rPr>
            </w:pPr>
            <w:r w:rsidRPr="00FA216E">
              <w:rPr>
                <w:rFonts w:ascii="Calibri" w:hAnsi="Calibri" w:cs="Calibri"/>
                <w:sz w:val="20"/>
                <w:szCs w:val="20"/>
              </w:rPr>
              <w:t>UG to PG</w:t>
            </w:r>
          </w:p>
        </w:tc>
        <w:tc>
          <w:tcPr>
            <w:tcW w:w="3417" w:type="dxa"/>
          </w:tcPr>
          <w:p w:rsidR="004C5451" w:rsidRPr="00FA216E" w:rsidRDefault="004C5451" w:rsidP="00CA630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5451" w:rsidTr="00BB4C0A">
        <w:trPr>
          <w:trHeight w:val="309"/>
        </w:trPr>
        <w:tc>
          <w:tcPr>
            <w:tcW w:w="5220" w:type="dxa"/>
            <w:vAlign w:val="center"/>
          </w:tcPr>
          <w:p w:rsidR="004C5451" w:rsidRPr="00FA216E" w:rsidRDefault="004C5451" w:rsidP="004C5451">
            <w:pPr>
              <w:rPr>
                <w:rFonts w:ascii="Calibri" w:hAnsi="Calibri" w:cs="Calibri"/>
                <w:sz w:val="20"/>
                <w:szCs w:val="20"/>
              </w:rPr>
            </w:pPr>
            <w:r w:rsidRPr="00FA216E">
              <w:rPr>
                <w:rFonts w:ascii="Calibri" w:hAnsi="Calibri" w:cs="Calibri"/>
                <w:sz w:val="20"/>
                <w:szCs w:val="20"/>
              </w:rPr>
              <w:t>PG to M.Phil.</w:t>
            </w:r>
          </w:p>
        </w:tc>
        <w:tc>
          <w:tcPr>
            <w:tcW w:w="3417" w:type="dxa"/>
          </w:tcPr>
          <w:p w:rsidR="004C5451" w:rsidRPr="00FA216E" w:rsidRDefault="004C5451" w:rsidP="00CA630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5451" w:rsidTr="00BB4C0A">
        <w:trPr>
          <w:trHeight w:val="309"/>
        </w:trPr>
        <w:tc>
          <w:tcPr>
            <w:tcW w:w="5220" w:type="dxa"/>
            <w:vAlign w:val="center"/>
          </w:tcPr>
          <w:p w:rsidR="004C5451" w:rsidRPr="00FA216E" w:rsidRDefault="004C5451" w:rsidP="004C5451">
            <w:pPr>
              <w:rPr>
                <w:rFonts w:ascii="Calibri" w:hAnsi="Calibri" w:cs="Calibri"/>
                <w:sz w:val="20"/>
                <w:szCs w:val="20"/>
              </w:rPr>
            </w:pPr>
            <w:r w:rsidRPr="00FA216E">
              <w:rPr>
                <w:rFonts w:ascii="Calibri" w:hAnsi="Calibri" w:cs="Calibri"/>
                <w:sz w:val="20"/>
                <w:szCs w:val="20"/>
              </w:rPr>
              <w:t>PG to Ph.D.</w:t>
            </w:r>
          </w:p>
        </w:tc>
        <w:tc>
          <w:tcPr>
            <w:tcW w:w="3417" w:type="dxa"/>
          </w:tcPr>
          <w:p w:rsidR="004C5451" w:rsidRPr="00FA216E" w:rsidRDefault="004C5451" w:rsidP="00CA630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C326E" w:rsidRDefault="00EC326E" w:rsidP="00DA760B">
      <w:pPr>
        <w:rPr>
          <w:rFonts w:ascii="Calibri" w:hAnsi="Calibri" w:cs="Calibri"/>
        </w:rPr>
      </w:pPr>
    </w:p>
    <w:p w:rsidR="003252EC" w:rsidRDefault="00AF45BD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A2383">
        <w:rPr>
          <w:rFonts w:ascii="Calibri" w:hAnsi="Calibri" w:cs="Calibri"/>
        </w:rPr>
        <w:t>2</w:t>
      </w:r>
      <w:r w:rsidR="003252EC">
        <w:rPr>
          <w:rFonts w:ascii="Calibri" w:hAnsi="Calibri" w:cs="Calibri"/>
        </w:rPr>
        <w:t>. Details of Infrastructure Facilities</w:t>
      </w:r>
      <w:r w:rsidR="001D05F1">
        <w:rPr>
          <w:rFonts w:ascii="Calibri" w:hAnsi="Calibri" w:cs="Calibri"/>
        </w:rPr>
        <w:t xml:space="preserve"> Added during the year 2018-2019</w:t>
      </w:r>
      <w:r w:rsidR="003252EC">
        <w:rPr>
          <w:rFonts w:ascii="Calibri" w:hAnsi="Calibri" w:cs="Calibri"/>
        </w:rPr>
        <w:t>:</w:t>
      </w:r>
    </w:p>
    <w:p w:rsidR="003252EC" w:rsidRDefault="003252EC" w:rsidP="003252EC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a. Library</w:t>
      </w:r>
      <w:r w:rsidR="005E2BF1">
        <w:rPr>
          <w:rFonts w:ascii="Calibri" w:hAnsi="Calibri" w:cs="Calibri"/>
        </w:rPr>
        <w:t xml:space="preserve"> </w:t>
      </w:r>
    </w:p>
    <w:tbl>
      <w:tblPr>
        <w:tblW w:w="859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2550"/>
        <w:gridCol w:w="3356"/>
      </w:tblGrid>
      <w:tr w:rsidR="00EA5BC5" w:rsidRPr="007B42BA" w:rsidTr="00BB4C0A">
        <w:trPr>
          <w:trHeight w:val="419"/>
        </w:trPr>
        <w:tc>
          <w:tcPr>
            <w:tcW w:w="2684" w:type="dxa"/>
            <w:vAlign w:val="center"/>
          </w:tcPr>
          <w:p w:rsidR="001D05F1" w:rsidRDefault="00E8078C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otal No of Books as on </w:t>
            </w:r>
          </w:p>
          <w:p w:rsidR="00EA5BC5" w:rsidRPr="007B42BA" w:rsidRDefault="00E8078C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1-05-2018</w:t>
            </w:r>
          </w:p>
        </w:tc>
        <w:tc>
          <w:tcPr>
            <w:tcW w:w="2550" w:type="dxa"/>
            <w:vAlign w:val="center"/>
          </w:tcPr>
          <w:p w:rsidR="00EA5BC5" w:rsidRPr="007B42BA" w:rsidRDefault="00EA5BC5" w:rsidP="00E807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o. </w:t>
            </w:r>
            <w:r w:rsidR="00B34218">
              <w:rPr>
                <w:rFonts w:ascii="Calibri" w:hAnsi="Calibri" w:cs="Calibri"/>
                <w:b/>
                <w:sz w:val="20"/>
                <w:szCs w:val="20"/>
              </w:rPr>
              <w:t xml:space="preserve">of Books added during the year </w:t>
            </w:r>
            <w:r w:rsidR="00E8078C">
              <w:rPr>
                <w:rFonts w:ascii="Calibri" w:hAnsi="Calibri" w:cs="Calibri"/>
                <w:b/>
                <w:sz w:val="20"/>
                <w:szCs w:val="20"/>
              </w:rPr>
              <w:t>2018-2019</w:t>
            </w:r>
          </w:p>
        </w:tc>
        <w:tc>
          <w:tcPr>
            <w:tcW w:w="3356" w:type="dxa"/>
            <w:vAlign w:val="center"/>
          </w:tcPr>
          <w:p w:rsidR="001D05F1" w:rsidRDefault="00B34218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</w:t>
            </w:r>
            <w:r w:rsidR="00E8078C">
              <w:rPr>
                <w:rFonts w:ascii="Calibri" w:hAnsi="Calibri" w:cs="Calibri"/>
                <w:b/>
                <w:sz w:val="20"/>
                <w:szCs w:val="20"/>
              </w:rPr>
              <w:t>otal 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 o</w:t>
            </w:r>
            <w:r w:rsidR="001D05F1">
              <w:rPr>
                <w:rFonts w:ascii="Calibri" w:hAnsi="Calibri" w:cs="Calibri"/>
                <w:b/>
                <w:sz w:val="20"/>
                <w:szCs w:val="20"/>
              </w:rPr>
              <w:t xml:space="preserve">f Books Available as on </w:t>
            </w:r>
          </w:p>
          <w:p w:rsidR="00EA5BC5" w:rsidRPr="007B42BA" w:rsidRDefault="001D05F1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1-05-2019</w:t>
            </w:r>
          </w:p>
        </w:tc>
      </w:tr>
      <w:tr w:rsidR="00EA5BC5" w:rsidTr="00BB4C0A">
        <w:trPr>
          <w:trHeight w:val="279"/>
        </w:trPr>
        <w:tc>
          <w:tcPr>
            <w:tcW w:w="2684" w:type="dxa"/>
            <w:vAlign w:val="center"/>
          </w:tcPr>
          <w:p w:rsidR="00EA5BC5" w:rsidRDefault="00EA5BC5" w:rsidP="00EA5BC5">
            <w:pPr>
              <w:rPr>
                <w:rFonts w:ascii="Calibri" w:hAnsi="Calibri" w:cs="Calibri"/>
              </w:rPr>
            </w:pPr>
          </w:p>
        </w:tc>
        <w:tc>
          <w:tcPr>
            <w:tcW w:w="2550" w:type="dxa"/>
          </w:tcPr>
          <w:p w:rsidR="00EA5BC5" w:rsidRDefault="00EA5BC5" w:rsidP="00EA5BC5">
            <w:pPr>
              <w:rPr>
                <w:rFonts w:ascii="Calibri" w:hAnsi="Calibri" w:cs="Calibri"/>
              </w:rPr>
            </w:pPr>
          </w:p>
        </w:tc>
        <w:tc>
          <w:tcPr>
            <w:tcW w:w="3356" w:type="dxa"/>
          </w:tcPr>
          <w:p w:rsidR="00EA5BC5" w:rsidRDefault="00EA5BC5" w:rsidP="00EA5BC5">
            <w:pPr>
              <w:rPr>
                <w:rFonts w:ascii="Calibri" w:hAnsi="Calibri" w:cs="Calibri"/>
              </w:rPr>
            </w:pPr>
          </w:p>
        </w:tc>
      </w:tr>
    </w:tbl>
    <w:p w:rsidR="00EA5BC5" w:rsidRDefault="00EA5BC5" w:rsidP="003252EC">
      <w:pPr>
        <w:rPr>
          <w:rFonts w:ascii="Calibri" w:hAnsi="Calibri" w:cs="Calibri"/>
        </w:rPr>
      </w:pPr>
    </w:p>
    <w:p w:rsidR="001D05F1" w:rsidRDefault="001D05F1" w:rsidP="001D05F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a. Other facilities:</w:t>
      </w:r>
    </w:p>
    <w:tbl>
      <w:tblPr>
        <w:tblW w:w="852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3"/>
        <w:gridCol w:w="2550"/>
        <w:gridCol w:w="3120"/>
      </w:tblGrid>
      <w:tr w:rsidR="001D05F1" w:rsidRPr="007B42BA" w:rsidTr="008A66BC">
        <w:trPr>
          <w:trHeight w:val="419"/>
        </w:trPr>
        <w:tc>
          <w:tcPr>
            <w:tcW w:w="2853" w:type="dxa"/>
            <w:vAlign w:val="center"/>
          </w:tcPr>
          <w:p w:rsidR="001D05F1" w:rsidRPr="007B42BA" w:rsidRDefault="001D05F1" w:rsidP="00CF055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cilities</w:t>
            </w:r>
          </w:p>
        </w:tc>
        <w:tc>
          <w:tcPr>
            <w:tcW w:w="2550" w:type="dxa"/>
            <w:vAlign w:val="center"/>
          </w:tcPr>
          <w:p w:rsidR="001D05F1" w:rsidRPr="007B42BA" w:rsidRDefault="001D05F1" w:rsidP="00CF055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xisting </w:t>
            </w:r>
          </w:p>
        </w:tc>
        <w:tc>
          <w:tcPr>
            <w:tcW w:w="3120" w:type="dxa"/>
            <w:vAlign w:val="center"/>
          </w:tcPr>
          <w:p w:rsidR="001D05F1" w:rsidRPr="007B42BA" w:rsidRDefault="001D05F1" w:rsidP="00CF055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ewly Added during the Year 2018-2019</w:t>
            </w:r>
          </w:p>
        </w:tc>
      </w:tr>
      <w:tr w:rsidR="001D05F1" w:rsidTr="008A66BC">
        <w:trPr>
          <w:trHeight w:val="279"/>
        </w:trPr>
        <w:tc>
          <w:tcPr>
            <w:tcW w:w="2853" w:type="dxa"/>
            <w:vAlign w:val="center"/>
          </w:tcPr>
          <w:p w:rsidR="001D05F1" w:rsidRPr="008A66BC" w:rsidRDefault="001D05F1" w:rsidP="00CF0553">
            <w:pPr>
              <w:rPr>
                <w:rFonts w:ascii="Calibri" w:hAnsi="Calibri" w:cs="Calibri"/>
                <w:sz w:val="22"/>
              </w:rPr>
            </w:pPr>
            <w:r w:rsidRPr="008A66BC">
              <w:rPr>
                <w:rFonts w:ascii="Calibri" w:hAnsi="Calibri" w:cs="Calibri"/>
                <w:sz w:val="22"/>
              </w:rPr>
              <w:t>Class Rooms</w:t>
            </w:r>
          </w:p>
        </w:tc>
        <w:tc>
          <w:tcPr>
            <w:tcW w:w="2550" w:type="dxa"/>
          </w:tcPr>
          <w:p w:rsidR="001D05F1" w:rsidRDefault="001D05F1" w:rsidP="00CF0553">
            <w:pPr>
              <w:rPr>
                <w:rFonts w:ascii="Calibri" w:hAnsi="Calibri" w:cs="Calibri"/>
              </w:rPr>
            </w:pPr>
          </w:p>
        </w:tc>
        <w:tc>
          <w:tcPr>
            <w:tcW w:w="3120" w:type="dxa"/>
          </w:tcPr>
          <w:p w:rsidR="001D05F1" w:rsidRDefault="001D05F1" w:rsidP="00CF0553">
            <w:pPr>
              <w:rPr>
                <w:rFonts w:ascii="Calibri" w:hAnsi="Calibri" w:cs="Calibri"/>
              </w:rPr>
            </w:pPr>
          </w:p>
        </w:tc>
      </w:tr>
      <w:tr w:rsidR="001D05F1" w:rsidTr="008A66BC">
        <w:trPr>
          <w:trHeight w:val="279"/>
        </w:trPr>
        <w:tc>
          <w:tcPr>
            <w:tcW w:w="2853" w:type="dxa"/>
            <w:vAlign w:val="center"/>
          </w:tcPr>
          <w:p w:rsidR="001D05F1" w:rsidRPr="008A66BC" w:rsidRDefault="001D05F1" w:rsidP="00CF0553">
            <w:pPr>
              <w:rPr>
                <w:rFonts w:ascii="Calibri" w:hAnsi="Calibri" w:cs="Calibri"/>
                <w:sz w:val="22"/>
              </w:rPr>
            </w:pPr>
            <w:r w:rsidRPr="008A66BC">
              <w:rPr>
                <w:rFonts w:ascii="Calibri" w:hAnsi="Calibri" w:cs="Calibri"/>
                <w:sz w:val="22"/>
              </w:rPr>
              <w:t>Laboratories</w:t>
            </w:r>
          </w:p>
        </w:tc>
        <w:tc>
          <w:tcPr>
            <w:tcW w:w="2550" w:type="dxa"/>
          </w:tcPr>
          <w:p w:rsidR="001D05F1" w:rsidRDefault="001D05F1" w:rsidP="00CF0553">
            <w:pPr>
              <w:rPr>
                <w:rFonts w:ascii="Calibri" w:hAnsi="Calibri" w:cs="Calibri"/>
              </w:rPr>
            </w:pPr>
          </w:p>
        </w:tc>
        <w:tc>
          <w:tcPr>
            <w:tcW w:w="3120" w:type="dxa"/>
          </w:tcPr>
          <w:p w:rsidR="001D05F1" w:rsidRDefault="001D05F1" w:rsidP="00CF0553">
            <w:pPr>
              <w:rPr>
                <w:rFonts w:ascii="Calibri" w:hAnsi="Calibri" w:cs="Calibri"/>
              </w:rPr>
            </w:pPr>
          </w:p>
        </w:tc>
      </w:tr>
      <w:tr w:rsidR="001D05F1" w:rsidTr="008A66BC">
        <w:trPr>
          <w:trHeight w:val="279"/>
        </w:trPr>
        <w:tc>
          <w:tcPr>
            <w:tcW w:w="2853" w:type="dxa"/>
            <w:vAlign w:val="center"/>
          </w:tcPr>
          <w:p w:rsidR="001D05F1" w:rsidRPr="008A66BC" w:rsidRDefault="001D05F1" w:rsidP="00CF0553">
            <w:pPr>
              <w:rPr>
                <w:rFonts w:ascii="Calibri" w:hAnsi="Calibri" w:cs="Calibri"/>
                <w:sz w:val="22"/>
              </w:rPr>
            </w:pPr>
            <w:r w:rsidRPr="008A66BC">
              <w:rPr>
                <w:rFonts w:ascii="Calibri" w:hAnsi="Calibri" w:cs="Calibri"/>
                <w:sz w:val="22"/>
              </w:rPr>
              <w:t>Seminar Halls with ICT Facilities</w:t>
            </w:r>
          </w:p>
        </w:tc>
        <w:tc>
          <w:tcPr>
            <w:tcW w:w="2550" w:type="dxa"/>
          </w:tcPr>
          <w:p w:rsidR="001D05F1" w:rsidRDefault="001D05F1" w:rsidP="00CF0553">
            <w:pPr>
              <w:rPr>
                <w:rFonts w:ascii="Calibri" w:hAnsi="Calibri" w:cs="Calibri"/>
              </w:rPr>
            </w:pPr>
          </w:p>
        </w:tc>
        <w:tc>
          <w:tcPr>
            <w:tcW w:w="3120" w:type="dxa"/>
          </w:tcPr>
          <w:p w:rsidR="001D05F1" w:rsidRDefault="001D05F1" w:rsidP="00CF0553">
            <w:pPr>
              <w:rPr>
                <w:rFonts w:ascii="Calibri" w:hAnsi="Calibri" w:cs="Calibri"/>
              </w:rPr>
            </w:pPr>
          </w:p>
        </w:tc>
      </w:tr>
      <w:tr w:rsidR="008A66BC" w:rsidTr="008A66BC">
        <w:trPr>
          <w:trHeight w:val="279"/>
        </w:trPr>
        <w:tc>
          <w:tcPr>
            <w:tcW w:w="2853" w:type="dxa"/>
            <w:vAlign w:val="center"/>
          </w:tcPr>
          <w:p w:rsidR="008A66BC" w:rsidRPr="008A66BC" w:rsidRDefault="008A66BC" w:rsidP="00CF055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mputer Systems</w:t>
            </w:r>
          </w:p>
        </w:tc>
        <w:tc>
          <w:tcPr>
            <w:tcW w:w="2550" w:type="dxa"/>
          </w:tcPr>
          <w:p w:rsidR="008A66BC" w:rsidRDefault="008A66BC" w:rsidP="00CF0553">
            <w:pPr>
              <w:rPr>
                <w:rFonts w:ascii="Calibri" w:hAnsi="Calibri" w:cs="Calibri"/>
              </w:rPr>
            </w:pPr>
          </w:p>
        </w:tc>
        <w:tc>
          <w:tcPr>
            <w:tcW w:w="3120" w:type="dxa"/>
          </w:tcPr>
          <w:p w:rsidR="008A66BC" w:rsidRDefault="008A66BC" w:rsidP="00CF0553">
            <w:pPr>
              <w:rPr>
                <w:rFonts w:ascii="Calibri" w:hAnsi="Calibri" w:cs="Calibri"/>
              </w:rPr>
            </w:pPr>
          </w:p>
        </w:tc>
      </w:tr>
      <w:tr w:rsidR="001D05F1" w:rsidTr="008A66BC">
        <w:trPr>
          <w:trHeight w:val="279"/>
        </w:trPr>
        <w:tc>
          <w:tcPr>
            <w:tcW w:w="2853" w:type="dxa"/>
            <w:vAlign w:val="center"/>
          </w:tcPr>
          <w:p w:rsidR="001D05F1" w:rsidRPr="008A66BC" w:rsidRDefault="001D05F1" w:rsidP="00CF0553">
            <w:pPr>
              <w:rPr>
                <w:rFonts w:ascii="Calibri" w:hAnsi="Calibri" w:cs="Calibri"/>
                <w:sz w:val="22"/>
              </w:rPr>
            </w:pPr>
            <w:r w:rsidRPr="008A66BC">
              <w:rPr>
                <w:rFonts w:ascii="Calibri" w:hAnsi="Calibri" w:cs="Calibri"/>
                <w:sz w:val="22"/>
              </w:rPr>
              <w:t>Equipment Purchased (more than 1 lakh)</w:t>
            </w:r>
          </w:p>
        </w:tc>
        <w:tc>
          <w:tcPr>
            <w:tcW w:w="2550" w:type="dxa"/>
          </w:tcPr>
          <w:p w:rsidR="001D05F1" w:rsidRDefault="001D05F1" w:rsidP="00CF0553">
            <w:pPr>
              <w:rPr>
                <w:rFonts w:ascii="Calibri" w:hAnsi="Calibri" w:cs="Calibri"/>
              </w:rPr>
            </w:pPr>
          </w:p>
        </w:tc>
        <w:tc>
          <w:tcPr>
            <w:tcW w:w="3120" w:type="dxa"/>
          </w:tcPr>
          <w:p w:rsidR="001D05F1" w:rsidRDefault="001D05F1" w:rsidP="00CF0553">
            <w:pPr>
              <w:rPr>
                <w:rFonts w:ascii="Calibri" w:hAnsi="Calibri" w:cs="Calibri"/>
              </w:rPr>
            </w:pPr>
          </w:p>
        </w:tc>
      </w:tr>
      <w:tr w:rsidR="001D05F1" w:rsidTr="008A66BC">
        <w:trPr>
          <w:trHeight w:val="279"/>
        </w:trPr>
        <w:tc>
          <w:tcPr>
            <w:tcW w:w="2853" w:type="dxa"/>
            <w:vAlign w:val="center"/>
          </w:tcPr>
          <w:p w:rsidR="001D05F1" w:rsidRPr="008A66BC" w:rsidRDefault="001D05F1" w:rsidP="00CF0553">
            <w:pPr>
              <w:rPr>
                <w:rFonts w:ascii="Calibri" w:hAnsi="Calibri" w:cs="Calibri"/>
                <w:sz w:val="22"/>
              </w:rPr>
            </w:pPr>
            <w:r w:rsidRPr="008A66BC">
              <w:rPr>
                <w:rFonts w:ascii="Calibri" w:hAnsi="Calibri" w:cs="Calibri"/>
                <w:sz w:val="22"/>
              </w:rPr>
              <w:t>Value of Equipment Purchased</w:t>
            </w:r>
          </w:p>
        </w:tc>
        <w:tc>
          <w:tcPr>
            <w:tcW w:w="2550" w:type="dxa"/>
          </w:tcPr>
          <w:p w:rsidR="001D05F1" w:rsidRDefault="001D05F1" w:rsidP="00CF0553">
            <w:pPr>
              <w:rPr>
                <w:rFonts w:ascii="Calibri" w:hAnsi="Calibri" w:cs="Calibri"/>
              </w:rPr>
            </w:pPr>
          </w:p>
        </w:tc>
        <w:tc>
          <w:tcPr>
            <w:tcW w:w="3120" w:type="dxa"/>
          </w:tcPr>
          <w:p w:rsidR="001D05F1" w:rsidRDefault="001D05F1" w:rsidP="00CF0553">
            <w:pPr>
              <w:rPr>
                <w:rFonts w:ascii="Calibri" w:hAnsi="Calibri" w:cs="Calibri"/>
              </w:rPr>
            </w:pPr>
          </w:p>
        </w:tc>
      </w:tr>
      <w:tr w:rsidR="001D05F1" w:rsidTr="008A66BC">
        <w:trPr>
          <w:trHeight w:val="279"/>
        </w:trPr>
        <w:tc>
          <w:tcPr>
            <w:tcW w:w="2853" w:type="dxa"/>
            <w:vAlign w:val="center"/>
          </w:tcPr>
          <w:p w:rsidR="001D05F1" w:rsidRPr="008A66BC" w:rsidRDefault="008A66BC" w:rsidP="00CF0553">
            <w:pPr>
              <w:rPr>
                <w:rFonts w:ascii="Calibri" w:hAnsi="Calibri" w:cs="Calibri"/>
                <w:sz w:val="22"/>
              </w:rPr>
            </w:pPr>
            <w:r w:rsidRPr="008A66BC">
              <w:rPr>
                <w:rFonts w:ascii="Calibri" w:hAnsi="Calibri" w:cs="Calibri"/>
                <w:sz w:val="22"/>
              </w:rPr>
              <w:t>Any other Facilities</w:t>
            </w:r>
          </w:p>
        </w:tc>
        <w:tc>
          <w:tcPr>
            <w:tcW w:w="2550" w:type="dxa"/>
          </w:tcPr>
          <w:p w:rsidR="001D05F1" w:rsidRDefault="001D05F1" w:rsidP="00CF0553">
            <w:pPr>
              <w:rPr>
                <w:rFonts w:ascii="Calibri" w:hAnsi="Calibri" w:cs="Calibri"/>
              </w:rPr>
            </w:pPr>
          </w:p>
        </w:tc>
        <w:tc>
          <w:tcPr>
            <w:tcW w:w="3120" w:type="dxa"/>
          </w:tcPr>
          <w:p w:rsidR="001D05F1" w:rsidRDefault="001D05F1" w:rsidP="00CF0553">
            <w:pPr>
              <w:rPr>
                <w:rFonts w:ascii="Calibri" w:hAnsi="Calibri" w:cs="Calibri"/>
              </w:rPr>
            </w:pPr>
          </w:p>
        </w:tc>
      </w:tr>
    </w:tbl>
    <w:p w:rsidR="001D05F1" w:rsidRDefault="001D05F1" w:rsidP="003252EC">
      <w:pPr>
        <w:rPr>
          <w:rFonts w:ascii="Calibri" w:hAnsi="Calibri" w:cs="Calibri"/>
        </w:rPr>
      </w:pPr>
    </w:p>
    <w:p w:rsidR="003252EC" w:rsidRDefault="00AF45BD" w:rsidP="003252EC">
      <w:pPr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A2383">
        <w:rPr>
          <w:rFonts w:ascii="Calibri" w:hAnsi="Calibri" w:cs="Calibri"/>
        </w:rPr>
        <w:t>3</w:t>
      </w:r>
      <w:r w:rsidR="003252EC">
        <w:rPr>
          <w:rFonts w:ascii="Calibri" w:hAnsi="Calibri" w:cs="Calibri"/>
        </w:rPr>
        <w:t xml:space="preserve">. </w:t>
      </w:r>
      <w:r w:rsidR="00401AB8">
        <w:rPr>
          <w:rFonts w:ascii="Calibri" w:hAnsi="Calibri" w:cs="Calibri"/>
        </w:rPr>
        <w:t>New</w:t>
      </w:r>
      <w:r w:rsidR="008A4F96">
        <w:rPr>
          <w:rFonts w:ascii="Calibri" w:hAnsi="Calibri" w:cs="Calibri"/>
        </w:rPr>
        <w:t xml:space="preserve"> </w:t>
      </w:r>
      <w:r w:rsidR="003252EC">
        <w:rPr>
          <w:rFonts w:ascii="Calibri" w:hAnsi="Calibri" w:cs="Calibri"/>
        </w:rPr>
        <w:t>Teaching Methods Adopted to Improve Student Learning:</w:t>
      </w:r>
    </w:p>
    <w:p w:rsidR="003252EC" w:rsidRDefault="008A66BC" w:rsidP="003252EC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(other than the conventional chalk-and-talk and PPT)</w:t>
      </w:r>
    </w:p>
    <w:p w:rsidR="008A66BC" w:rsidRDefault="008A66BC" w:rsidP="003252EC">
      <w:pPr>
        <w:rPr>
          <w:rFonts w:ascii="Calibri" w:hAnsi="Calibri" w:cs="Calibri"/>
        </w:rPr>
      </w:pPr>
    </w:p>
    <w:p w:rsidR="0019783A" w:rsidRDefault="00F73800" w:rsidP="003252EC">
      <w:pPr>
        <w:rPr>
          <w:rFonts w:ascii="Calibri" w:hAnsi="Calibri" w:cs="Calibri"/>
        </w:rPr>
      </w:pPr>
      <w:r>
        <w:rPr>
          <w:rFonts w:ascii="Calibri" w:hAnsi="Calibri" w:cs="Calibri"/>
        </w:rPr>
        <w:t>34</w:t>
      </w:r>
      <w:r w:rsidR="0019783A">
        <w:rPr>
          <w:rFonts w:ascii="Calibri" w:hAnsi="Calibri" w:cs="Calibri"/>
        </w:rPr>
        <w:t xml:space="preserve">. Best Practices </w:t>
      </w:r>
      <w:r w:rsidR="00A00F9D">
        <w:rPr>
          <w:rFonts w:ascii="Calibri" w:hAnsi="Calibri" w:cs="Calibri"/>
        </w:rPr>
        <w:t>Implemented</w:t>
      </w:r>
      <w:r w:rsidR="0019783A">
        <w:rPr>
          <w:rFonts w:ascii="Calibri" w:hAnsi="Calibri" w:cs="Calibri"/>
        </w:rPr>
        <w:t xml:space="preserve"> in the Department:</w:t>
      </w:r>
    </w:p>
    <w:p w:rsidR="0019783A" w:rsidRDefault="0019783A" w:rsidP="003252EC">
      <w:pPr>
        <w:rPr>
          <w:rFonts w:ascii="Calibri" w:hAnsi="Calibri" w:cs="Calibri"/>
        </w:rPr>
      </w:pPr>
    </w:p>
    <w:p w:rsidR="00F73800" w:rsidRDefault="00F73800" w:rsidP="003252EC">
      <w:pPr>
        <w:rPr>
          <w:rFonts w:ascii="Calibri" w:hAnsi="Calibri" w:cs="Calibri"/>
        </w:rPr>
      </w:pPr>
      <w:r>
        <w:rPr>
          <w:rFonts w:ascii="Calibri" w:hAnsi="Calibri" w:cs="Calibri"/>
        </w:rPr>
        <w:t>35. Any other information:</w:t>
      </w:r>
    </w:p>
    <w:p w:rsidR="00F73800" w:rsidRDefault="00F73800" w:rsidP="003252EC">
      <w:pPr>
        <w:rPr>
          <w:rFonts w:ascii="Calibri" w:hAnsi="Calibri" w:cs="Calibri"/>
        </w:rPr>
      </w:pPr>
    </w:p>
    <w:p w:rsidR="007A1715" w:rsidRDefault="00AF45BD" w:rsidP="007A1715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3</w:t>
      </w:r>
      <w:r w:rsidR="00F73800">
        <w:rPr>
          <w:rFonts w:ascii="Calibri" w:hAnsi="Calibri" w:cs="Calibri"/>
          <w:bCs/>
        </w:rPr>
        <w:t>6</w:t>
      </w:r>
      <w:r w:rsidR="007A1715">
        <w:rPr>
          <w:rFonts w:ascii="Calibri" w:hAnsi="Calibri" w:cs="Calibri"/>
          <w:bCs/>
        </w:rPr>
        <w:t>. Future Plans:</w:t>
      </w:r>
    </w:p>
    <w:p w:rsidR="00F627D7" w:rsidRDefault="00F627D7" w:rsidP="003252EC">
      <w:pPr>
        <w:rPr>
          <w:rFonts w:ascii="Calibri" w:hAnsi="Calibri" w:cs="Calibri"/>
        </w:rPr>
      </w:pPr>
    </w:p>
    <w:p w:rsidR="0019783A" w:rsidRDefault="0019783A" w:rsidP="003252EC">
      <w:pPr>
        <w:rPr>
          <w:rFonts w:ascii="Calibri" w:hAnsi="Calibri" w:cs="Calibri"/>
        </w:rPr>
      </w:pPr>
    </w:p>
    <w:p w:rsidR="0019783A" w:rsidRDefault="0019783A" w:rsidP="003252EC">
      <w:pPr>
        <w:rPr>
          <w:rFonts w:ascii="Calibri" w:hAnsi="Calibri" w:cs="Calibri"/>
        </w:rPr>
      </w:pPr>
    </w:p>
    <w:p w:rsidR="0019783A" w:rsidRDefault="0019783A" w:rsidP="003252EC">
      <w:pPr>
        <w:rPr>
          <w:rFonts w:ascii="Calibri" w:hAnsi="Calibri" w:cs="Calibri"/>
        </w:rPr>
      </w:pPr>
    </w:p>
    <w:p w:rsidR="00BE054D" w:rsidRDefault="00AF45BD" w:rsidP="003252EC">
      <w:pPr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F73800">
        <w:rPr>
          <w:rFonts w:ascii="Calibri" w:hAnsi="Calibri" w:cs="Calibri"/>
        </w:rPr>
        <w:t>7</w:t>
      </w:r>
      <w:r w:rsidR="00BE054D">
        <w:rPr>
          <w:rFonts w:ascii="Calibri" w:hAnsi="Calibri" w:cs="Calibri"/>
        </w:rPr>
        <w:t>. SWOC Analy</w:t>
      </w:r>
      <w:r w:rsidR="009D37D9">
        <w:rPr>
          <w:rFonts w:ascii="Calibri" w:hAnsi="Calibri" w:cs="Calibri"/>
        </w:rPr>
        <w:t>s</w:t>
      </w:r>
      <w:r w:rsidR="00BE054D">
        <w:rPr>
          <w:rFonts w:ascii="Calibri" w:hAnsi="Calibri" w:cs="Calibri"/>
        </w:rPr>
        <w:t>is:</w:t>
      </w:r>
    </w:p>
    <w:p w:rsidR="00BE054D" w:rsidRPr="002530EB" w:rsidRDefault="00BE054D" w:rsidP="003252EC">
      <w:pPr>
        <w:rPr>
          <w:rFonts w:ascii="Calibri" w:hAnsi="Calibri" w:cs="Calibri"/>
          <w:sz w:val="8"/>
        </w:rPr>
      </w:pPr>
    </w:p>
    <w:tbl>
      <w:tblPr>
        <w:tblW w:w="9825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465"/>
        <w:gridCol w:w="7725"/>
      </w:tblGrid>
      <w:tr w:rsidR="00D336A1" w:rsidRPr="00AD51F5" w:rsidTr="00AD51F5">
        <w:trPr>
          <w:trHeight w:val="113"/>
        </w:trPr>
        <w:tc>
          <w:tcPr>
            <w:tcW w:w="1635" w:type="dxa"/>
            <w:vMerge w:val="restart"/>
            <w:vAlign w:val="center"/>
          </w:tcPr>
          <w:p w:rsidR="00D336A1" w:rsidRPr="00AD51F5" w:rsidRDefault="00D336A1" w:rsidP="00AD51F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D51F5">
              <w:rPr>
                <w:rFonts w:ascii="Calibri" w:hAnsi="Calibri" w:cs="Calibri"/>
                <w:bCs/>
                <w:sz w:val="20"/>
                <w:szCs w:val="20"/>
              </w:rPr>
              <w:t xml:space="preserve">Strengths </w:t>
            </w:r>
          </w:p>
        </w:tc>
        <w:tc>
          <w:tcPr>
            <w:tcW w:w="465" w:type="dxa"/>
          </w:tcPr>
          <w:p w:rsidR="00D336A1" w:rsidRPr="00AD51F5" w:rsidRDefault="00D336A1" w:rsidP="00BE054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D51F5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7725" w:type="dxa"/>
          </w:tcPr>
          <w:p w:rsidR="00D336A1" w:rsidRPr="00AD51F5" w:rsidRDefault="00D336A1" w:rsidP="00AD51F5">
            <w:pPr>
              <w:pStyle w:val="NoSpacing"/>
            </w:pPr>
          </w:p>
        </w:tc>
      </w:tr>
      <w:tr w:rsidR="00D336A1" w:rsidRPr="00AD51F5" w:rsidTr="00AD51F5">
        <w:trPr>
          <w:trHeight w:val="113"/>
        </w:trPr>
        <w:tc>
          <w:tcPr>
            <w:tcW w:w="1635" w:type="dxa"/>
            <w:vMerge/>
            <w:vAlign w:val="center"/>
          </w:tcPr>
          <w:p w:rsidR="00D336A1" w:rsidRPr="00AD51F5" w:rsidRDefault="00D336A1" w:rsidP="00BE054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65" w:type="dxa"/>
          </w:tcPr>
          <w:p w:rsidR="00D336A1" w:rsidRPr="00AD51F5" w:rsidRDefault="00D336A1" w:rsidP="00BE054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D51F5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7725" w:type="dxa"/>
          </w:tcPr>
          <w:p w:rsidR="00D336A1" w:rsidRPr="00AD51F5" w:rsidRDefault="00D336A1" w:rsidP="00AD51F5">
            <w:pPr>
              <w:pStyle w:val="NoSpacing"/>
            </w:pPr>
          </w:p>
        </w:tc>
      </w:tr>
      <w:tr w:rsidR="00D336A1" w:rsidRPr="00AD51F5" w:rsidTr="00AD51F5">
        <w:trPr>
          <w:trHeight w:val="113"/>
        </w:trPr>
        <w:tc>
          <w:tcPr>
            <w:tcW w:w="1635" w:type="dxa"/>
            <w:vMerge/>
            <w:vAlign w:val="center"/>
          </w:tcPr>
          <w:p w:rsidR="00D336A1" w:rsidRPr="00AD51F5" w:rsidRDefault="00D336A1" w:rsidP="00BE054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65" w:type="dxa"/>
          </w:tcPr>
          <w:p w:rsidR="00D336A1" w:rsidRPr="00AD51F5" w:rsidRDefault="00D336A1" w:rsidP="00BE054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D51F5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7725" w:type="dxa"/>
          </w:tcPr>
          <w:p w:rsidR="00D336A1" w:rsidRPr="00AD51F5" w:rsidRDefault="00D336A1" w:rsidP="00AD51F5">
            <w:pPr>
              <w:pStyle w:val="NoSpacing"/>
            </w:pPr>
          </w:p>
        </w:tc>
      </w:tr>
      <w:tr w:rsidR="00D336A1" w:rsidRPr="00AD51F5" w:rsidTr="00AD51F5">
        <w:trPr>
          <w:trHeight w:val="113"/>
        </w:trPr>
        <w:tc>
          <w:tcPr>
            <w:tcW w:w="1635" w:type="dxa"/>
            <w:vMerge/>
            <w:vAlign w:val="center"/>
          </w:tcPr>
          <w:p w:rsidR="00D336A1" w:rsidRPr="00AD51F5" w:rsidRDefault="00D336A1" w:rsidP="00BE054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65" w:type="dxa"/>
          </w:tcPr>
          <w:p w:rsidR="00D336A1" w:rsidRPr="00AD51F5" w:rsidRDefault="00D336A1" w:rsidP="00BE054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7725" w:type="dxa"/>
          </w:tcPr>
          <w:p w:rsidR="00D336A1" w:rsidRPr="00AD51F5" w:rsidRDefault="00D336A1" w:rsidP="00AD51F5">
            <w:pPr>
              <w:pStyle w:val="NoSpacing"/>
            </w:pPr>
          </w:p>
        </w:tc>
      </w:tr>
      <w:tr w:rsidR="00D336A1" w:rsidRPr="00AD51F5" w:rsidTr="00AD51F5">
        <w:trPr>
          <w:trHeight w:val="113"/>
        </w:trPr>
        <w:tc>
          <w:tcPr>
            <w:tcW w:w="1635" w:type="dxa"/>
            <w:vMerge w:val="restart"/>
            <w:vAlign w:val="center"/>
          </w:tcPr>
          <w:p w:rsidR="00D336A1" w:rsidRPr="00AD51F5" w:rsidRDefault="00D336A1" w:rsidP="00AD51F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D51F5">
              <w:rPr>
                <w:rFonts w:ascii="Calibri" w:hAnsi="Calibri" w:cs="Calibri"/>
                <w:bCs/>
                <w:sz w:val="20"/>
                <w:szCs w:val="20"/>
              </w:rPr>
              <w:t xml:space="preserve">Weaknesses </w:t>
            </w:r>
          </w:p>
        </w:tc>
        <w:tc>
          <w:tcPr>
            <w:tcW w:w="465" w:type="dxa"/>
          </w:tcPr>
          <w:p w:rsidR="00D336A1" w:rsidRPr="00AD51F5" w:rsidRDefault="00D336A1" w:rsidP="00A4201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D51F5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7725" w:type="dxa"/>
          </w:tcPr>
          <w:p w:rsidR="00D336A1" w:rsidRPr="00AD51F5" w:rsidRDefault="00D336A1" w:rsidP="00AD51F5">
            <w:pPr>
              <w:pStyle w:val="NoSpacing"/>
            </w:pPr>
          </w:p>
        </w:tc>
      </w:tr>
      <w:tr w:rsidR="00D336A1" w:rsidRPr="00AD51F5" w:rsidTr="00AD51F5">
        <w:trPr>
          <w:trHeight w:val="113"/>
        </w:trPr>
        <w:tc>
          <w:tcPr>
            <w:tcW w:w="1635" w:type="dxa"/>
            <w:vMerge/>
            <w:vAlign w:val="center"/>
          </w:tcPr>
          <w:p w:rsidR="00D336A1" w:rsidRPr="00AD51F5" w:rsidRDefault="00D336A1" w:rsidP="00BE054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65" w:type="dxa"/>
          </w:tcPr>
          <w:p w:rsidR="00D336A1" w:rsidRPr="00AD51F5" w:rsidRDefault="00D336A1" w:rsidP="00A4201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D51F5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7725" w:type="dxa"/>
          </w:tcPr>
          <w:p w:rsidR="00D336A1" w:rsidRPr="00AD51F5" w:rsidRDefault="00D336A1" w:rsidP="00AD51F5">
            <w:pPr>
              <w:pStyle w:val="NoSpacing"/>
            </w:pPr>
          </w:p>
        </w:tc>
      </w:tr>
      <w:tr w:rsidR="00D336A1" w:rsidRPr="00AD51F5" w:rsidTr="00AD51F5">
        <w:trPr>
          <w:trHeight w:val="113"/>
        </w:trPr>
        <w:tc>
          <w:tcPr>
            <w:tcW w:w="1635" w:type="dxa"/>
            <w:vMerge/>
            <w:vAlign w:val="center"/>
          </w:tcPr>
          <w:p w:rsidR="00D336A1" w:rsidRPr="00AD51F5" w:rsidRDefault="00D336A1" w:rsidP="00BE054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65" w:type="dxa"/>
          </w:tcPr>
          <w:p w:rsidR="00D336A1" w:rsidRPr="00AD51F5" w:rsidRDefault="00D336A1" w:rsidP="00A4201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D51F5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7725" w:type="dxa"/>
          </w:tcPr>
          <w:p w:rsidR="00D336A1" w:rsidRPr="00AD51F5" w:rsidRDefault="00D336A1" w:rsidP="00AD51F5">
            <w:pPr>
              <w:pStyle w:val="NoSpacing"/>
            </w:pPr>
          </w:p>
        </w:tc>
      </w:tr>
      <w:tr w:rsidR="00D336A1" w:rsidRPr="00AD51F5" w:rsidTr="00AD51F5">
        <w:trPr>
          <w:trHeight w:val="113"/>
        </w:trPr>
        <w:tc>
          <w:tcPr>
            <w:tcW w:w="1635" w:type="dxa"/>
            <w:vMerge/>
            <w:vAlign w:val="center"/>
          </w:tcPr>
          <w:p w:rsidR="00D336A1" w:rsidRPr="00AD51F5" w:rsidRDefault="00D336A1" w:rsidP="00BE054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65" w:type="dxa"/>
          </w:tcPr>
          <w:p w:rsidR="00D336A1" w:rsidRPr="00AD51F5" w:rsidRDefault="00D336A1" w:rsidP="00A4201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7725" w:type="dxa"/>
          </w:tcPr>
          <w:p w:rsidR="00D336A1" w:rsidRPr="00AD51F5" w:rsidRDefault="00D336A1" w:rsidP="00AD51F5">
            <w:pPr>
              <w:pStyle w:val="NoSpacing"/>
            </w:pPr>
          </w:p>
        </w:tc>
      </w:tr>
      <w:tr w:rsidR="00D336A1" w:rsidRPr="00AD51F5" w:rsidTr="00AD51F5">
        <w:trPr>
          <w:trHeight w:val="113"/>
        </w:trPr>
        <w:tc>
          <w:tcPr>
            <w:tcW w:w="1635" w:type="dxa"/>
            <w:vMerge w:val="restart"/>
            <w:vAlign w:val="center"/>
          </w:tcPr>
          <w:p w:rsidR="00D336A1" w:rsidRPr="00AD51F5" w:rsidRDefault="00D336A1" w:rsidP="00AD51F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D51F5">
              <w:rPr>
                <w:rFonts w:ascii="Calibri" w:hAnsi="Calibri" w:cs="Calibri"/>
                <w:bCs/>
                <w:sz w:val="20"/>
                <w:szCs w:val="20"/>
              </w:rPr>
              <w:t xml:space="preserve">Opportunities </w:t>
            </w:r>
          </w:p>
        </w:tc>
        <w:tc>
          <w:tcPr>
            <w:tcW w:w="465" w:type="dxa"/>
          </w:tcPr>
          <w:p w:rsidR="00D336A1" w:rsidRPr="00AD51F5" w:rsidRDefault="00D336A1" w:rsidP="00A4201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D51F5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7725" w:type="dxa"/>
          </w:tcPr>
          <w:p w:rsidR="00D336A1" w:rsidRPr="00AD51F5" w:rsidRDefault="00D336A1" w:rsidP="00AD51F5">
            <w:pPr>
              <w:pStyle w:val="NoSpacing"/>
            </w:pPr>
          </w:p>
        </w:tc>
      </w:tr>
      <w:tr w:rsidR="00D336A1" w:rsidRPr="00AD51F5" w:rsidTr="00AD51F5">
        <w:trPr>
          <w:trHeight w:val="113"/>
        </w:trPr>
        <w:tc>
          <w:tcPr>
            <w:tcW w:w="1635" w:type="dxa"/>
            <w:vMerge/>
            <w:vAlign w:val="center"/>
          </w:tcPr>
          <w:p w:rsidR="00D336A1" w:rsidRPr="00AD51F5" w:rsidRDefault="00D336A1" w:rsidP="00BE054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65" w:type="dxa"/>
          </w:tcPr>
          <w:p w:rsidR="00D336A1" w:rsidRPr="00AD51F5" w:rsidRDefault="00D336A1" w:rsidP="00A4201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D51F5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7725" w:type="dxa"/>
          </w:tcPr>
          <w:p w:rsidR="00D336A1" w:rsidRPr="00AD51F5" w:rsidRDefault="00D336A1" w:rsidP="00AD51F5">
            <w:pPr>
              <w:pStyle w:val="NoSpacing"/>
            </w:pPr>
          </w:p>
        </w:tc>
      </w:tr>
      <w:tr w:rsidR="00D336A1" w:rsidRPr="00AD51F5" w:rsidTr="00AD51F5">
        <w:trPr>
          <w:trHeight w:val="113"/>
        </w:trPr>
        <w:tc>
          <w:tcPr>
            <w:tcW w:w="1635" w:type="dxa"/>
            <w:vMerge/>
            <w:vAlign w:val="center"/>
          </w:tcPr>
          <w:p w:rsidR="00D336A1" w:rsidRPr="00AD51F5" w:rsidRDefault="00D336A1" w:rsidP="00BE054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65" w:type="dxa"/>
          </w:tcPr>
          <w:p w:rsidR="00D336A1" w:rsidRPr="00AD51F5" w:rsidRDefault="00D336A1" w:rsidP="00A4201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D51F5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7725" w:type="dxa"/>
          </w:tcPr>
          <w:p w:rsidR="00D336A1" w:rsidRPr="00AD51F5" w:rsidRDefault="00D336A1" w:rsidP="00AD51F5">
            <w:pPr>
              <w:pStyle w:val="NoSpacing"/>
            </w:pPr>
          </w:p>
        </w:tc>
      </w:tr>
      <w:tr w:rsidR="00D336A1" w:rsidRPr="00AD51F5" w:rsidTr="00AD51F5">
        <w:trPr>
          <w:trHeight w:val="113"/>
        </w:trPr>
        <w:tc>
          <w:tcPr>
            <w:tcW w:w="1635" w:type="dxa"/>
            <w:vMerge/>
            <w:vAlign w:val="center"/>
          </w:tcPr>
          <w:p w:rsidR="00D336A1" w:rsidRPr="00AD51F5" w:rsidRDefault="00D336A1" w:rsidP="00BE054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65" w:type="dxa"/>
          </w:tcPr>
          <w:p w:rsidR="00D336A1" w:rsidRPr="00AD51F5" w:rsidRDefault="00D336A1" w:rsidP="00A4201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7725" w:type="dxa"/>
          </w:tcPr>
          <w:p w:rsidR="00D336A1" w:rsidRPr="00AD51F5" w:rsidRDefault="00D336A1" w:rsidP="00AD51F5">
            <w:pPr>
              <w:pStyle w:val="NoSpacing"/>
            </w:pPr>
          </w:p>
        </w:tc>
      </w:tr>
      <w:tr w:rsidR="00D336A1" w:rsidRPr="00AD51F5" w:rsidTr="00AD51F5">
        <w:trPr>
          <w:trHeight w:val="113"/>
        </w:trPr>
        <w:tc>
          <w:tcPr>
            <w:tcW w:w="1635" w:type="dxa"/>
            <w:vMerge w:val="restart"/>
            <w:vAlign w:val="center"/>
          </w:tcPr>
          <w:p w:rsidR="00D336A1" w:rsidRPr="00AD51F5" w:rsidRDefault="00D336A1" w:rsidP="00AD51F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D51F5">
              <w:rPr>
                <w:rFonts w:ascii="Calibri" w:hAnsi="Calibri" w:cs="Calibri"/>
                <w:bCs/>
                <w:sz w:val="20"/>
                <w:szCs w:val="20"/>
              </w:rPr>
              <w:t xml:space="preserve">Challenges </w:t>
            </w:r>
          </w:p>
        </w:tc>
        <w:tc>
          <w:tcPr>
            <w:tcW w:w="465" w:type="dxa"/>
          </w:tcPr>
          <w:p w:rsidR="00D336A1" w:rsidRPr="00AD51F5" w:rsidRDefault="00D336A1" w:rsidP="00A4201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D51F5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7725" w:type="dxa"/>
          </w:tcPr>
          <w:p w:rsidR="00D336A1" w:rsidRPr="00AD51F5" w:rsidRDefault="00D336A1" w:rsidP="00AD51F5">
            <w:pPr>
              <w:pStyle w:val="NoSpacing"/>
            </w:pPr>
          </w:p>
        </w:tc>
      </w:tr>
      <w:tr w:rsidR="00D336A1" w:rsidRPr="00AD51F5" w:rsidTr="00AD51F5">
        <w:trPr>
          <w:trHeight w:val="113"/>
        </w:trPr>
        <w:tc>
          <w:tcPr>
            <w:tcW w:w="1635" w:type="dxa"/>
            <w:vMerge/>
          </w:tcPr>
          <w:p w:rsidR="00D336A1" w:rsidRPr="00AD51F5" w:rsidRDefault="00D336A1" w:rsidP="00BE054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D336A1" w:rsidRPr="00AD51F5" w:rsidRDefault="00D336A1" w:rsidP="00A4201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D51F5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7725" w:type="dxa"/>
          </w:tcPr>
          <w:p w:rsidR="00D336A1" w:rsidRPr="00AD51F5" w:rsidRDefault="00D336A1" w:rsidP="00AD51F5">
            <w:pPr>
              <w:pStyle w:val="NoSpacing"/>
            </w:pPr>
          </w:p>
        </w:tc>
      </w:tr>
      <w:tr w:rsidR="00D336A1" w:rsidRPr="00AD51F5" w:rsidTr="00AD51F5">
        <w:trPr>
          <w:trHeight w:val="113"/>
        </w:trPr>
        <w:tc>
          <w:tcPr>
            <w:tcW w:w="1635" w:type="dxa"/>
            <w:vMerge/>
          </w:tcPr>
          <w:p w:rsidR="00D336A1" w:rsidRPr="00AD51F5" w:rsidRDefault="00D336A1" w:rsidP="00BE054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D336A1" w:rsidRPr="00AD51F5" w:rsidRDefault="00D336A1" w:rsidP="00A4201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D51F5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7725" w:type="dxa"/>
          </w:tcPr>
          <w:p w:rsidR="00D336A1" w:rsidRPr="00AD51F5" w:rsidRDefault="00D336A1" w:rsidP="00AD51F5">
            <w:pPr>
              <w:pStyle w:val="NoSpacing"/>
            </w:pPr>
          </w:p>
        </w:tc>
      </w:tr>
      <w:tr w:rsidR="00D336A1" w:rsidRPr="00AD51F5" w:rsidTr="00AD51F5">
        <w:trPr>
          <w:trHeight w:val="113"/>
        </w:trPr>
        <w:tc>
          <w:tcPr>
            <w:tcW w:w="1635" w:type="dxa"/>
            <w:vMerge/>
          </w:tcPr>
          <w:p w:rsidR="00D336A1" w:rsidRPr="00AD51F5" w:rsidRDefault="00D336A1" w:rsidP="00BE054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D336A1" w:rsidRPr="00AD51F5" w:rsidRDefault="00D336A1" w:rsidP="00A4201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7725" w:type="dxa"/>
          </w:tcPr>
          <w:p w:rsidR="00D336A1" w:rsidRPr="00AD51F5" w:rsidRDefault="00D336A1" w:rsidP="00AD51F5">
            <w:pPr>
              <w:pStyle w:val="NoSpacing"/>
            </w:pPr>
          </w:p>
        </w:tc>
      </w:tr>
    </w:tbl>
    <w:p w:rsidR="00C11BE2" w:rsidRDefault="00C11BE2" w:rsidP="00AC2EE6">
      <w:pPr>
        <w:rPr>
          <w:rFonts w:ascii="Calibri" w:hAnsi="Calibri" w:cs="Calibri"/>
          <w:b/>
        </w:rPr>
      </w:pPr>
    </w:p>
    <w:p w:rsidR="00D336A1" w:rsidRDefault="00D336A1" w:rsidP="00AC2EE6">
      <w:pPr>
        <w:rPr>
          <w:rFonts w:ascii="Calibri" w:hAnsi="Calibri" w:cs="Calibri"/>
          <w:b/>
        </w:rPr>
      </w:pPr>
    </w:p>
    <w:p w:rsidR="00D172A4" w:rsidRPr="00096F0D" w:rsidRDefault="00D172A4" w:rsidP="00D172A4">
      <w:pPr>
        <w:jc w:val="center"/>
        <w:rPr>
          <w:rFonts w:ascii="Calibri" w:hAnsi="Calibri" w:cs="Calibri"/>
          <w:b/>
        </w:rPr>
      </w:pPr>
      <w:r w:rsidRPr="00096F0D">
        <w:rPr>
          <w:rFonts w:ascii="Calibri" w:hAnsi="Calibri" w:cs="Calibri"/>
          <w:b/>
        </w:rPr>
        <w:t>CONSOLIDATED DEPARTMENT INPUT</w:t>
      </w:r>
    </w:p>
    <w:p w:rsidR="00D172A4" w:rsidRPr="00E862F4" w:rsidRDefault="00D172A4" w:rsidP="00D172A4">
      <w:pPr>
        <w:rPr>
          <w:rFonts w:ascii="Calibri" w:hAnsi="Calibri" w:cs="Calibri"/>
          <w:sz w:val="16"/>
        </w:rPr>
      </w:pPr>
    </w:p>
    <w:tbl>
      <w:tblPr>
        <w:tblpPr w:leftFromText="180" w:rightFromText="180" w:vertAnchor="text" w:tblpX="18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6093"/>
        <w:gridCol w:w="2070"/>
        <w:gridCol w:w="810"/>
      </w:tblGrid>
      <w:tr w:rsidR="00D172A4" w:rsidTr="00E862F4">
        <w:trPr>
          <w:trHeight w:val="288"/>
        </w:trPr>
        <w:tc>
          <w:tcPr>
            <w:tcW w:w="765" w:type="dxa"/>
            <w:vAlign w:val="center"/>
          </w:tcPr>
          <w:p w:rsidR="00D172A4" w:rsidRPr="00A946F8" w:rsidRDefault="00D172A4" w:rsidP="00BE054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A946F8">
              <w:rPr>
                <w:rFonts w:ascii="Calibri" w:hAnsi="Calibri" w:cs="Calibri"/>
                <w:b/>
                <w:sz w:val="22"/>
                <w:szCs w:val="22"/>
              </w:rPr>
              <w:t>S.No</w:t>
            </w:r>
            <w:proofErr w:type="spellEnd"/>
            <w:r w:rsidRPr="00A946F8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6093" w:type="dxa"/>
            <w:vAlign w:val="center"/>
          </w:tcPr>
          <w:p w:rsidR="00D172A4" w:rsidRPr="00A946F8" w:rsidRDefault="00D172A4" w:rsidP="00BE054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46F8">
              <w:rPr>
                <w:rFonts w:ascii="Calibri" w:hAnsi="Calibri" w:cs="Calibri"/>
                <w:b/>
                <w:sz w:val="22"/>
                <w:szCs w:val="22"/>
              </w:rPr>
              <w:t>Particulars</w:t>
            </w:r>
          </w:p>
        </w:tc>
        <w:tc>
          <w:tcPr>
            <w:tcW w:w="2070" w:type="dxa"/>
            <w:vAlign w:val="center"/>
          </w:tcPr>
          <w:p w:rsidR="00D172A4" w:rsidRPr="00A946F8" w:rsidRDefault="00D172A4" w:rsidP="00BE054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46F8">
              <w:rPr>
                <w:rFonts w:ascii="Calibri" w:hAnsi="Calibri" w:cs="Calibri"/>
                <w:b/>
                <w:sz w:val="22"/>
                <w:szCs w:val="22"/>
              </w:rPr>
              <w:t>Category</w:t>
            </w:r>
          </w:p>
        </w:tc>
        <w:tc>
          <w:tcPr>
            <w:tcW w:w="810" w:type="dxa"/>
            <w:vAlign w:val="center"/>
          </w:tcPr>
          <w:p w:rsidR="00D172A4" w:rsidRPr="00A946F8" w:rsidRDefault="00D172A4" w:rsidP="00BE054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46F8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</w:tr>
      <w:tr w:rsidR="00D1758B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561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93" w:type="dxa"/>
            <w:vMerge w:val="restart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 w:rsidRPr="00DB561B">
              <w:rPr>
                <w:rFonts w:ascii="Calibri" w:hAnsi="Calibri" w:cs="Calibri"/>
                <w:sz w:val="22"/>
                <w:szCs w:val="22"/>
              </w:rPr>
              <w:t>No. of faculty members in the department</w:t>
            </w: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 w:rsidRPr="00DB561B">
              <w:rPr>
                <w:rFonts w:ascii="Calibri" w:hAnsi="Calibri" w:cs="Calibri"/>
                <w:sz w:val="22"/>
                <w:szCs w:val="22"/>
              </w:rPr>
              <w:t>Aided (Men)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vMerge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F</w:t>
            </w:r>
            <w:r w:rsidRPr="00DB561B">
              <w:rPr>
                <w:rFonts w:ascii="Calibri" w:hAnsi="Calibri" w:cs="Calibri"/>
                <w:sz w:val="22"/>
                <w:szCs w:val="22"/>
              </w:rPr>
              <w:t xml:space="preserve"> (Men)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vMerge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F</w:t>
            </w:r>
            <w:r w:rsidRPr="00DB561B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Wom</w:t>
            </w:r>
            <w:r w:rsidRPr="00DB561B">
              <w:rPr>
                <w:rFonts w:ascii="Calibri" w:hAnsi="Calibri" w:cs="Calibri"/>
                <w:sz w:val="22"/>
                <w:szCs w:val="22"/>
              </w:rPr>
              <w:t>en)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3" w:type="dxa"/>
            <w:vMerge w:val="restart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faculty members with Ph.D.</w:t>
            </w: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 w:rsidRPr="00DB561B">
              <w:rPr>
                <w:rFonts w:ascii="Calibri" w:hAnsi="Calibri" w:cs="Calibri"/>
                <w:sz w:val="22"/>
                <w:szCs w:val="22"/>
              </w:rPr>
              <w:t>Aided (Men)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58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vMerge/>
            <w:vAlign w:val="center"/>
          </w:tcPr>
          <w:p w:rsidR="00D1758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F</w:t>
            </w:r>
            <w:r w:rsidRPr="00DB561B">
              <w:rPr>
                <w:rFonts w:ascii="Calibri" w:hAnsi="Calibri" w:cs="Calibri"/>
                <w:sz w:val="22"/>
                <w:szCs w:val="22"/>
              </w:rPr>
              <w:t xml:space="preserve"> (Men)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58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vMerge/>
            <w:vAlign w:val="center"/>
          </w:tcPr>
          <w:p w:rsidR="00D1758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F</w:t>
            </w:r>
            <w:r w:rsidRPr="00DB561B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Wom</w:t>
            </w:r>
            <w:r w:rsidRPr="00DB561B">
              <w:rPr>
                <w:rFonts w:ascii="Calibri" w:hAnsi="Calibri" w:cs="Calibri"/>
                <w:sz w:val="22"/>
                <w:szCs w:val="22"/>
              </w:rPr>
              <w:t>en)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3" w:type="dxa"/>
            <w:vAlign w:val="center"/>
          </w:tcPr>
          <w:p w:rsidR="00D1758B" w:rsidRPr="00EB6A5C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 w:rsidRPr="00EB6A5C">
              <w:rPr>
                <w:rFonts w:ascii="Calibri" w:hAnsi="Calibri" w:cs="Calibri"/>
                <w:sz w:val="22"/>
                <w:szCs w:val="22"/>
              </w:rPr>
              <w:t xml:space="preserve">No. of </w:t>
            </w:r>
            <w:r>
              <w:rPr>
                <w:rFonts w:ascii="Calibri" w:hAnsi="Calibri" w:cs="Calibri"/>
                <w:sz w:val="22"/>
                <w:szCs w:val="22"/>
              </w:rPr>
              <w:t>faculty m</w:t>
            </w:r>
            <w:r w:rsidRPr="00EB6A5C">
              <w:rPr>
                <w:rFonts w:ascii="Calibri" w:hAnsi="Calibri" w:cs="Calibri"/>
                <w:sz w:val="22"/>
                <w:szCs w:val="22"/>
              </w:rPr>
              <w:t xml:space="preserve">embers who have </w:t>
            </w: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EB6A5C">
              <w:rPr>
                <w:rFonts w:ascii="Calibri" w:hAnsi="Calibri" w:cs="Calibri"/>
                <w:sz w:val="22"/>
                <w:szCs w:val="22"/>
              </w:rPr>
              <w:t>leared NET/JRF and SET</w:t>
            </w: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093" w:type="dxa"/>
            <w:vMerge w:val="restart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publications in peer reviewed journals</w:t>
            </w: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vMerge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tional  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093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books written / edited</w:t>
            </w: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D1758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093" w:type="dxa"/>
            <w:vMerge w:val="restart"/>
            <w:vAlign w:val="center"/>
          </w:tcPr>
          <w:p w:rsidR="00D1758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seminars/conferences/workshops organized</w:t>
            </w: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58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vMerge/>
            <w:vAlign w:val="center"/>
          </w:tcPr>
          <w:p w:rsidR="00D1758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58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58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vMerge/>
            <w:vAlign w:val="center"/>
          </w:tcPr>
          <w:p w:rsidR="00D1758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e level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093" w:type="dxa"/>
            <w:vAlign w:val="center"/>
          </w:tcPr>
          <w:p w:rsidR="00D1758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proceedings of seminars/conferences published</w:t>
            </w:r>
          </w:p>
        </w:tc>
        <w:tc>
          <w:tcPr>
            <w:tcW w:w="2070" w:type="dxa"/>
            <w:vAlign w:val="center"/>
          </w:tcPr>
          <w:p w:rsidR="00D1758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093" w:type="dxa"/>
            <w:vMerge w:val="restart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. of papers presented in conferences / seminars </w:t>
            </w: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vMerge/>
            <w:vAlign w:val="center"/>
          </w:tcPr>
          <w:p w:rsidR="00D1758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58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vMerge/>
            <w:vAlign w:val="center"/>
          </w:tcPr>
          <w:p w:rsidR="00D1758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58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e level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vMerge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cal level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093" w:type="dxa"/>
            <w:vMerge w:val="restart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faculty members presented papers in conferences / seminars</w:t>
            </w: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58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vMerge/>
            <w:vAlign w:val="center"/>
          </w:tcPr>
          <w:p w:rsidR="00D1758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58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58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vMerge/>
            <w:vAlign w:val="center"/>
          </w:tcPr>
          <w:p w:rsidR="00D1758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58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e level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vMerge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cal level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093" w:type="dxa"/>
            <w:vMerge w:val="restart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. of faculty members participated in  conferences / seminars / workshops </w:t>
            </w:r>
            <w:r w:rsidRPr="00FA216E">
              <w:rPr>
                <w:rFonts w:ascii="Calibri" w:hAnsi="Calibri" w:cs="Calibri"/>
                <w:b/>
                <w:bCs/>
                <w:sz w:val="22"/>
                <w:szCs w:val="22"/>
              </w:rPr>
              <w:t>outside the colleg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without presenting papers)</w:t>
            </w: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58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vMerge/>
            <w:vAlign w:val="center"/>
          </w:tcPr>
          <w:p w:rsidR="00D1758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58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58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vMerge/>
            <w:vAlign w:val="center"/>
          </w:tcPr>
          <w:p w:rsidR="00D1758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58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e level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vMerge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cal level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1</w:t>
            </w:r>
          </w:p>
        </w:tc>
        <w:tc>
          <w:tcPr>
            <w:tcW w:w="6093" w:type="dxa"/>
            <w:vMerge w:val="restart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. of faculty members acted as resource persons </w:t>
            </w: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58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vMerge/>
            <w:vAlign w:val="center"/>
          </w:tcPr>
          <w:p w:rsidR="00D1758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58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58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vMerge/>
            <w:vAlign w:val="center"/>
          </w:tcPr>
          <w:p w:rsidR="00D1758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58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e level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vMerge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cal level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6093" w:type="dxa"/>
            <w:vMerge w:val="restart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awards / recognitions received by the</w:t>
            </w: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culty Members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vMerge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s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6093" w:type="dxa"/>
            <w:vMerge w:val="restart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minor / major / other research projects</w:t>
            </w: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or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vMerge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jor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vMerge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s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6093" w:type="dxa"/>
            <w:vMerge w:val="restart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Research Guides in the Department</w:t>
            </w:r>
          </w:p>
        </w:tc>
        <w:tc>
          <w:tcPr>
            <w:tcW w:w="2070" w:type="dxa"/>
            <w:vAlign w:val="center"/>
          </w:tcPr>
          <w:p w:rsidR="00D1758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.Phil. only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vMerge/>
            <w:vAlign w:val="center"/>
          </w:tcPr>
          <w:p w:rsidR="00D1758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58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th Ph.D. &amp; M.Phil.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6093" w:type="dxa"/>
            <w:vMerge w:val="restart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earch guidance – M.Phil.</w:t>
            </w: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warded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vMerge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rsuing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093" w:type="dxa"/>
            <w:vMerge w:val="restart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earch guidance – Ph.D.</w:t>
            </w: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warded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vMerge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rsuing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093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patents filed / sanctioned</w:t>
            </w:r>
          </w:p>
        </w:tc>
        <w:tc>
          <w:tcPr>
            <w:tcW w:w="2070" w:type="dxa"/>
            <w:vAlign w:val="center"/>
          </w:tcPr>
          <w:p w:rsidR="00D1758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093" w:type="dxa"/>
            <w:vMerge w:val="restart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university rank holders</w:t>
            </w: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G 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58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vMerge/>
            <w:vAlign w:val="center"/>
          </w:tcPr>
          <w:p w:rsidR="00D1758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58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G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093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students placed</w:t>
            </w: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G &amp; PG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6093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students who have become entrepreneurs /self-employed</w:t>
            </w:r>
          </w:p>
        </w:tc>
        <w:tc>
          <w:tcPr>
            <w:tcW w:w="2070" w:type="dxa"/>
            <w:vAlign w:val="center"/>
          </w:tcPr>
          <w:p w:rsidR="00D1758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58B" w:rsidTr="00E862F4">
        <w:trPr>
          <w:trHeight w:val="317"/>
        </w:trPr>
        <w:tc>
          <w:tcPr>
            <w:tcW w:w="765" w:type="dxa"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93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students  cleared NET/SET/GATE/Civil Services, etc.</w:t>
            </w:r>
          </w:p>
        </w:tc>
        <w:tc>
          <w:tcPr>
            <w:tcW w:w="2070" w:type="dxa"/>
            <w:vAlign w:val="center"/>
          </w:tcPr>
          <w:p w:rsidR="00D1758B" w:rsidRPr="00DB561B" w:rsidRDefault="00D1758B" w:rsidP="00D17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810" w:type="dxa"/>
            <w:vAlign w:val="center"/>
          </w:tcPr>
          <w:p w:rsidR="00D1758B" w:rsidRPr="00DB561B" w:rsidRDefault="00D1758B" w:rsidP="00D175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B013B" w:rsidRDefault="00D172A4" w:rsidP="00D172A4">
      <w:pPr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:rsidR="00B024FB" w:rsidRDefault="00B024FB" w:rsidP="00B024FB">
      <w:pPr>
        <w:rPr>
          <w:rFonts w:ascii="Calibri" w:hAnsi="Calibri" w:cs="Calibri"/>
          <w:b/>
        </w:rPr>
      </w:pPr>
      <w:r w:rsidRPr="003252EC">
        <w:rPr>
          <w:rFonts w:ascii="Calibri" w:hAnsi="Calibri" w:cs="Calibri"/>
          <w:b/>
        </w:rPr>
        <w:t>Date</w:t>
      </w:r>
      <w:r w:rsidRPr="003252EC">
        <w:rPr>
          <w:rFonts w:ascii="Calibri" w:hAnsi="Calibri" w:cs="Calibri"/>
          <w:b/>
        </w:rPr>
        <w:tab/>
        <w:t>:</w:t>
      </w:r>
      <w:r w:rsidRPr="003252EC">
        <w:rPr>
          <w:rFonts w:ascii="Calibri" w:hAnsi="Calibri" w:cs="Calibri"/>
          <w:b/>
        </w:rPr>
        <w:tab/>
      </w:r>
      <w:r w:rsidRPr="003252EC">
        <w:rPr>
          <w:rFonts w:ascii="Calibri" w:hAnsi="Calibri" w:cs="Calibri"/>
          <w:b/>
        </w:rPr>
        <w:tab/>
      </w:r>
      <w:r w:rsidRPr="003252EC">
        <w:rPr>
          <w:rFonts w:ascii="Calibri" w:hAnsi="Calibri" w:cs="Calibri"/>
          <w:b/>
        </w:rPr>
        <w:tab/>
      </w:r>
      <w:r w:rsidRPr="003252EC">
        <w:rPr>
          <w:rFonts w:ascii="Calibri" w:hAnsi="Calibri" w:cs="Calibri"/>
          <w:b/>
        </w:rPr>
        <w:tab/>
      </w:r>
      <w:r w:rsidRPr="003252EC">
        <w:rPr>
          <w:rFonts w:ascii="Calibri" w:hAnsi="Calibri" w:cs="Calibri"/>
          <w:b/>
        </w:rPr>
        <w:tab/>
      </w:r>
      <w:r w:rsidRPr="003252EC">
        <w:rPr>
          <w:rFonts w:ascii="Calibri" w:hAnsi="Calibri" w:cs="Calibri"/>
          <w:b/>
        </w:rPr>
        <w:tab/>
      </w:r>
      <w:r w:rsidRPr="003252EC">
        <w:rPr>
          <w:rFonts w:ascii="Calibri" w:hAnsi="Calibri" w:cs="Calibri"/>
          <w:b/>
        </w:rPr>
        <w:tab/>
      </w:r>
      <w:r w:rsidRPr="003252EC">
        <w:rPr>
          <w:rFonts w:ascii="Calibri" w:hAnsi="Calibri" w:cs="Calibri"/>
          <w:b/>
        </w:rPr>
        <w:tab/>
        <w:t xml:space="preserve">         Head of the Department</w:t>
      </w:r>
    </w:p>
    <w:p w:rsidR="002B013B" w:rsidRDefault="002B013B" w:rsidP="004134F6">
      <w:pPr>
        <w:rPr>
          <w:rFonts w:ascii="Calibri" w:hAnsi="Calibri" w:cs="Calibri"/>
          <w:bCs/>
        </w:rPr>
      </w:pPr>
    </w:p>
    <w:p w:rsidR="00E862F4" w:rsidRPr="004134F6" w:rsidRDefault="00E862F4" w:rsidP="004134F6">
      <w:pPr>
        <w:rPr>
          <w:rFonts w:ascii="Calibri" w:hAnsi="Calibri" w:cs="Calibri"/>
          <w:bCs/>
        </w:rPr>
      </w:pPr>
    </w:p>
    <w:sectPr w:rsidR="00E862F4" w:rsidRPr="004134F6" w:rsidSect="00732C48">
      <w:footerReference w:type="default" r:id="rId8"/>
      <w:pgSz w:w="11907" w:h="16839" w:code="9"/>
      <w:pgMar w:top="540" w:right="990" w:bottom="45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C86" w:rsidRDefault="008A6C86" w:rsidP="0058426D">
      <w:r>
        <w:separator/>
      </w:r>
    </w:p>
  </w:endnote>
  <w:endnote w:type="continuationSeparator" w:id="0">
    <w:p w:rsidR="008A6C86" w:rsidRDefault="008A6C86" w:rsidP="0058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308349"/>
      <w:docPartObj>
        <w:docPartGallery w:val="Page Numbers (Bottom of Page)"/>
        <w:docPartUnique/>
      </w:docPartObj>
    </w:sdtPr>
    <w:sdtContent>
      <w:p w:rsidR="00CF0553" w:rsidRDefault="00CF0553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C127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F0553" w:rsidRDefault="00CF0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C86" w:rsidRDefault="008A6C86" w:rsidP="0058426D">
      <w:r>
        <w:separator/>
      </w:r>
    </w:p>
  </w:footnote>
  <w:footnote w:type="continuationSeparator" w:id="0">
    <w:p w:rsidR="008A6C86" w:rsidRDefault="008A6C86" w:rsidP="0058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72A6"/>
    <w:multiLevelType w:val="hybridMultilevel"/>
    <w:tmpl w:val="446EB4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3E2BAB"/>
    <w:multiLevelType w:val="hybridMultilevel"/>
    <w:tmpl w:val="ABC432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B5371"/>
    <w:multiLevelType w:val="hybridMultilevel"/>
    <w:tmpl w:val="77C8AF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74501C"/>
    <w:multiLevelType w:val="hybridMultilevel"/>
    <w:tmpl w:val="FD58DB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E61B99"/>
    <w:multiLevelType w:val="hybridMultilevel"/>
    <w:tmpl w:val="D1901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75373E"/>
    <w:multiLevelType w:val="hybridMultilevel"/>
    <w:tmpl w:val="0712BD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B3"/>
    <w:rsid w:val="00014309"/>
    <w:rsid w:val="0002711A"/>
    <w:rsid w:val="00033E75"/>
    <w:rsid w:val="0003795F"/>
    <w:rsid w:val="00043180"/>
    <w:rsid w:val="00043CAB"/>
    <w:rsid w:val="000477D6"/>
    <w:rsid w:val="00050017"/>
    <w:rsid w:val="00054B42"/>
    <w:rsid w:val="00064B2F"/>
    <w:rsid w:val="0006593B"/>
    <w:rsid w:val="000664F3"/>
    <w:rsid w:val="0007472E"/>
    <w:rsid w:val="00080753"/>
    <w:rsid w:val="00085817"/>
    <w:rsid w:val="00093DAE"/>
    <w:rsid w:val="00096F0D"/>
    <w:rsid w:val="000A04A9"/>
    <w:rsid w:val="000A11F2"/>
    <w:rsid w:val="000A2EE9"/>
    <w:rsid w:val="000A4D63"/>
    <w:rsid w:val="000B1F88"/>
    <w:rsid w:val="000B3DC3"/>
    <w:rsid w:val="000B6CEC"/>
    <w:rsid w:val="000C3913"/>
    <w:rsid w:val="000E5402"/>
    <w:rsid w:val="000F342B"/>
    <w:rsid w:val="001009FA"/>
    <w:rsid w:val="00102055"/>
    <w:rsid w:val="00105D8B"/>
    <w:rsid w:val="00105FED"/>
    <w:rsid w:val="0011294E"/>
    <w:rsid w:val="00120AFD"/>
    <w:rsid w:val="00124E30"/>
    <w:rsid w:val="00126129"/>
    <w:rsid w:val="00127CEF"/>
    <w:rsid w:val="00136475"/>
    <w:rsid w:val="00144F99"/>
    <w:rsid w:val="0014608F"/>
    <w:rsid w:val="0014764E"/>
    <w:rsid w:val="0015421E"/>
    <w:rsid w:val="00154B22"/>
    <w:rsid w:val="00155492"/>
    <w:rsid w:val="00163931"/>
    <w:rsid w:val="00166307"/>
    <w:rsid w:val="0016702A"/>
    <w:rsid w:val="00174241"/>
    <w:rsid w:val="001750AC"/>
    <w:rsid w:val="001822FB"/>
    <w:rsid w:val="0018477F"/>
    <w:rsid w:val="00194732"/>
    <w:rsid w:val="00197704"/>
    <w:rsid w:val="0019783A"/>
    <w:rsid w:val="0019783D"/>
    <w:rsid w:val="001A4EC3"/>
    <w:rsid w:val="001B0D56"/>
    <w:rsid w:val="001B6464"/>
    <w:rsid w:val="001B7B57"/>
    <w:rsid w:val="001C1E5A"/>
    <w:rsid w:val="001C4D49"/>
    <w:rsid w:val="001C7E55"/>
    <w:rsid w:val="001D05F1"/>
    <w:rsid w:val="001D06F4"/>
    <w:rsid w:val="001D7A28"/>
    <w:rsid w:val="001E00F5"/>
    <w:rsid w:val="001E3F94"/>
    <w:rsid w:val="001F46A6"/>
    <w:rsid w:val="001F49B7"/>
    <w:rsid w:val="001F5F9D"/>
    <w:rsid w:val="0020166F"/>
    <w:rsid w:val="002116C9"/>
    <w:rsid w:val="00212881"/>
    <w:rsid w:val="00212B77"/>
    <w:rsid w:val="00233C6A"/>
    <w:rsid w:val="00234CA6"/>
    <w:rsid w:val="0023537A"/>
    <w:rsid w:val="00236A8E"/>
    <w:rsid w:val="00240F74"/>
    <w:rsid w:val="00242EFC"/>
    <w:rsid w:val="00247ADA"/>
    <w:rsid w:val="002530EB"/>
    <w:rsid w:val="00255E40"/>
    <w:rsid w:val="00255E9C"/>
    <w:rsid w:val="00261916"/>
    <w:rsid w:val="00262A19"/>
    <w:rsid w:val="002666F5"/>
    <w:rsid w:val="002677E3"/>
    <w:rsid w:val="00271F39"/>
    <w:rsid w:val="00276F29"/>
    <w:rsid w:val="00291233"/>
    <w:rsid w:val="00291AFA"/>
    <w:rsid w:val="00293B8F"/>
    <w:rsid w:val="00297E6A"/>
    <w:rsid w:val="002A12D5"/>
    <w:rsid w:val="002A4C71"/>
    <w:rsid w:val="002A64F4"/>
    <w:rsid w:val="002B013B"/>
    <w:rsid w:val="002B1C1C"/>
    <w:rsid w:val="002B6D8D"/>
    <w:rsid w:val="002B7994"/>
    <w:rsid w:val="002C127D"/>
    <w:rsid w:val="002C66FC"/>
    <w:rsid w:val="002D5223"/>
    <w:rsid w:val="002E459A"/>
    <w:rsid w:val="002F32C4"/>
    <w:rsid w:val="002F78BA"/>
    <w:rsid w:val="00302E02"/>
    <w:rsid w:val="00310AD1"/>
    <w:rsid w:val="00310F8E"/>
    <w:rsid w:val="003252EC"/>
    <w:rsid w:val="00334BC6"/>
    <w:rsid w:val="003364FA"/>
    <w:rsid w:val="0033672C"/>
    <w:rsid w:val="003376B4"/>
    <w:rsid w:val="00340B95"/>
    <w:rsid w:val="003439EC"/>
    <w:rsid w:val="00347A43"/>
    <w:rsid w:val="0035018D"/>
    <w:rsid w:val="003554A6"/>
    <w:rsid w:val="003562C2"/>
    <w:rsid w:val="00360DBE"/>
    <w:rsid w:val="003612C3"/>
    <w:rsid w:val="003633A1"/>
    <w:rsid w:val="003844B3"/>
    <w:rsid w:val="0038713F"/>
    <w:rsid w:val="00390E05"/>
    <w:rsid w:val="00392D79"/>
    <w:rsid w:val="003933E8"/>
    <w:rsid w:val="00393CDA"/>
    <w:rsid w:val="00393F18"/>
    <w:rsid w:val="003A14A0"/>
    <w:rsid w:val="003A2355"/>
    <w:rsid w:val="003A2420"/>
    <w:rsid w:val="003A26E4"/>
    <w:rsid w:val="003A4294"/>
    <w:rsid w:val="003B0A2B"/>
    <w:rsid w:val="003B0B8A"/>
    <w:rsid w:val="003B1795"/>
    <w:rsid w:val="003B4B2D"/>
    <w:rsid w:val="003C16AE"/>
    <w:rsid w:val="003C1DB7"/>
    <w:rsid w:val="003D0837"/>
    <w:rsid w:val="003D6ADA"/>
    <w:rsid w:val="003E2EBA"/>
    <w:rsid w:val="003E2F19"/>
    <w:rsid w:val="003F0CAC"/>
    <w:rsid w:val="003F5C54"/>
    <w:rsid w:val="003F6253"/>
    <w:rsid w:val="003F67B7"/>
    <w:rsid w:val="00401AB8"/>
    <w:rsid w:val="00402E0B"/>
    <w:rsid w:val="00403AB2"/>
    <w:rsid w:val="00405898"/>
    <w:rsid w:val="004134F6"/>
    <w:rsid w:val="00414A02"/>
    <w:rsid w:val="00414C33"/>
    <w:rsid w:val="004203D3"/>
    <w:rsid w:val="00423573"/>
    <w:rsid w:val="00426643"/>
    <w:rsid w:val="00426A2F"/>
    <w:rsid w:val="00433B07"/>
    <w:rsid w:val="004358D4"/>
    <w:rsid w:val="00444E50"/>
    <w:rsid w:val="004464E8"/>
    <w:rsid w:val="0045002A"/>
    <w:rsid w:val="00453F0C"/>
    <w:rsid w:val="004562EB"/>
    <w:rsid w:val="004644A6"/>
    <w:rsid w:val="00472F69"/>
    <w:rsid w:val="004745AF"/>
    <w:rsid w:val="00482997"/>
    <w:rsid w:val="00492268"/>
    <w:rsid w:val="00495A2D"/>
    <w:rsid w:val="004974E2"/>
    <w:rsid w:val="004A390D"/>
    <w:rsid w:val="004A575E"/>
    <w:rsid w:val="004B2CCD"/>
    <w:rsid w:val="004B6192"/>
    <w:rsid w:val="004B7564"/>
    <w:rsid w:val="004B780C"/>
    <w:rsid w:val="004C14B6"/>
    <w:rsid w:val="004C5451"/>
    <w:rsid w:val="004E2C70"/>
    <w:rsid w:val="004E537E"/>
    <w:rsid w:val="0050030A"/>
    <w:rsid w:val="00507783"/>
    <w:rsid w:val="00511B00"/>
    <w:rsid w:val="00511BB6"/>
    <w:rsid w:val="00514A00"/>
    <w:rsid w:val="00516557"/>
    <w:rsid w:val="005247A2"/>
    <w:rsid w:val="005261DF"/>
    <w:rsid w:val="00530548"/>
    <w:rsid w:val="00543066"/>
    <w:rsid w:val="00556B5A"/>
    <w:rsid w:val="00564588"/>
    <w:rsid w:val="00570DE0"/>
    <w:rsid w:val="00573009"/>
    <w:rsid w:val="0058390F"/>
    <w:rsid w:val="0058426D"/>
    <w:rsid w:val="005848A8"/>
    <w:rsid w:val="00585C6C"/>
    <w:rsid w:val="00587A1B"/>
    <w:rsid w:val="00596858"/>
    <w:rsid w:val="005A0AAC"/>
    <w:rsid w:val="005A5B1C"/>
    <w:rsid w:val="005A66BB"/>
    <w:rsid w:val="005B16F6"/>
    <w:rsid w:val="005B2CDC"/>
    <w:rsid w:val="005C0CEA"/>
    <w:rsid w:val="005D5A23"/>
    <w:rsid w:val="005D5D41"/>
    <w:rsid w:val="005E1AAE"/>
    <w:rsid w:val="005E2BF1"/>
    <w:rsid w:val="005E382F"/>
    <w:rsid w:val="00605164"/>
    <w:rsid w:val="00615320"/>
    <w:rsid w:val="006160F3"/>
    <w:rsid w:val="006175A0"/>
    <w:rsid w:val="006179EA"/>
    <w:rsid w:val="00621CC0"/>
    <w:rsid w:val="00621E46"/>
    <w:rsid w:val="006275ED"/>
    <w:rsid w:val="00635926"/>
    <w:rsid w:val="00644F60"/>
    <w:rsid w:val="006462C7"/>
    <w:rsid w:val="00651AC6"/>
    <w:rsid w:val="00651C5A"/>
    <w:rsid w:val="00652724"/>
    <w:rsid w:val="006546E7"/>
    <w:rsid w:val="00666511"/>
    <w:rsid w:val="00666E08"/>
    <w:rsid w:val="00675FE5"/>
    <w:rsid w:val="006867A2"/>
    <w:rsid w:val="006919ED"/>
    <w:rsid w:val="00695661"/>
    <w:rsid w:val="006C0BA4"/>
    <w:rsid w:val="006C283F"/>
    <w:rsid w:val="006C5CC5"/>
    <w:rsid w:val="006D0030"/>
    <w:rsid w:val="006D37D9"/>
    <w:rsid w:val="006E2300"/>
    <w:rsid w:val="006F7758"/>
    <w:rsid w:val="007001EF"/>
    <w:rsid w:val="007117D5"/>
    <w:rsid w:val="00714D77"/>
    <w:rsid w:val="007150C9"/>
    <w:rsid w:val="00715AC8"/>
    <w:rsid w:val="00716E11"/>
    <w:rsid w:val="00720A64"/>
    <w:rsid w:val="007256A9"/>
    <w:rsid w:val="007270DA"/>
    <w:rsid w:val="00732376"/>
    <w:rsid w:val="00732C48"/>
    <w:rsid w:val="00740B87"/>
    <w:rsid w:val="00743DC5"/>
    <w:rsid w:val="00747EF6"/>
    <w:rsid w:val="0075265F"/>
    <w:rsid w:val="00753A89"/>
    <w:rsid w:val="007568D5"/>
    <w:rsid w:val="00760F56"/>
    <w:rsid w:val="00767B0F"/>
    <w:rsid w:val="00773CCE"/>
    <w:rsid w:val="00781653"/>
    <w:rsid w:val="00795768"/>
    <w:rsid w:val="00797209"/>
    <w:rsid w:val="007A072E"/>
    <w:rsid w:val="007A1715"/>
    <w:rsid w:val="007A2B8B"/>
    <w:rsid w:val="007A53D8"/>
    <w:rsid w:val="007A754C"/>
    <w:rsid w:val="007A7884"/>
    <w:rsid w:val="007B42BA"/>
    <w:rsid w:val="007B4384"/>
    <w:rsid w:val="007C0430"/>
    <w:rsid w:val="007C31FF"/>
    <w:rsid w:val="007C4449"/>
    <w:rsid w:val="007C48E7"/>
    <w:rsid w:val="007D3D0B"/>
    <w:rsid w:val="007D440A"/>
    <w:rsid w:val="007D6668"/>
    <w:rsid w:val="007E1DD3"/>
    <w:rsid w:val="007E26A9"/>
    <w:rsid w:val="007E5753"/>
    <w:rsid w:val="007F78D0"/>
    <w:rsid w:val="00812B8C"/>
    <w:rsid w:val="0083079B"/>
    <w:rsid w:val="00830DBC"/>
    <w:rsid w:val="00831828"/>
    <w:rsid w:val="008318A5"/>
    <w:rsid w:val="008356CA"/>
    <w:rsid w:val="00836DB5"/>
    <w:rsid w:val="00845C71"/>
    <w:rsid w:val="008473F7"/>
    <w:rsid w:val="0084786F"/>
    <w:rsid w:val="00851FD0"/>
    <w:rsid w:val="008539CF"/>
    <w:rsid w:val="00854797"/>
    <w:rsid w:val="008707C3"/>
    <w:rsid w:val="008736D8"/>
    <w:rsid w:val="0087379D"/>
    <w:rsid w:val="0087685A"/>
    <w:rsid w:val="00877937"/>
    <w:rsid w:val="0088178C"/>
    <w:rsid w:val="00882F7C"/>
    <w:rsid w:val="008867E8"/>
    <w:rsid w:val="00893EE6"/>
    <w:rsid w:val="008943ED"/>
    <w:rsid w:val="00895530"/>
    <w:rsid w:val="0089691A"/>
    <w:rsid w:val="008A2AC2"/>
    <w:rsid w:val="008A4038"/>
    <w:rsid w:val="008A412F"/>
    <w:rsid w:val="008A4F96"/>
    <w:rsid w:val="008A66BC"/>
    <w:rsid w:val="008A6C86"/>
    <w:rsid w:val="008A7E3B"/>
    <w:rsid w:val="008B49C5"/>
    <w:rsid w:val="008C15C9"/>
    <w:rsid w:val="008C727B"/>
    <w:rsid w:val="008C7E83"/>
    <w:rsid w:val="008D0254"/>
    <w:rsid w:val="008D1553"/>
    <w:rsid w:val="008D1BBA"/>
    <w:rsid w:val="008D3752"/>
    <w:rsid w:val="008D55C2"/>
    <w:rsid w:val="008D5D7D"/>
    <w:rsid w:val="008D78C0"/>
    <w:rsid w:val="008E01C7"/>
    <w:rsid w:val="008E4931"/>
    <w:rsid w:val="008F0CA0"/>
    <w:rsid w:val="008F4786"/>
    <w:rsid w:val="008F5697"/>
    <w:rsid w:val="008F7697"/>
    <w:rsid w:val="009012DF"/>
    <w:rsid w:val="00903D5F"/>
    <w:rsid w:val="009218F3"/>
    <w:rsid w:val="00922B55"/>
    <w:rsid w:val="00931978"/>
    <w:rsid w:val="00934832"/>
    <w:rsid w:val="00936072"/>
    <w:rsid w:val="009378E9"/>
    <w:rsid w:val="00937C12"/>
    <w:rsid w:val="009410E2"/>
    <w:rsid w:val="00952226"/>
    <w:rsid w:val="00952C59"/>
    <w:rsid w:val="009544C8"/>
    <w:rsid w:val="00954512"/>
    <w:rsid w:val="00956FEE"/>
    <w:rsid w:val="009640F5"/>
    <w:rsid w:val="0096636C"/>
    <w:rsid w:val="0096756B"/>
    <w:rsid w:val="009763A5"/>
    <w:rsid w:val="009779D0"/>
    <w:rsid w:val="009834DC"/>
    <w:rsid w:val="00991E14"/>
    <w:rsid w:val="00992219"/>
    <w:rsid w:val="0099745E"/>
    <w:rsid w:val="00997895"/>
    <w:rsid w:val="009A2088"/>
    <w:rsid w:val="009A781C"/>
    <w:rsid w:val="009B47ED"/>
    <w:rsid w:val="009D005B"/>
    <w:rsid w:val="009D20CB"/>
    <w:rsid w:val="009D37D9"/>
    <w:rsid w:val="009E01EE"/>
    <w:rsid w:val="009E2503"/>
    <w:rsid w:val="009E39BD"/>
    <w:rsid w:val="009E41DC"/>
    <w:rsid w:val="009E58C3"/>
    <w:rsid w:val="009F008A"/>
    <w:rsid w:val="009F175B"/>
    <w:rsid w:val="009F42CD"/>
    <w:rsid w:val="00A00F9D"/>
    <w:rsid w:val="00A02AAB"/>
    <w:rsid w:val="00A13E7B"/>
    <w:rsid w:val="00A2002A"/>
    <w:rsid w:val="00A20CF7"/>
    <w:rsid w:val="00A225FB"/>
    <w:rsid w:val="00A233FF"/>
    <w:rsid w:val="00A236C8"/>
    <w:rsid w:val="00A2572B"/>
    <w:rsid w:val="00A2670E"/>
    <w:rsid w:val="00A34196"/>
    <w:rsid w:val="00A3437C"/>
    <w:rsid w:val="00A41BA3"/>
    <w:rsid w:val="00A42012"/>
    <w:rsid w:val="00A450CF"/>
    <w:rsid w:val="00A479DC"/>
    <w:rsid w:val="00A513B0"/>
    <w:rsid w:val="00A63EAC"/>
    <w:rsid w:val="00A77DE5"/>
    <w:rsid w:val="00A81E2F"/>
    <w:rsid w:val="00A919C4"/>
    <w:rsid w:val="00A92B7B"/>
    <w:rsid w:val="00A946F8"/>
    <w:rsid w:val="00AA41B7"/>
    <w:rsid w:val="00AA43AF"/>
    <w:rsid w:val="00AA4417"/>
    <w:rsid w:val="00AA5BEF"/>
    <w:rsid w:val="00AA6993"/>
    <w:rsid w:val="00AA76BB"/>
    <w:rsid w:val="00AB7D47"/>
    <w:rsid w:val="00AC2EE6"/>
    <w:rsid w:val="00AD4B8F"/>
    <w:rsid w:val="00AD51F5"/>
    <w:rsid w:val="00AD5232"/>
    <w:rsid w:val="00AE033B"/>
    <w:rsid w:val="00AE1CF3"/>
    <w:rsid w:val="00AF1B7C"/>
    <w:rsid w:val="00AF45BD"/>
    <w:rsid w:val="00B00220"/>
    <w:rsid w:val="00B012C6"/>
    <w:rsid w:val="00B024FB"/>
    <w:rsid w:val="00B0522C"/>
    <w:rsid w:val="00B07221"/>
    <w:rsid w:val="00B07E63"/>
    <w:rsid w:val="00B12B65"/>
    <w:rsid w:val="00B1445F"/>
    <w:rsid w:val="00B21925"/>
    <w:rsid w:val="00B221BA"/>
    <w:rsid w:val="00B23091"/>
    <w:rsid w:val="00B2566F"/>
    <w:rsid w:val="00B26F54"/>
    <w:rsid w:val="00B34218"/>
    <w:rsid w:val="00B359C0"/>
    <w:rsid w:val="00B4243E"/>
    <w:rsid w:val="00B43330"/>
    <w:rsid w:val="00B55E7A"/>
    <w:rsid w:val="00B56EE3"/>
    <w:rsid w:val="00B57C97"/>
    <w:rsid w:val="00B65BCC"/>
    <w:rsid w:val="00B6728E"/>
    <w:rsid w:val="00B70015"/>
    <w:rsid w:val="00B74D69"/>
    <w:rsid w:val="00B86250"/>
    <w:rsid w:val="00B93BB7"/>
    <w:rsid w:val="00B960CE"/>
    <w:rsid w:val="00BA1C56"/>
    <w:rsid w:val="00BA2383"/>
    <w:rsid w:val="00BA56C7"/>
    <w:rsid w:val="00BA6413"/>
    <w:rsid w:val="00BA67FE"/>
    <w:rsid w:val="00BB0FE8"/>
    <w:rsid w:val="00BB2E20"/>
    <w:rsid w:val="00BB3E03"/>
    <w:rsid w:val="00BB4C0A"/>
    <w:rsid w:val="00BB54D4"/>
    <w:rsid w:val="00BC56F7"/>
    <w:rsid w:val="00BC6E26"/>
    <w:rsid w:val="00BD02D7"/>
    <w:rsid w:val="00BE054D"/>
    <w:rsid w:val="00BE14DC"/>
    <w:rsid w:val="00BE4903"/>
    <w:rsid w:val="00BF054A"/>
    <w:rsid w:val="00BF1B78"/>
    <w:rsid w:val="00C01AD5"/>
    <w:rsid w:val="00C03DFC"/>
    <w:rsid w:val="00C11BE2"/>
    <w:rsid w:val="00C126FE"/>
    <w:rsid w:val="00C150E8"/>
    <w:rsid w:val="00C23E21"/>
    <w:rsid w:val="00C26C12"/>
    <w:rsid w:val="00C35120"/>
    <w:rsid w:val="00C37B33"/>
    <w:rsid w:val="00C41E4C"/>
    <w:rsid w:val="00C466DA"/>
    <w:rsid w:val="00C4739D"/>
    <w:rsid w:val="00C528E9"/>
    <w:rsid w:val="00C637CC"/>
    <w:rsid w:val="00C67B25"/>
    <w:rsid w:val="00C81F24"/>
    <w:rsid w:val="00C84856"/>
    <w:rsid w:val="00C87218"/>
    <w:rsid w:val="00C92151"/>
    <w:rsid w:val="00C9343F"/>
    <w:rsid w:val="00C93948"/>
    <w:rsid w:val="00C942AD"/>
    <w:rsid w:val="00CA070D"/>
    <w:rsid w:val="00CA2EE5"/>
    <w:rsid w:val="00CA5B4A"/>
    <w:rsid w:val="00CA6301"/>
    <w:rsid w:val="00CB2462"/>
    <w:rsid w:val="00CC36E4"/>
    <w:rsid w:val="00CC4A5B"/>
    <w:rsid w:val="00CC6097"/>
    <w:rsid w:val="00CC7217"/>
    <w:rsid w:val="00CD0312"/>
    <w:rsid w:val="00CD1E46"/>
    <w:rsid w:val="00CE3246"/>
    <w:rsid w:val="00CF0553"/>
    <w:rsid w:val="00CF7B29"/>
    <w:rsid w:val="00D01F2A"/>
    <w:rsid w:val="00D02257"/>
    <w:rsid w:val="00D1302D"/>
    <w:rsid w:val="00D172A4"/>
    <w:rsid w:val="00D1758B"/>
    <w:rsid w:val="00D20656"/>
    <w:rsid w:val="00D25359"/>
    <w:rsid w:val="00D2756E"/>
    <w:rsid w:val="00D3186A"/>
    <w:rsid w:val="00D336A1"/>
    <w:rsid w:val="00D33725"/>
    <w:rsid w:val="00D403D7"/>
    <w:rsid w:val="00D41514"/>
    <w:rsid w:val="00D43BDF"/>
    <w:rsid w:val="00D51497"/>
    <w:rsid w:val="00D5194A"/>
    <w:rsid w:val="00D51C3F"/>
    <w:rsid w:val="00D64861"/>
    <w:rsid w:val="00D66DC7"/>
    <w:rsid w:val="00D860BB"/>
    <w:rsid w:val="00D91EC4"/>
    <w:rsid w:val="00D930CD"/>
    <w:rsid w:val="00D94BA4"/>
    <w:rsid w:val="00DA3E78"/>
    <w:rsid w:val="00DA55EA"/>
    <w:rsid w:val="00DA760B"/>
    <w:rsid w:val="00DB2404"/>
    <w:rsid w:val="00DB294D"/>
    <w:rsid w:val="00DB524A"/>
    <w:rsid w:val="00DB561B"/>
    <w:rsid w:val="00DB7016"/>
    <w:rsid w:val="00DC38FE"/>
    <w:rsid w:val="00DC4258"/>
    <w:rsid w:val="00DC57D6"/>
    <w:rsid w:val="00DD0DD6"/>
    <w:rsid w:val="00DD6FB3"/>
    <w:rsid w:val="00DE1560"/>
    <w:rsid w:val="00DE6BE0"/>
    <w:rsid w:val="00DF2DB7"/>
    <w:rsid w:val="00DF2FE9"/>
    <w:rsid w:val="00DF71F1"/>
    <w:rsid w:val="00E03354"/>
    <w:rsid w:val="00E03D41"/>
    <w:rsid w:val="00E04239"/>
    <w:rsid w:val="00E07EB7"/>
    <w:rsid w:val="00E1037A"/>
    <w:rsid w:val="00E139E0"/>
    <w:rsid w:val="00E13C27"/>
    <w:rsid w:val="00E1760B"/>
    <w:rsid w:val="00E24B28"/>
    <w:rsid w:val="00E27B54"/>
    <w:rsid w:val="00E32B1E"/>
    <w:rsid w:val="00E3439B"/>
    <w:rsid w:val="00E354D5"/>
    <w:rsid w:val="00E40F0E"/>
    <w:rsid w:val="00E42ABE"/>
    <w:rsid w:val="00E4619F"/>
    <w:rsid w:val="00E52BAB"/>
    <w:rsid w:val="00E55D3C"/>
    <w:rsid w:val="00E6459C"/>
    <w:rsid w:val="00E71A3D"/>
    <w:rsid w:val="00E8078C"/>
    <w:rsid w:val="00E80E87"/>
    <w:rsid w:val="00E82DAA"/>
    <w:rsid w:val="00E84DE6"/>
    <w:rsid w:val="00E862F4"/>
    <w:rsid w:val="00E9323C"/>
    <w:rsid w:val="00E933BD"/>
    <w:rsid w:val="00E95197"/>
    <w:rsid w:val="00E95D45"/>
    <w:rsid w:val="00EA4120"/>
    <w:rsid w:val="00EA5BC5"/>
    <w:rsid w:val="00EA6EA4"/>
    <w:rsid w:val="00EB086E"/>
    <w:rsid w:val="00EB2AFA"/>
    <w:rsid w:val="00EB6759"/>
    <w:rsid w:val="00EB6A5C"/>
    <w:rsid w:val="00EC326E"/>
    <w:rsid w:val="00EC39B8"/>
    <w:rsid w:val="00EC3C78"/>
    <w:rsid w:val="00EC52B6"/>
    <w:rsid w:val="00EC5C35"/>
    <w:rsid w:val="00EC6B55"/>
    <w:rsid w:val="00ED47B8"/>
    <w:rsid w:val="00ED4FCC"/>
    <w:rsid w:val="00EE04A9"/>
    <w:rsid w:val="00EE1C97"/>
    <w:rsid w:val="00EE22B0"/>
    <w:rsid w:val="00EE35D5"/>
    <w:rsid w:val="00EE7D01"/>
    <w:rsid w:val="00EF703F"/>
    <w:rsid w:val="00EF793A"/>
    <w:rsid w:val="00F03AD5"/>
    <w:rsid w:val="00F044ED"/>
    <w:rsid w:val="00F1223D"/>
    <w:rsid w:val="00F12F19"/>
    <w:rsid w:val="00F164F3"/>
    <w:rsid w:val="00F34466"/>
    <w:rsid w:val="00F37627"/>
    <w:rsid w:val="00F40F75"/>
    <w:rsid w:val="00F41003"/>
    <w:rsid w:val="00F52726"/>
    <w:rsid w:val="00F54338"/>
    <w:rsid w:val="00F55B42"/>
    <w:rsid w:val="00F57132"/>
    <w:rsid w:val="00F61934"/>
    <w:rsid w:val="00F627D7"/>
    <w:rsid w:val="00F62B21"/>
    <w:rsid w:val="00F66842"/>
    <w:rsid w:val="00F71D1A"/>
    <w:rsid w:val="00F73800"/>
    <w:rsid w:val="00F8013D"/>
    <w:rsid w:val="00F80E88"/>
    <w:rsid w:val="00F866D6"/>
    <w:rsid w:val="00F93B2A"/>
    <w:rsid w:val="00FA216E"/>
    <w:rsid w:val="00FA44ED"/>
    <w:rsid w:val="00FA4BDB"/>
    <w:rsid w:val="00FA5199"/>
    <w:rsid w:val="00FB3D78"/>
    <w:rsid w:val="00FC0106"/>
    <w:rsid w:val="00FC192D"/>
    <w:rsid w:val="00FC726E"/>
    <w:rsid w:val="00FD1D71"/>
    <w:rsid w:val="00FD2C8A"/>
    <w:rsid w:val="00FD464A"/>
    <w:rsid w:val="00FD555E"/>
    <w:rsid w:val="00FD6EBA"/>
    <w:rsid w:val="00FD7329"/>
    <w:rsid w:val="00FE59A9"/>
    <w:rsid w:val="00FF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CB2F60"/>
  <w15:docId w15:val="{D64C7394-60E0-4DC9-98F2-37FE7D5F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AC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1C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51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D375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07783"/>
    <w:rPr>
      <w:i/>
      <w:iCs/>
    </w:rPr>
  </w:style>
  <w:style w:type="paragraph" w:styleId="Header">
    <w:name w:val="header"/>
    <w:basedOn w:val="Normal"/>
    <w:link w:val="HeaderChar"/>
    <w:rsid w:val="00584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426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4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26D"/>
    <w:rPr>
      <w:rFonts w:ascii="Arial" w:hAnsi="Arial"/>
      <w:sz w:val="24"/>
      <w:szCs w:val="24"/>
    </w:rPr>
  </w:style>
  <w:style w:type="paragraph" w:styleId="NoSpacing">
    <w:name w:val="No Spacing"/>
    <w:link w:val="NoSpacingChar"/>
    <w:uiPriority w:val="1"/>
    <w:qFormat/>
    <w:rsid w:val="00F1223D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1223D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21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0C6E-B414-486D-8D9F-4C78B54B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AL MOHAMED COLLEGE (AUTONOMOUS)</vt:lpstr>
    </vt:vector>
  </TitlesOfParts>
  <Company>jmc</Company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AL MOHAMED COLLEGE (AUTONOMOUS)</dc:title>
  <dc:creator>Admin</dc:creator>
  <cp:lastModifiedBy>STAFF</cp:lastModifiedBy>
  <cp:revision>28</cp:revision>
  <cp:lastPrinted>2017-01-27T09:09:00Z</cp:lastPrinted>
  <dcterms:created xsi:type="dcterms:W3CDTF">2019-06-27T07:04:00Z</dcterms:created>
  <dcterms:modified xsi:type="dcterms:W3CDTF">2019-06-27T12:34:00Z</dcterms:modified>
</cp:coreProperties>
</file>